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53DB8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429D">
        <w:rPr>
          <w:b/>
        </w:rPr>
        <w:t xml:space="preserve">                             </w:t>
      </w:r>
    </w:p>
    <w:p w14:paraId="4C3D90E3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70EC3485" w14:textId="6328FB1B" w:rsidR="00AF6DD5" w:rsidRDefault="002468F9" w:rsidP="00AF6DD5">
      <w:pPr>
        <w:ind w:left="9900" w:right="-31"/>
        <w:jc w:val="center"/>
      </w:pPr>
      <w:r>
        <w:t>Г</w:t>
      </w:r>
      <w:r w:rsidR="0059034B">
        <w:t>лав</w:t>
      </w:r>
      <w:r>
        <w:t>а</w:t>
      </w:r>
      <w:r w:rsidR="00AF6DD5">
        <w:t xml:space="preserve"> муниципального образования</w:t>
      </w:r>
    </w:p>
    <w:p w14:paraId="30A7CD46" w14:textId="77777777" w:rsidR="00AF6DD5" w:rsidRDefault="00AF6DD5" w:rsidP="00AF6DD5">
      <w:pPr>
        <w:ind w:left="9900"/>
        <w:jc w:val="center"/>
      </w:pPr>
      <w:r>
        <w:t>городской округ «Новая Земля»</w:t>
      </w:r>
    </w:p>
    <w:p w14:paraId="307AD31E" w14:textId="65580E97" w:rsidR="00A3479D" w:rsidRDefault="00AF6DD5" w:rsidP="00A3479D">
      <w:pPr>
        <w:ind w:left="9900"/>
        <w:jc w:val="center"/>
      </w:pPr>
      <w:r>
        <w:t>____________</w:t>
      </w:r>
      <w:r w:rsidR="00E46E76">
        <w:t>___</w:t>
      </w:r>
      <w:r w:rsidR="002468F9">
        <w:t>Ж</w:t>
      </w:r>
      <w:r w:rsidR="00E46E76">
        <w:t>.</w:t>
      </w:r>
      <w:r w:rsidR="002468F9">
        <w:t>К</w:t>
      </w:r>
      <w:r w:rsidR="00E46E76">
        <w:t>.</w:t>
      </w:r>
      <w:r w:rsidR="0059034B">
        <w:t xml:space="preserve"> </w:t>
      </w:r>
      <w:r w:rsidR="002468F9">
        <w:t>Мусин</w:t>
      </w:r>
    </w:p>
    <w:p w14:paraId="7301F3D2" w14:textId="3FD06722" w:rsidR="00F0719E" w:rsidRPr="004A429D" w:rsidRDefault="00AF6DD5" w:rsidP="004A429D">
      <w:pPr>
        <w:ind w:left="9900"/>
        <w:jc w:val="center"/>
      </w:pPr>
      <w:r>
        <w:t>«</w:t>
      </w:r>
      <w:r w:rsidR="00747304">
        <w:t>_____</w:t>
      </w:r>
      <w:r w:rsidR="00ED6F09">
        <w:t>»</w:t>
      </w:r>
      <w:r w:rsidR="00763273">
        <w:t xml:space="preserve"> </w:t>
      </w:r>
      <w:r w:rsidR="00AA6700">
        <w:t xml:space="preserve"> </w:t>
      </w:r>
      <w:bookmarkStart w:id="0" w:name="_GoBack"/>
      <w:bookmarkEnd w:id="0"/>
      <w:r w:rsidR="00B652A0" w:rsidRPr="00763273">
        <w:t xml:space="preserve"> </w:t>
      </w:r>
      <w:r w:rsidR="00ED6F09">
        <w:t xml:space="preserve"> ___________  </w:t>
      </w:r>
      <w:r w:rsidR="0059034B">
        <w:t>202</w:t>
      </w:r>
      <w:r w:rsidR="00B652A0" w:rsidRPr="00763273">
        <w:t>2</w:t>
      </w:r>
      <w:r>
        <w:t xml:space="preserve"> г</w:t>
      </w:r>
      <w:r w:rsidR="0059034B">
        <w:t>.</w:t>
      </w:r>
    </w:p>
    <w:p w14:paraId="2CF3BBE5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D7C1CBB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3D66F1EC" w14:textId="06DE5A0E" w:rsidR="00CE28D5" w:rsidRDefault="00820282" w:rsidP="00CE28D5">
      <w:pPr>
        <w:jc w:val="center"/>
        <w:rPr>
          <w:b/>
        </w:rPr>
      </w:pPr>
      <w:r>
        <w:rPr>
          <w:b/>
        </w:rPr>
        <w:t xml:space="preserve">на </w:t>
      </w:r>
      <w:r w:rsidR="00AD003A">
        <w:rPr>
          <w:b/>
        </w:rPr>
        <w:t>февраль</w:t>
      </w:r>
      <w:r w:rsidR="00747304">
        <w:rPr>
          <w:b/>
        </w:rPr>
        <w:t xml:space="preserve"> </w:t>
      </w:r>
      <w:r w:rsidR="00DE2485">
        <w:rPr>
          <w:b/>
        </w:rPr>
        <w:t>20</w:t>
      </w:r>
      <w:r w:rsidR="0059034B">
        <w:rPr>
          <w:b/>
        </w:rPr>
        <w:t>2</w:t>
      </w:r>
      <w:r w:rsidR="002468F9">
        <w:rPr>
          <w:b/>
        </w:rPr>
        <w:t>2</w:t>
      </w:r>
      <w:r w:rsidR="00CE28D5">
        <w:rPr>
          <w:b/>
        </w:rPr>
        <w:t xml:space="preserve"> год</w:t>
      </w:r>
      <w:r w:rsidR="0059034B">
        <w:rPr>
          <w:b/>
        </w:rPr>
        <w:t>а</w:t>
      </w:r>
    </w:p>
    <w:p w14:paraId="0AAA43C4" w14:textId="77777777" w:rsidR="0059034B" w:rsidRDefault="0059034B" w:rsidP="00CE28D5">
      <w:pPr>
        <w:jc w:val="center"/>
        <w:rPr>
          <w:b/>
        </w:rPr>
      </w:pPr>
    </w:p>
    <w:tbl>
      <w:tblPr>
        <w:tblW w:w="15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22"/>
        <w:gridCol w:w="8"/>
        <w:gridCol w:w="16"/>
        <w:gridCol w:w="5883"/>
        <w:gridCol w:w="2450"/>
        <w:gridCol w:w="79"/>
        <w:gridCol w:w="2994"/>
        <w:gridCol w:w="80"/>
        <w:gridCol w:w="15"/>
        <w:gridCol w:w="1813"/>
        <w:gridCol w:w="11"/>
        <w:gridCol w:w="10"/>
      </w:tblGrid>
      <w:tr w:rsidR="00CE28D5" w14:paraId="3A6C8BC6" w14:textId="77777777" w:rsidTr="00702615">
        <w:trPr>
          <w:gridAfter w:val="2"/>
          <w:wAfter w:w="21" w:type="dxa"/>
          <w:trHeight w:val="643"/>
          <w:tblHeader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C938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50F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70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14:paraId="172B1897" w14:textId="77777777"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94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20E6342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7DB787D1" w14:textId="77777777" w:rsidTr="00702615">
        <w:trPr>
          <w:trHeight w:val="488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435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14:paraId="2E9D86ED" w14:textId="77777777" w:rsidTr="00351C57">
        <w:trPr>
          <w:gridAfter w:val="2"/>
          <w:wAfter w:w="21" w:type="dxa"/>
          <w:trHeight w:val="1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2CB" w14:textId="77777777" w:rsidR="002B7370" w:rsidRDefault="002B7370" w:rsidP="00B652A0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A66D" w14:textId="77777777" w:rsidR="00820282" w:rsidRDefault="00F26DE7" w:rsidP="000906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953E9D">
              <w:rPr>
                <w:lang w:eastAsia="en-US"/>
              </w:rPr>
              <w:t>материалов к очередной сессии</w:t>
            </w:r>
            <w:r>
              <w:rPr>
                <w:lang w:eastAsia="en-US"/>
              </w:rPr>
              <w:t xml:space="preserve"> Совет</w:t>
            </w:r>
            <w:r w:rsidR="00953E9D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депутатов МО ГО «Новая Земля»</w:t>
            </w:r>
            <w:r w:rsidR="003E5D9A">
              <w:rPr>
                <w:lang w:eastAsia="en-US"/>
              </w:rPr>
              <w:t>.</w:t>
            </w:r>
            <w:r w:rsidR="00D267E4">
              <w:rPr>
                <w:lang w:eastAsia="en-US"/>
              </w:rPr>
              <w:t xml:space="preserve"> </w:t>
            </w:r>
          </w:p>
          <w:p w14:paraId="7CB298D2" w14:textId="0A676B21" w:rsidR="00351C57" w:rsidRPr="004A429D" w:rsidRDefault="00351C57" w:rsidP="000906B5">
            <w:pPr>
              <w:jc w:val="both"/>
              <w:rPr>
                <w:sz w:val="26"/>
                <w:szCs w:val="26"/>
              </w:rPr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4BF9" w14:textId="77777777" w:rsidR="00F26DE7" w:rsidRDefault="00F26DE7" w:rsidP="00351C57">
            <w:pPr>
              <w:jc w:val="center"/>
            </w:pPr>
          </w:p>
          <w:p w14:paraId="2C6C4ED9" w14:textId="302AAE69" w:rsidR="00F26DE7" w:rsidRDefault="00351C57" w:rsidP="00351C57">
            <w:pPr>
              <w:jc w:val="center"/>
            </w:pPr>
            <w:r>
              <w:t>в течение месяца</w:t>
            </w:r>
          </w:p>
          <w:p w14:paraId="105A9A50" w14:textId="77777777" w:rsidR="00DB1808" w:rsidRDefault="00DB1808" w:rsidP="00351C57">
            <w:pPr>
              <w:jc w:val="center"/>
            </w:pPr>
          </w:p>
          <w:p w14:paraId="24D61A25" w14:textId="3C857AA6" w:rsidR="00F26DE7" w:rsidRDefault="00F26DE7" w:rsidP="00351C57">
            <w:pPr>
              <w:jc w:val="center"/>
            </w:pPr>
          </w:p>
          <w:p w14:paraId="36C1EAF7" w14:textId="7274C543" w:rsidR="00F26DE7" w:rsidRDefault="00F26DE7" w:rsidP="00351C57">
            <w:pPr>
              <w:jc w:val="center"/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2797" w14:textId="315140AE" w:rsidR="00351C57" w:rsidRDefault="00351C57" w:rsidP="004C25A3">
            <w:pPr>
              <w:jc w:val="center"/>
            </w:pPr>
            <w:r>
              <w:t>Мусин Ж.К.</w:t>
            </w:r>
          </w:p>
          <w:p w14:paraId="094D19A1" w14:textId="3281A0E4" w:rsidR="003C2CA1" w:rsidRDefault="003C2CA1" w:rsidP="004C25A3">
            <w:pPr>
              <w:jc w:val="center"/>
            </w:pPr>
            <w:r>
              <w:t>Перфилов А.А.</w:t>
            </w:r>
          </w:p>
          <w:p w14:paraId="35313468" w14:textId="4321F8A8" w:rsidR="004C25A3" w:rsidRDefault="00156B1D" w:rsidP="004C25A3">
            <w:pPr>
              <w:jc w:val="center"/>
            </w:pPr>
            <w:r>
              <w:t>р</w:t>
            </w:r>
            <w:r w:rsidR="004C25A3">
              <w:t>уководители отделов администрации</w:t>
            </w:r>
          </w:p>
          <w:p w14:paraId="0BFC5A59" w14:textId="77777777" w:rsidR="004C25A3" w:rsidRDefault="004C25A3" w:rsidP="004C25A3">
            <w:pPr>
              <w:jc w:val="center"/>
            </w:pPr>
          </w:p>
          <w:p w14:paraId="5AE26CBA" w14:textId="77777777" w:rsidR="004C25A3" w:rsidRDefault="004C25A3" w:rsidP="004C25A3">
            <w:pPr>
              <w:jc w:val="center"/>
            </w:pPr>
          </w:p>
          <w:p w14:paraId="636930EA" w14:textId="77777777" w:rsidR="009C7E2E" w:rsidRDefault="009C7E2E" w:rsidP="004C25A3">
            <w:pPr>
              <w:jc w:val="center"/>
            </w:pPr>
          </w:p>
          <w:p w14:paraId="576E4EDC" w14:textId="77777777" w:rsidR="005A5BB4" w:rsidRDefault="005A5BB4" w:rsidP="004C25A3">
            <w:pPr>
              <w:jc w:val="center"/>
            </w:pPr>
          </w:p>
          <w:p w14:paraId="26C57447" w14:textId="17E89A5D" w:rsidR="002B7370" w:rsidRDefault="002B7370" w:rsidP="004C25A3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503" w14:textId="77777777" w:rsidR="002B7370" w:rsidRDefault="002B7370" w:rsidP="002461BD">
            <w:pPr>
              <w:jc w:val="center"/>
            </w:pPr>
          </w:p>
        </w:tc>
      </w:tr>
      <w:tr w:rsidR="00CE28D5" w14:paraId="094F53F3" w14:textId="77777777" w:rsidTr="00702615">
        <w:trPr>
          <w:trHeight w:val="575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D6" w14:textId="09C479C4" w:rsidR="00CE28D5" w:rsidRPr="00C64366" w:rsidRDefault="00CE28D5" w:rsidP="00C64366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C64366"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9832BC" w14:paraId="1D227BF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B76" w14:textId="41D1D57E" w:rsidR="009832BC" w:rsidRDefault="00B652A0" w:rsidP="00B65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2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1D3" w14:textId="77777777"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AF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801" w14:textId="643F9F98" w:rsidR="00351C57" w:rsidRDefault="00351C57" w:rsidP="00156B1D">
            <w:pPr>
              <w:jc w:val="center"/>
            </w:pPr>
            <w:r>
              <w:t>Мусин Ж.К.</w:t>
            </w:r>
          </w:p>
          <w:p w14:paraId="5A81C582" w14:textId="7071C084" w:rsidR="005B3D05" w:rsidRDefault="003C2CA1" w:rsidP="00156B1D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4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14:paraId="1107365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DC6" w14:textId="462CDE6A" w:rsidR="001C6538" w:rsidRDefault="00B652A0" w:rsidP="00B65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ADF" w14:textId="77777777"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3F7" w14:textId="020A9603" w:rsidR="001C6538" w:rsidRDefault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F546" w14:textId="75719B90" w:rsidR="00351C57" w:rsidRDefault="00351C57" w:rsidP="003C2CA1">
            <w:pPr>
              <w:jc w:val="center"/>
            </w:pPr>
            <w:r>
              <w:t>Мусин Ж.К.</w:t>
            </w:r>
          </w:p>
          <w:p w14:paraId="7056A2E7" w14:textId="77DA7FC7" w:rsidR="000F648D" w:rsidRPr="00210DA8" w:rsidRDefault="003C2CA1" w:rsidP="003C2CA1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58" w14:textId="77777777"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14:paraId="31D72175" w14:textId="77777777" w:rsidTr="00702615">
        <w:trPr>
          <w:trHeight w:val="579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CBC" w14:textId="77777777" w:rsidR="00CE28D5" w:rsidRPr="00C64366" w:rsidRDefault="00CE28D5" w:rsidP="00C64366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C64366"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FD28B9" w:rsidRPr="00FD28B9" w14:paraId="1F7FDE3B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137" w14:textId="00859315" w:rsidR="009832BC" w:rsidRPr="00FD28B9" w:rsidRDefault="00B652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CC" w14:textId="77777777" w:rsidR="009832BC" w:rsidRPr="00FD28B9" w:rsidRDefault="009832BC">
            <w:pPr>
              <w:spacing w:line="276" w:lineRule="auto"/>
              <w:jc w:val="both"/>
              <w:rPr>
                <w:lang w:eastAsia="en-US"/>
              </w:rPr>
            </w:pPr>
            <w:r w:rsidRPr="00FD28B9"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061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  <w:r w:rsidRPr="00FD28B9"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7B" w14:textId="19987BE8" w:rsidR="00351C57" w:rsidRDefault="00351C57" w:rsidP="009A49E0">
            <w:pPr>
              <w:jc w:val="center"/>
            </w:pPr>
            <w:r>
              <w:t>Мусин Ж.К.</w:t>
            </w:r>
          </w:p>
          <w:p w14:paraId="33C6090A" w14:textId="2269C8FE" w:rsidR="00900141" w:rsidRPr="00FD28B9" w:rsidRDefault="00900141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944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14:paraId="14667609" w14:textId="77777777" w:rsidTr="006A0E07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DBC" w14:textId="6A9512F9" w:rsidR="007D4087" w:rsidRDefault="00B652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338" w14:textId="0E958227"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>ШДТ «Семицветик», МБДОУ</w:t>
            </w:r>
            <w:r w:rsidR="001E37AF">
              <w:rPr>
                <w:lang w:eastAsia="en-US"/>
              </w:rPr>
              <w:t xml:space="preserve"> </w:t>
            </w:r>
            <w:r w:rsidR="004D6213">
              <w:rPr>
                <w:lang w:eastAsia="en-US"/>
              </w:rPr>
              <w:t>Д</w:t>
            </w:r>
            <w:r w:rsidR="007D4087">
              <w:rPr>
                <w:lang w:eastAsia="en-US"/>
              </w:rPr>
              <w:t xml:space="preserve">етский сад «Умка»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0BA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827F" w14:textId="18EC9A65" w:rsidR="00351C57" w:rsidRDefault="00351C57" w:rsidP="006A0E07">
            <w:pPr>
              <w:jc w:val="center"/>
            </w:pPr>
            <w:r>
              <w:t>Мусин Ж.К.</w:t>
            </w:r>
          </w:p>
          <w:p w14:paraId="34E8810E" w14:textId="09D62FD4" w:rsidR="00900141" w:rsidRDefault="00900141" w:rsidP="006A0E07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B3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2DBC" w14:paraId="310DF273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364C" w14:textId="7521E418" w:rsidR="00D12DBC" w:rsidRDefault="00B652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12DBC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809" w14:textId="3CA15844" w:rsidR="00D12DBC" w:rsidRDefault="00D12D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«Узел связи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6B8" w14:textId="0678A2E5" w:rsidR="00D12DBC" w:rsidRDefault="00D12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5EF" w14:textId="5D28EA30" w:rsidR="00D12DBC" w:rsidRDefault="00D12DBC" w:rsidP="009A49E0">
            <w:pPr>
              <w:jc w:val="center"/>
            </w:pPr>
            <w:r>
              <w:t>Мусин Ж.К.</w:t>
            </w:r>
          </w:p>
          <w:p w14:paraId="15FA3ECD" w14:textId="7D4224C7" w:rsidR="00D12DBC" w:rsidRDefault="00D12DBC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EFD" w14:textId="77777777" w:rsidR="00D12DBC" w:rsidRDefault="00D12D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14:paraId="4743F3C3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139" w14:textId="6F2E2732" w:rsidR="009832BC" w:rsidRDefault="00B652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C43" w14:textId="0BBD310F" w:rsidR="009832BC" w:rsidRDefault="00D12D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отчетности по ТК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70A" w14:textId="79504B80" w:rsidR="009832BC" w:rsidRDefault="00D12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B652A0" w:rsidRPr="00B652A0">
              <w:rPr>
                <w:lang w:eastAsia="en-US"/>
              </w:rPr>
              <w:t>28.02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629" w14:textId="67E27F0E" w:rsidR="00900141" w:rsidRDefault="00D12DBC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5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14:paraId="4419024A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CF4" w14:textId="22F68721" w:rsidR="0070239F" w:rsidRDefault="00B652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34B" w14:textId="5D453DF6" w:rsidR="0070239F" w:rsidRPr="006F5AC6" w:rsidRDefault="00B652A0" w:rsidP="00B652A0">
            <w:r>
              <w:t>Подготовка отчета о деятельности ОМС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83E" w14:textId="68B4B199" w:rsidR="0070239F" w:rsidRPr="006F5AC6" w:rsidRDefault="00B652A0" w:rsidP="001E0955">
            <w:pPr>
              <w:jc w:val="center"/>
            </w:pPr>
            <w:r>
              <w:t>до 28.02</w:t>
            </w:r>
            <w:r w:rsidR="00D12DBC">
              <w:t>.202</w:t>
            </w:r>
            <w:r w:rsidR="002468F9"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DC0" w14:textId="0DC2EB83" w:rsidR="0070239F" w:rsidRPr="006F5AC6" w:rsidRDefault="00D12DBC" w:rsidP="0070239F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6AD" w14:textId="77777777"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C71EE8F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61F" w14:textId="77777777" w:rsidR="00D267E4" w:rsidRPr="00C64366" w:rsidRDefault="00D267E4" w:rsidP="00C64366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</w:p>
          <w:p w14:paraId="3717127D" w14:textId="2481316B" w:rsidR="009644F5" w:rsidRPr="00C64366" w:rsidRDefault="004963D5" w:rsidP="00C64366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C64366">
              <w:rPr>
                <w:b/>
                <w:lang w:eastAsia="en-US"/>
              </w:rPr>
              <w:t xml:space="preserve">4. </w:t>
            </w:r>
            <w:r w:rsidR="009644F5" w:rsidRPr="00C64366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  <w:p w14:paraId="0E79A9C0" w14:textId="26EEED6C" w:rsidR="00636A1F" w:rsidRPr="001C6538" w:rsidRDefault="00636A1F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644F5" w:rsidRPr="00710D89" w14:paraId="35348F67" w14:textId="77777777" w:rsidTr="00702615">
        <w:trPr>
          <w:gridAfter w:val="2"/>
          <w:wAfter w:w="2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8C" w14:textId="41FC93FF" w:rsidR="009644F5" w:rsidRDefault="00B652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693" w14:textId="3D8D21A0" w:rsidR="009644F5" w:rsidRDefault="00FD28B9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EF0" w14:textId="20756A97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24E" w14:textId="06245888" w:rsidR="009644F5" w:rsidRDefault="00764746" w:rsidP="00FD28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D9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5F9FC1" w14:textId="77777777" w:rsidTr="00702615">
        <w:trPr>
          <w:gridAfter w:val="2"/>
          <w:wAfter w:w="21" w:type="dxa"/>
          <w:trHeight w:val="129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D4" w14:textId="110A79B7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52A0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A2" w14:textId="63B40824" w:rsidR="009644F5" w:rsidRPr="00A36C64" w:rsidRDefault="00FD28B9" w:rsidP="009644F5">
            <w:r>
              <w:t xml:space="preserve">Подготовка нормативных и ненормативных правовых актов администрации и главы МО ГО «Новая Земля» за </w:t>
            </w:r>
            <w:r w:rsidR="00B652A0">
              <w:t>февраль</w:t>
            </w:r>
            <w:r w:rsidR="003C2CA1">
              <w:t xml:space="preserve"> </w:t>
            </w:r>
            <w:r>
              <w:t>202</w:t>
            </w:r>
            <w:r w:rsidR="002468F9">
              <w:t>2</w:t>
            </w:r>
            <w:r>
              <w:t xml:space="preserve"> года для отправки в прокуратур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5EE6" w14:textId="63D7D810" w:rsidR="00FD28B9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B652A0">
              <w:rPr>
                <w:lang w:eastAsia="en-US"/>
              </w:rPr>
              <w:t>05.02</w:t>
            </w:r>
            <w:r>
              <w:rPr>
                <w:lang w:eastAsia="en-US"/>
              </w:rPr>
              <w:t>.202</w:t>
            </w:r>
            <w:r w:rsidR="002468F9">
              <w:rPr>
                <w:lang w:eastAsia="en-US"/>
              </w:rPr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1017" w14:textId="77777777" w:rsidR="00FD28B9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08A7DE85" w14:textId="0754EBDE" w:rsidR="00764746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CD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6332DC" w14:textId="77777777" w:rsidTr="00AD003A">
        <w:trPr>
          <w:gridAfter w:val="2"/>
          <w:wAfter w:w="21" w:type="dxa"/>
          <w:trHeight w:val="7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FE" w14:textId="1C3C2F5D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52A0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29E" w14:textId="416639AC" w:rsidR="009644F5" w:rsidRDefault="00FD28B9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D264" w14:textId="6FB8B4E1" w:rsidR="009644F5" w:rsidRPr="00FD28B9" w:rsidRDefault="00FD28B9" w:rsidP="006B7919">
            <w:pPr>
              <w:jc w:val="center"/>
              <w:rPr>
                <w:color w:val="FFFFFF" w:themeColor="background1"/>
              </w:rPr>
            </w:pPr>
            <w:r>
              <w:t>каждую пятницу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F26" w14:textId="77777777" w:rsidR="009644F5" w:rsidRDefault="00764746" w:rsidP="009644F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убова А.С.</w:t>
            </w:r>
          </w:p>
          <w:p w14:paraId="5D7B24D0" w14:textId="5331A47E" w:rsidR="00764746" w:rsidRPr="00FD28B9" w:rsidRDefault="00764746" w:rsidP="009644F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B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45E54B4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7B" w14:textId="7283F175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52A0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6E6" w14:textId="7E02B31C" w:rsidR="009644F5" w:rsidRDefault="00FD28B9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D934" w14:textId="77777777" w:rsidR="006B7919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  <w:p w14:paraId="4A003788" w14:textId="0C9921E4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бращениям)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C37" w14:textId="77777777" w:rsidR="009644F5" w:rsidRDefault="00764746" w:rsidP="00FD28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055F3C2B" w14:textId="6DF2AC0B" w:rsidR="00764746" w:rsidRDefault="00764746" w:rsidP="00B470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5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28B9" w14:paraId="64B6D073" w14:textId="77777777" w:rsidTr="00351C57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2DA" w14:textId="458D8A3C" w:rsidR="00FD28B9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52A0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749" w14:textId="1CB2A861" w:rsidR="00FD28B9" w:rsidRDefault="00FD28B9" w:rsidP="00FD28B9">
            <w:pPr>
              <w:spacing w:line="276" w:lineRule="auto"/>
              <w:jc w:val="both"/>
              <w:rPr>
                <w:lang w:eastAsia="en-US"/>
              </w:rPr>
            </w:pPr>
            <w:r w:rsidRPr="00CE59C1">
              <w:t xml:space="preserve">Сбор информации по отделам и подготовка плана работы администрации МО ГО «Новая Земля» на </w:t>
            </w:r>
            <w:r w:rsidR="00B652A0">
              <w:t>март</w:t>
            </w:r>
            <w:r w:rsidRPr="00CE59C1">
              <w:t xml:space="preserve"> 202</w:t>
            </w:r>
            <w:r w:rsidR="002468F9">
              <w:t>2</w:t>
            </w:r>
            <w:r w:rsidRPr="00CE59C1"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6F0" w14:textId="20B2A549" w:rsidR="00FD28B9" w:rsidRDefault="00B652A0" w:rsidP="00351C57">
            <w:pPr>
              <w:spacing w:line="276" w:lineRule="auto"/>
              <w:jc w:val="center"/>
              <w:rPr>
                <w:lang w:eastAsia="en-US"/>
              </w:rPr>
            </w:pPr>
            <w:r>
              <w:t>до 28</w:t>
            </w:r>
            <w:r w:rsidR="00FD28B9" w:rsidRPr="00CE59C1">
              <w:t>.</w:t>
            </w:r>
            <w:r>
              <w:t>02</w:t>
            </w:r>
            <w:r w:rsidR="00FD28B9" w:rsidRPr="00CE59C1">
              <w:t>.202</w:t>
            </w:r>
            <w:r w:rsidR="002468F9"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702" w14:textId="3F9CB70B" w:rsidR="00FD28B9" w:rsidRDefault="00FD28B9" w:rsidP="002468F9">
            <w:pPr>
              <w:spacing w:line="276" w:lineRule="auto"/>
            </w:pPr>
          </w:p>
          <w:p w14:paraId="0F3A1965" w14:textId="77777777" w:rsidR="00337605" w:rsidRDefault="00337605" w:rsidP="00FD28B9">
            <w:pPr>
              <w:spacing w:line="276" w:lineRule="auto"/>
              <w:jc w:val="center"/>
            </w:pPr>
            <w:r>
              <w:t>Кравцова Т.Н.</w:t>
            </w:r>
          </w:p>
          <w:p w14:paraId="789F8FA4" w14:textId="18E28058" w:rsidR="00337605" w:rsidRDefault="00337605" w:rsidP="00FD28B9">
            <w:pPr>
              <w:spacing w:line="276" w:lineRule="auto"/>
              <w:jc w:val="center"/>
            </w:pPr>
            <w:r>
              <w:t>Митенева Е.С.</w:t>
            </w:r>
          </w:p>
          <w:p w14:paraId="44626325" w14:textId="6FD86E5F" w:rsidR="00764746" w:rsidRDefault="00764746" w:rsidP="00FD28B9">
            <w:pPr>
              <w:spacing w:line="276" w:lineRule="auto"/>
              <w:jc w:val="center"/>
            </w:pPr>
            <w:r>
              <w:t>Дубова А.С.</w:t>
            </w:r>
          </w:p>
          <w:p w14:paraId="5D0F24B3" w14:textId="64C3A41D" w:rsidR="00764746" w:rsidRDefault="00764746" w:rsidP="00FD28B9">
            <w:pPr>
              <w:spacing w:line="276" w:lineRule="auto"/>
              <w:jc w:val="center"/>
            </w:pPr>
            <w:r>
              <w:t>Марач Л.Г.</w:t>
            </w:r>
          </w:p>
          <w:p w14:paraId="407BD1D7" w14:textId="62774FD9" w:rsidR="00B652A0" w:rsidRDefault="00B652A0" w:rsidP="00FD28B9">
            <w:pPr>
              <w:spacing w:line="276" w:lineRule="auto"/>
              <w:jc w:val="center"/>
            </w:pPr>
            <w:r>
              <w:t>Кочукова М.Ю.</w:t>
            </w:r>
          </w:p>
          <w:p w14:paraId="6C54E79A" w14:textId="1BE595B2" w:rsidR="00337605" w:rsidRDefault="00337605" w:rsidP="00FD28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E0" w14:textId="77777777" w:rsidR="00FD28B9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82A562" w14:textId="77777777" w:rsidTr="002468F9">
        <w:trPr>
          <w:gridAfter w:val="2"/>
          <w:wAfter w:w="21" w:type="dxa"/>
          <w:trHeight w:val="58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1D2" w14:textId="0B739E5D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B652A0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5F1" w14:textId="21C5D47C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3B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9D1" w14:textId="77777777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47025723" w14:textId="77777777" w:rsidR="00764746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5B7848FB" w14:textId="7E6F03E3" w:rsidR="00B652A0" w:rsidRDefault="00B652A0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B7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66CDBB" w14:textId="77777777" w:rsidTr="00764746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A0" w14:textId="4CE7437A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52A0">
              <w:rPr>
                <w:lang w:eastAsia="en-US"/>
              </w:rPr>
              <w:t>5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5BC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2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FC27" w14:textId="5F228F7F" w:rsidR="009644F5" w:rsidRDefault="00764746" w:rsidP="007647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8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71E86" w14:textId="77777777" w:rsidTr="00702615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570" w14:textId="78AD6E9E" w:rsidR="009644F5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52A0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6F8" w14:textId="55583A4F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9A49E0">
              <w:rPr>
                <w:lang w:eastAsia="en-US"/>
              </w:rPr>
              <w:t>Проведение консультаций по кадровой работе с инспекторами по кадрам МУП и МБ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68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327" w14:textId="34FED7EC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52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630FBAA" w14:textId="77777777" w:rsidTr="002468F9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A2B" w14:textId="1BC57793" w:rsidR="009644F5" w:rsidRDefault="00B652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1B1" w14:textId="623271B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 ежемесячного дополнительного детского пособия в размере 600 рубл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6A0" w14:textId="008D3EC8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8C47E6">
              <w:rPr>
                <w:lang w:eastAsia="en-US"/>
              </w:rPr>
              <w:t>28</w:t>
            </w:r>
            <w:r w:rsidR="00337605">
              <w:rPr>
                <w:lang w:eastAsia="en-US"/>
              </w:rPr>
              <w:t>.</w:t>
            </w:r>
            <w:r w:rsidR="00B652A0">
              <w:rPr>
                <w:lang w:eastAsia="en-US"/>
              </w:rPr>
              <w:t>02</w:t>
            </w:r>
            <w:r w:rsidR="00337605">
              <w:rPr>
                <w:lang w:eastAsia="en-US"/>
              </w:rPr>
              <w:t>.202</w:t>
            </w:r>
            <w:r w:rsidR="00764746">
              <w:rPr>
                <w:lang w:eastAsia="en-US"/>
              </w:rPr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7B01" w14:textId="6F36BE8A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5A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FA5BB11" w14:textId="77777777" w:rsidTr="002468F9">
        <w:trPr>
          <w:gridAfter w:val="2"/>
          <w:wAfter w:w="21" w:type="dxa"/>
          <w:trHeight w:val="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3FC" w14:textId="1062EA5B" w:rsidR="009644F5" w:rsidRDefault="00B652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27A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FA8" w14:textId="6A75AFD0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1E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E3F451" w14:textId="77777777" w:rsidTr="00764746">
        <w:trPr>
          <w:gridAfter w:val="2"/>
          <w:wAfter w:w="21" w:type="dxa"/>
          <w:trHeight w:val="91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6D5" w14:textId="442EC329" w:rsidR="009644F5" w:rsidRDefault="00B652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113" w14:textId="1D9156F7" w:rsidR="009644F5" w:rsidRDefault="009644F5" w:rsidP="009644F5">
            <w:r>
              <w:rPr>
                <w:lang w:eastAsia="en-US"/>
              </w:rPr>
              <w:t>Подготовка табелей учета рабочего времени для расчета заработной платы за</w:t>
            </w:r>
            <w:r>
              <w:t xml:space="preserve"> </w:t>
            </w:r>
            <w:r w:rsidR="00B74DCE">
              <w:t>февраль</w:t>
            </w:r>
            <w:r>
              <w:t xml:space="preserve"> </w:t>
            </w:r>
            <w:r>
              <w:rPr>
                <w:lang w:eastAsia="en-US"/>
              </w:rPr>
              <w:t>202</w:t>
            </w:r>
            <w:r w:rsidR="00764746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DF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овина з/пл.</w:t>
            </w:r>
          </w:p>
          <w:p w14:paraId="63CCFC7D" w14:textId="53AE11A6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337605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="00B74DCE">
              <w:rPr>
                <w:lang w:eastAsia="en-US"/>
              </w:rPr>
              <w:t>02</w:t>
            </w:r>
            <w:r>
              <w:rPr>
                <w:lang w:eastAsia="en-US"/>
              </w:rPr>
              <w:t>.202</w:t>
            </w:r>
            <w:r w:rsidR="002468F9">
              <w:rPr>
                <w:lang w:eastAsia="en-US"/>
              </w:rPr>
              <w:t>2</w:t>
            </w:r>
          </w:p>
          <w:p w14:paraId="4D6FD4E4" w14:textId="77777777" w:rsidR="009644F5" w:rsidRPr="00D26EC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 xml:space="preserve">2 половина з/пл. </w:t>
            </w:r>
          </w:p>
          <w:p w14:paraId="6DCA00CC" w14:textId="5645E8FC" w:rsidR="009644F5" w:rsidRDefault="00B74DC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</w:t>
            </w:r>
            <w:r w:rsidR="009644F5" w:rsidRPr="00D26ECA">
              <w:rPr>
                <w:lang w:eastAsia="en-US"/>
              </w:rPr>
              <w:t>.</w:t>
            </w:r>
            <w:r>
              <w:rPr>
                <w:lang w:eastAsia="en-US"/>
              </w:rPr>
              <w:t>02</w:t>
            </w:r>
            <w:r w:rsidR="009644F5" w:rsidRPr="00D26ECA">
              <w:rPr>
                <w:lang w:eastAsia="en-US"/>
              </w:rPr>
              <w:t>.202</w:t>
            </w:r>
            <w:r w:rsidR="002468F9">
              <w:rPr>
                <w:lang w:eastAsia="en-US"/>
              </w:rPr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7543" w14:textId="0FC2A6F4" w:rsidR="009644F5" w:rsidRPr="000A76AB" w:rsidRDefault="00764746" w:rsidP="007647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B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222B649" w14:textId="77777777" w:rsidTr="002468F9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300" w14:textId="3FA47A18" w:rsidR="009644F5" w:rsidRPr="00583CA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B652A0">
              <w:rPr>
                <w:lang w:eastAsia="en-US"/>
              </w:rPr>
              <w:t>0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96D" w14:textId="215DEAE6" w:rsidR="009644F5" w:rsidRPr="00471EB0" w:rsidRDefault="009644F5" w:rsidP="009644F5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>
              <w:t xml:space="preserve">личной </w:t>
            </w:r>
            <w:r w:rsidRPr="00471EB0">
              <w:t xml:space="preserve">карточки </w:t>
            </w:r>
            <w:r>
              <w:t xml:space="preserve">работника </w:t>
            </w:r>
            <w:r w:rsidRPr="00471EB0">
              <w:t>Формы Т-2</w:t>
            </w:r>
            <w:r>
              <w:t>, ведению личных дел</w:t>
            </w:r>
            <w:r w:rsidR="008C47E6"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DC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95C" w14:textId="5D80CE84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46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96FEE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BE4" w14:textId="6A17B937" w:rsidR="009644F5" w:rsidRPr="00583CA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B652A0">
              <w:rPr>
                <w:lang w:eastAsia="en-US"/>
              </w:rPr>
              <w:t>1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80C" w14:textId="07CB1DEA" w:rsidR="009644F5" w:rsidRPr="00471EB0" w:rsidRDefault="008C47E6" w:rsidP="009644F5">
            <w:pPr>
              <w:spacing w:line="276" w:lineRule="auto"/>
            </w:pPr>
            <w:r>
              <w:t>Прием, выдача документов из архи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5B1" w14:textId="7DC6CD22" w:rsidR="009644F5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20A6" w14:textId="77777777" w:rsidR="008C47E6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14:paraId="6263CF44" w14:textId="487C8C50" w:rsidR="00B74DCE" w:rsidRDefault="00B74DC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F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05E" w14:paraId="422B233C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3688" w14:textId="37649E15" w:rsidR="00DA605E" w:rsidRPr="00583CA0" w:rsidRDefault="0098250B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74DCE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5C2" w14:textId="53A1279F" w:rsidR="00DA605E" w:rsidRPr="00DA605E" w:rsidRDefault="008C47E6" w:rsidP="009644F5">
            <w:pPr>
              <w:spacing w:line="276" w:lineRule="auto"/>
            </w:pPr>
            <w:r>
              <w:t>Прием документов в архив от предприятий,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21D" w14:textId="53B56717" w:rsidR="00DA605E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031B" w14:textId="77777777" w:rsidR="00DA605E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14:paraId="7DF075D1" w14:textId="24F71F36" w:rsidR="00B74DCE" w:rsidRDefault="00B74DCE" w:rsidP="009644F5">
            <w:pPr>
              <w:spacing w:line="276" w:lineRule="auto"/>
              <w:jc w:val="center"/>
              <w:rPr>
                <w:lang w:eastAsia="en-US"/>
              </w:rPr>
            </w:pPr>
            <w:r w:rsidRPr="00B74DCE"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77A" w14:textId="77777777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7C69654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71E" w14:textId="1F7D1761" w:rsidR="00D4627F" w:rsidRPr="00583CA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B74DCE">
              <w:rPr>
                <w:lang w:eastAsia="en-US"/>
              </w:rPr>
              <w:t>3</w:t>
            </w:r>
            <w:r w:rsidR="0098250B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024" w14:textId="3FD5DEFE" w:rsidR="00D4627F" w:rsidRPr="00D4627F" w:rsidRDefault="00D4627F" w:rsidP="009644F5">
            <w:pPr>
              <w:spacing w:line="276" w:lineRule="auto"/>
            </w:pPr>
            <w:r>
              <w:t xml:space="preserve">Прием документов и выдача детского питания за </w:t>
            </w:r>
            <w:r>
              <w:rPr>
                <w:lang w:val="en-US"/>
              </w:rPr>
              <w:t>I</w:t>
            </w:r>
            <w:r w:rsidRPr="00D4627F">
              <w:t xml:space="preserve"> </w:t>
            </w:r>
            <w:r>
              <w:t>квартал 202</w:t>
            </w:r>
            <w:r w:rsidR="00764746">
              <w:t>2</w:t>
            </w:r>
            <w: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18A" w14:textId="5ABA41AD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A84" w14:textId="12FCAEEA" w:rsidR="00D4627F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C90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4A277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680" w14:textId="49A5567F" w:rsidR="009644F5" w:rsidRPr="00583CA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lastRenderedPageBreak/>
              <w:t>2</w:t>
            </w:r>
            <w:r w:rsidR="00B74DCE">
              <w:rPr>
                <w:lang w:eastAsia="en-US"/>
              </w:rPr>
              <w:t>4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7EB" w14:textId="54733D4E" w:rsidR="009644F5" w:rsidRPr="004D4736" w:rsidRDefault="008C47E6" w:rsidP="009644F5">
            <w:pPr>
              <w:spacing w:line="276" w:lineRule="auto"/>
            </w:pPr>
            <w: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690" w14:textId="53959AAA" w:rsidR="009644F5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1E2" w14:textId="5A53A051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78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005540A2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A6A" w14:textId="3472EA57" w:rsidR="00D4627F" w:rsidRPr="00583CA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B74DCE">
              <w:rPr>
                <w:lang w:eastAsia="en-US"/>
              </w:rPr>
              <w:t>5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1099" w14:textId="22CAFC7F" w:rsidR="00D4627F" w:rsidRPr="001E37AF" w:rsidRDefault="00D4627F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в Министерство образования и науки Архангельской области сведений о заболеваем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158" w14:textId="6ED8AE3A" w:rsidR="00D4627F" w:rsidRPr="001E37A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D6D" w14:textId="77777777" w:rsidR="00D4627F" w:rsidRDefault="00764746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3C4F6F3C" w14:textId="4976461E" w:rsidR="00B74DCE" w:rsidRPr="001E37AF" w:rsidRDefault="00B74DCE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AC9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156B747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374" w14:textId="5B98907B" w:rsidR="009644F5" w:rsidRPr="00583CA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B74DCE">
              <w:rPr>
                <w:lang w:eastAsia="en-US"/>
              </w:rPr>
              <w:t>6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72E" w14:textId="2FEC3426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1E37AF">
              <w:rPr>
                <w:lang w:eastAsia="en-US"/>
              </w:rPr>
              <w:t xml:space="preserve">Подготовка описей документов и комплектование архивных папок </w:t>
            </w:r>
            <w:r>
              <w:rPr>
                <w:lang w:eastAsia="en-US"/>
              </w:rPr>
              <w:t>за 202</w:t>
            </w:r>
            <w:r w:rsidR="0076474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</w:t>
            </w:r>
            <w:r w:rsidRPr="001E37AF">
              <w:rPr>
                <w:lang w:eastAsia="en-US"/>
              </w:rPr>
              <w:tab/>
            </w:r>
            <w:r w:rsidRPr="001E37AF">
              <w:rPr>
                <w:lang w:eastAsia="en-US"/>
              </w:rPr>
              <w:tab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19D" w14:textId="0D27126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1E37AF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C5A7" w14:textId="77777777" w:rsidR="009644F5" w:rsidRDefault="00764746" w:rsidP="009644F5">
            <w:pPr>
              <w:jc w:val="center"/>
            </w:pPr>
            <w:r>
              <w:t>Митенева Е.С.</w:t>
            </w:r>
          </w:p>
          <w:p w14:paraId="7AF53CD2" w14:textId="667CC3DE" w:rsidR="00764746" w:rsidRDefault="00764746" w:rsidP="009644F5">
            <w:pPr>
              <w:jc w:val="center"/>
            </w:pPr>
            <w: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D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159FA6" w14:textId="77777777" w:rsidTr="002468F9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E23" w14:textId="56BEB136" w:rsidR="009644F5" w:rsidRPr="00583CA0" w:rsidRDefault="00B74DCE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583CA0"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B8E" w14:textId="23743154" w:rsidR="009644F5" w:rsidRPr="00CA218B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Выдача направлений в Детский са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46E" w14:textId="77777777" w:rsidR="009644F5" w:rsidRPr="00CA218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4E4" w14:textId="14BB6419" w:rsidR="009644F5" w:rsidRPr="00B84359" w:rsidRDefault="00764746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C0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3E75DC" w14:textId="77777777" w:rsidTr="002468F9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606" w14:textId="3477F150" w:rsidR="009644F5" w:rsidRDefault="00B74DCE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C07" w14:textId="7876AEC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>Прием, выдача из архива архивных документов, справо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F4E" w14:textId="0FC181F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8E3D" w14:textId="77777777" w:rsidR="009644F5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D45F95A" w14:textId="3592E340" w:rsidR="00764746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606EF68" w14:textId="77777777" w:rsidTr="00764746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B03" w14:textId="3A11861F" w:rsidR="009644F5" w:rsidRDefault="00B74DCE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903" w14:textId="3894250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в архив от предприятий, учреждений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BC9" w14:textId="265E1C9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 xml:space="preserve">    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C17" w14:textId="185D24DA" w:rsidR="009644F5" w:rsidRDefault="00764746" w:rsidP="007647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14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03B89A5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2E6" w14:textId="6210D3FD" w:rsidR="006478C0" w:rsidRDefault="00583CA0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74DCE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B06" w14:textId="6FFD4512" w:rsidR="006478C0" w:rsidRDefault="00FA145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нсультаций по заполнению </w:t>
            </w:r>
            <w:r w:rsidR="00D42689">
              <w:rPr>
                <w:lang w:eastAsia="en-US"/>
              </w:rPr>
              <w:t>сведений</w:t>
            </w:r>
            <w:r>
              <w:rPr>
                <w:lang w:eastAsia="en-US"/>
              </w:rPr>
              <w:t xml:space="preserve"> о </w:t>
            </w:r>
            <w:r w:rsidR="00D42689">
              <w:rPr>
                <w:lang w:eastAsia="en-US"/>
              </w:rPr>
              <w:t>доходах с руководителями муниципальных учреждений и предприятий, муниципальными служащи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402" w14:textId="6C66992D" w:rsidR="006478C0" w:rsidRDefault="00D4268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7AAD" w14:textId="041E938F" w:rsidR="006478C0" w:rsidRDefault="00764746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28470EB9" w14:textId="3D69BD21" w:rsidR="00764746" w:rsidRDefault="00764746" w:rsidP="00764746">
            <w:pPr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B8F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05E" w14:paraId="04C7D34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2C5C" w14:textId="393867D4" w:rsidR="00DA605E" w:rsidRDefault="0098250B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74DCE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958" w14:textId="58AE6602" w:rsidR="00DA605E" w:rsidRDefault="00DA605E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архивных карточек по учету личных дел уволенных работников Администрации, МБУ и МУ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93B" w14:textId="4F9DBB06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621E" w14:textId="08973F08" w:rsidR="003C2CA1" w:rsidRDefault="00B74DCE" w:rsidP="009644F5">
            <w:pPr>
              <w:jc w:val="center"/>
              <w:rPr>
                <w:lang w:eastAsia="en-US"/>
              </w:rPr>
            </w:pPr>
            <w:r w:rsidRPr="00B74DCE"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FE3" w14:textId="77777777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C23F20D" w14:textId="77777777" w:rsidTr="002468F9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398" w14:textId="4F5BD3EC" w:rsidR="009644F5" w:rsidRDefault="00B74DCE" w:rsidP="00B74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583CA0">
              <w:rPr>
                <w:lang w:eastAsia="en-US"/>
              </w:rPr>
              <w:t>3</w:t>
            </w:r>
            <w:r>
              <w:rPr>
                <w:lang w:eastAsia="en-US"/>
              </w:rPr>
              <w:t>2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69B" w14:textId="29FEF7F0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E7B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2377" w14:textId="77777777" w:rsidR="009644F5" w:rsidRDefault="00764746" w:rsidP="003C2C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21001D37" w14:textId="77777777" w:rsidR="00764746" w:rsidRDefault="00764746" w:rsidP="003C2C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1E6C38D8" w14:textId="44A20AF3" w:rsidR="00764746" w:rsidRDefault="00764746" w:rsidP="003C2C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E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9CC8B12" w14:textId="77777777" w:rsidTr="00702615">
        <w:trPr>
          <w:gridAfter w:val="2"/>
          <w:wAfter w:w="21" w:type="dxa"/>
          <w:trHeight w:val="60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2AA" w14:textId="2BD7E244" w:rsidR="009644F5" w:rsidRDefault="00B74DCE" w:rsidP="00B74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583CA0">
              <w:rPr>
                <w:lang w:eastAsia="en-US"/>
              </w:rPr>
              <w:t>3</w:t>
            </w:r>
            <w:r>
              <w:rPr>
                <w:lang w:eastAsia="en-US"/>
              </w:rPr>
              <w:t>3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AB5" w14:textId="3759D7F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и документов на постановку на учет в книгу будущих воспитанников МБДОУ ДС «Умка», формирование документов в дел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1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1F1" w14:textId="7DB86305" w:rsidR="009644F5" w:rsidRDefault="00764746" w:rsidP="009644F5">
            <w:pPr>
              <w:jc w:val="center"/>
            </w:pPr>
            <w: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AF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43D36C93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723" w14:textId="33E5C057" w:rsidR="006478C0" w:rsidRDefault="00B74DCE" w:rsidP="00B74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34</w:t>
            </w:r>
            <w:r w:rsidR="00C64366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A1E" w14:textId="4C4EF47F" w:rsidR="006478C0" w:rsidRDefault="006D75E3" w:rsidP="009644F5">
            <w:r>
              <w:t>Анализ сведений о доходах, расходах, об имуществе и обязательствах имущественного характера за отчетный период 20</w:t>
            </w:r>
            <w:r w:rsidR="005415E5">
              <w:t>21</w:t>
            </w:r>
            <w:r>
              <w:t xml:space="preserve"> г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7C6" w14:textId="4243C3B0" w:rsidR="006478C0" w:rsidRDefault="00764746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FD5" w14:textId="3DE1AA60" w:rsidR="006D75E3" w:rsidRDefault="00764746" w:rsidP="009B3CC2">
            <w:pPr>
              <w:jc w:val="center"/>
            </w:pPr>
            <w: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D3E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1196" w14:paraId="2179298E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E89" w14:textId="5CF8FC2A" w:rsidR="00771196" w:rsidRDefault="00771196" w:rsidP="0053560D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145" w14:textId="299C7B08" w:rsidR="00771196" w:rsidRDefault="00771196" w:rsidP="00771196">
            <w:r>
              <w:t xml:space="preserve">Проведение мероприятий Ученик года, Богатырь совместно </w:t>
            </w:r>
            <w:r w:rsidRPr="00771196">
              <w:t>с ФГКОУ «СОШ № 150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CA9" w14:textId="631933FB" w:rsidR="00771196" w:rsidRDefault="00771196" w:rsidP="009644F5">
            <w:pPr>
              <w:spacing w:line="276" w:lineRule="auto"/>
              <w:jc w:val="center"/>
            </w:pPr>
            <w:r w:rsidRPr="00771196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E55" w14:textId="7205702A" w:rsidR="00771196" w:rsidRDefault="00771196" w:rsidP="009644F5">
            <w:pPr>
              <w:jc w:val="center"/>
            </w:pPr>
            <w:r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BAD" w14:textId="77777777" w:rsidR="00771196" w:rsidRDefault="00771196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560D" w14:paraId="61AF8B56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DC7" w14:textId="45D721F3" w:rsidR="0053560D" w:rsidRDefault="0053560D" w:rsidP="00C64366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37B" w14:textId="4602FA5A" w:rsidR="0053560D" w:rsidRDefault="0053560D" w:rsidP="00771196">
            <w:r w:rsidRPr="0053560D">
              <w:t>Проведение творческого конкурса</w:t>
            </w:r>
            <w:r>
              <w:t xml:space="preserve"> на лучшей видео ролик</w:t>
            </w:r>
            <w:r w:rsidRPr="0053560D">
              <w:t xml:space="preserve"> совместно с МБУ ДО «ШДТ</w:t>
            </w:r>
            <w:r>
              <w:t xml:space="preserve"> «Семицветик» «Я и мой питомец</w:t>
            </w:r>
            <w:r w:rsidRPr="0053560D"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DDE" w14:textId="25C808CE" w:rsidR="0053560D" w:rsidRPr="00771196" w:rsidRDefault="0053560D" w:rsidP="009644F5">
            <w:pPr>
              <w:spacing w:line="276" w:lineRule="auto"/>
              <w:jc w:val="center"/>
            </w:pPr>
            <w:r>
              <w:t>до 18</w:t>
            </w:r>
            <w:r w:rsidRPr="0053560D">
              <w:t>.02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4FA" w14:textId="4D5F8E5E" w:rsidR="0053560D" w:rsidRDefault="0053560D" w:rsidP="009644F5">
            <w:pPr>
              <w:jc w:val="center"/>
            </w:pPr>
            <w:r w:rsidRPr="0053560D"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0CE" w14:textId="77777777" w:rsidR="0053560D" w:rsidRDefault="0053560D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1196" w14:paraId="17686BDE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76B" w14:textId="79D3F58E" w:rsidR="00771196" w:rsidRDefault="0053560D" w:rsidP="00C64366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03A" w14:textId="318CECE6" w:rsidR="00771196" w:rsidRDefault="00771196" w:rsidP="00771196">
            <w:r>
              <w:t xml:space="preserve">Проведение творческого конкурса совместно с МБУ ДО «ШДТ «Семицветик» «Мистер Семицветик»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812" w14:textId="4762B3C3" w:rsidR="00771196" w:rsidRDefault="00771196" w:rsidP="009644F5">
            <w:pPr>
              <w:spacing w:line="276" w:lineRule="auto"/>
              <w:jc w:val="center"/>
            </w:pPr>
            <w:r>
              <w:t>до 20.02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A73" w14:textId="2BEA2838" w:rsidR="00771196" w:rsidRDefault="00771196" w:rsidP="009644F5">
            <w:pPr>
              <w:jc w:val="center"/>
            </w:pPr>
            <w:r w:rsidRPr="00771196"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EBA8" w14:textId="77777777" w:rsidR="00771196" w:rsidRDefault="00771196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6" w14:paraId="29697064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F62" w14:textId="37A83D12" w:rsidR="00764746" w:rsidRDefault="0053560D" w:rsidP="0053560D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C64366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0C1" w14:textId="6DCEB51E" w:rsidR="00764746" w:rsidRDefault="00B73221" w:rsidP="009644F5">
            <w:r>
              <w:t xml:space="preserve">Проведение спортивной эстафеты </w:t>
            </w:r>
            <w:r w:rsidR="00771196">
              <w:t>совместно с ФГКОУ «СОШ № 150» в преддверии праздника Дня защитника Отеч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0E6" w14:textId="3FE7558A" w:rsidR="00764746" w:rsidRDefault="00771196" w:rsidP="009644F5">
            <w:pPr>
              <w:spacing w:line="276" w:lineRule="auto"/>
              <w:jc w:val="center"/>
            </w:pPr>
            <w:r>
              <w:t>до 22.02</w:t>
            </w:r>
            <w:r w:rsidR="006E186B">
              <w:t>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7A7" w14:textId="4B840DDB" w:rsidR="006E186B" w:rsidRDefault="00771196" w:rsidP="009644F5">
            <w:pPr>
              <w:jc w:val="center"/>
            </w:pPr>
            <w:r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22C" w14:textId="77777777" w:rsidR="00764746" w:rsidRDefault="00764746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02D417A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581" w14:textId="4ABB328D" w:rsidR="009644F5" w:rsidRDefault="0053560D" w:rsidP="00C64366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C64366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2A2" w14:textId="04A493A9" w:rsidR="009644F5" w:rsidRPr="00FD27C3" w:rsidRDefault="00444634" w:rsidP="009644F5">
            <w:r>
              <w:t xml:space="preserve">Сбор информации по календарным датам и событиям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03F" w14:textId="135F62DE" w:rsidR="009644F5" w:rsidRDefault="00444634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7A0" w14:textId="5494D16A" w:rsidR="009644F5" w:rsidRPr="00A96E27" w:rsidRDefault="00771196" w:rsidP="009644F5">
            <w:pPr>
              <w:jc w:val="center"/>
            </w:pPr>
            <w:r w:rsidRPr="00771196"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B7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22DC211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140" w14:textId="1B3F4215" w:rsidR="009644F5" w:rsidRDefault="0053560D" w:rsidP="00C64366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C64366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B0E" w14:textId="77777777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AE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68D" w14:textId="6E6CBE4C" w:rsidR="00764746" w:rsidRDefault="00771196" w:rsidP="00444634">
            <w:pPr>
              <w:jc w:val="center"/>
              <w:rPr>
                <w:lang w:eastAsia="en-US"/>
              </w:rPr>
            </w:pPr>
            <w:r w:rsidRPr="00771196">
              <w:rPr>
                <w:lang w:eastAsia="en-US"/>
              </w:rPr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C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66CE28" w14:textId="77777777" w:rsidTr="00702615">
        <w:trPr>
          <w:gridAfter w:val="2"/>
          <w:wAfter w:w="21" w:type="dxa"/>
          <w:trHeight w:val="55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844" w14:textId="4A6C820B" w:rsidR="009644F5" w:rsidRDefault="0053560D" w:rsidP="00C64366">
            <w:pPr>
              <w:spacing w:line="276" w:lineRule="auto"/>
              <w:ind w:left="756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C64366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41F" w14:textId="334E25EE" w:rsidR="009644F5" w:rsidRPr="004E1E12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771196">
              <w:rPr>
                <w:lang w:eastAsia="en-US"/>
              </w:rPr>
              <w:t>март</w:t>
            </w:r>
            <w:r>
              <w:rPr>
                <w:lang w:eastAsia="en-US"/>
              </w:rPr>
              <w:t xml:space="preserve"> 202</w:t>
            </w:r>
            <w:r w:rsidR="002468F9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BAD" w14:textId="77777777" w:rsidR="009644F5" w:rsidRPr="004E1E12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A4D" w14:textId="14AF4D47" w:rsidR="009644F5" w:rsidRPr="004E1E12" w:rsidRDefault="00771196" w:rsidP="007D06E7">
            <w:pPr>
              <w:jc w:val="center"/>
              <w:rPr>
                <w:lang w:eastAsia="en-US"/>
              </w:rPr>
            </w:pPr>
            <w:r w:rsidRPr="00771196">
              <w:rPr>
                <w:lang w:eastAsia="en-US"/>
              </w:rPr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3C7F2" w14:textId="77777777" w:rsidTr="00702615">
        <w:trPr>
          <w:trHeight w:val="55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706" w14:textId="444860B2" w:rsidR="009644F5" w:rsidRPr="00C64366" w:rsidRDefault="004963D5" w:rsidP="00C64366">
            <w:pPr>
              <w:spacing w:line="276" w:lineRule="auto"/>
              <w:ind w:left="360"/>
              <w:jc w:val="center"/>
              <w:rPr>
                <w:b/>
                <w:bCs/>
                <w:lang w:eastAsia="en-US"/>
              </w:rPr>
            </w:pPr>
            <w:r w:rsidRPr="00C64366">
              <w:rPr>
                <w:b/>
                <w:bCs/>
                <w:lang w:eastAsia="en-US"/>
              </w:rPr>
              <w:t xml:space="preserve">5. </w:t>
            </w:r>
            <w:r w:rsidR="009644F5" w:rsidRPr="00C64366">
              <w:rPr>
                <w:b/>
                <w:bCs/>
                <w:lang w:eastAsia="en-US"/>
              </w:rPr>
              <w:t>Мероприятия по профилактике распространения коронавирусной инфекции</w:t>
            </w:r>
          </w:p>
        </w:tc>
      </w:tr>
      <w:tr w:rsidR="009644F5" w14:paraId="590A5248" w14:textId="311AA5A0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B90" w14:textId="0EF601CC" w:rsidR="009644F5" w:rsidRDefault="00D308B1" w:rsidP="00AD00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3560D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C8F" w14:textId="41CE65B8" w:rsidR="009644F5" w:rsidRDefault="009644F5" w:rsidP="00C64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контроля температуры тела работников (измерение температуры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C73" w14:textId="43629CE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рабочего дн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A3E" w14:textId="5E6DC904" w:rsidR="009644F5" w:rsidRDefault="005415E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56769089" w14:textId="53764B4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3C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EA61B32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4B7" w14:textId="6DF01EA9" w:rsidR="009644F5" w:rsidRDefault="00D308B1" w:rsidP="00AD00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64366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58F" w14:textId="0B5F0595" w:rsidR="009644F5" w:rsidRDefault="009644F5" w:rsidP="00C64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работников о необходимости соблюдения правил личной 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4A23" w14:textId="1FB051B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DEB" w14:textId="733CFC25" w:rsidR="00F34939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5A20451" w14:textId="34C58C4D" w:rsidR="002468F9" w:rsidRDefault="002468F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19A42464" w14:textId="3131C2ED" w:rsidR="005415E5" w:rsidRDefault="005415E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3CF6FCBA" w14:textId="6BCADAF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624B5E7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779" w14:textId="125F2616" w:rsidR="009644F5" w:rsidRDefault="00AD003A" w:rsidP="00AD003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9461C2">
              <w:rPr>
                <w:lang w:eastAsia="en-US"/>
              </w:rPr>
              <w:t>4</w:t>
            </w:r>
            <w:r w:rsidR="0053560D">
              <w:rPr>
                <w:lang w:eastAsia="en-US"/>
              </w:rPr>
              <w:t>4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F5" w14:textId="2A69CED5" w:rsidR="009644F5" w:rsidRDefault="009644F5" w:rsidP="00C64366">
            <w:pPr>
              <w:spacing w:line="276" w:lineRule="auto"/>
              <w:ind w:left="-5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18" w14:textId="27989F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3DA" w14:textId="7AC570C4" w:rsidR="009644F5" w:rsidRDefault="005415E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3963C44" w14:textId="5DE59DF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персонал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73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F92B5B" w14:textId="77777777" w:rsidTr="00702615">
        <w:trPr>
          <w:trHeight w:val="42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CC2" w14:textId="77240E82" w:rsidR="009644F5" w:rsidRPr="00C64366" w:rsidRDefault="004963D5" w:rsidP="00C64366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C64366">
              <w:rPr>
                <w:b/>
                <w:lang w:eastAsia="en-US"/>
              </w:rPr>
              <w:lastRenderedPageBreak/>
              <w:t xml:space="preserve">6. </w:t>
            </w:r>
            <w:r w:rsidR="009644F5" w:rsidRPr="00C64366">
              <w:rPr>
                <w:b/>
                <w:lang w:eastAsia="en-US"/>
              </w:rPr>
              <w:t>Правовой отдел</w:t>
            </w:r>
          </w:p>
        </w:tc>
      </w:tr>
      <w:tr w:rsidR="00497F81" w:rsidRPr="0053560D" w14:paraId="7930ABB5" w14:textId="77777777" w:rsidTr="00AD003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5ED" w14:textId="06C5F601" w:rsidR="00497F81" w:rsidRPr="00AD003A" w:rsidRDefault="00AD003A" w:rsidP="00AD003A">
            <w:pPr>
              <w:spacing w:line="276" w:lineRule="auto"/>
              <w:rPr>
                <w:lang w:eastAsia="en-US"/>
              </w:rPr>
            </w:pPr>
            <w:r w:rsidRPr="00AD003A">
              <w:rPr>
                <w:lang w:eastAsia="en-US"/>
              </w:rPr>
              <w:t xml:space="preserve">              </w:t>
            </w:r>
            <w:r w:rsidR="00497F81" w:rsidRPr="00AD003A">
              <w:rPr>
                <w:lang w:eastAsia="en-US"/>
              </w:rPr>
              <w:t>45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ABF" w14:textId="59536966" w:rsidR="00497F81" w:rsidRPr="0053560D" w:rsidRDefault="00497F81" w:rsidP="00497F81">
            <w:pPr>
              <w:tabs>
                <w:tab w:val="left" w:pos="5562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001CA">
              <w:t xml:space="preserve">Контроль за ходом конкурсного производства в Арбитражном суде Архангельской области о несостоятельности (банкротстве) МУП ЦСО «Сто капитанов», предоставление информации конкурсному управляющему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1B6" w14:textId="28B6F4FB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B4F19">
              <w:t>до вынесения окончательного решения по делу,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996" w14:textId="77777777" w:rsidR="00497F81" w:rsidRDefault="00497F81" w:rsidP="00497F81">
            <w:pPr>
              <w:spacing w:line="276" w:lineRule="auto"/>
              <w:jc w:val="center"/>
            </w:pPr>
            <w:r w:rsidRPr="009047F2">
              <w:t>Шевченко И.В.</w:t>
            </w:r>
          </w:p>
          <w:p w14:paraId="76FB1DD0" w14:textId="18F5ECBD" w:rsidR="00AD003A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794" w14:textId="172D98D8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497F81" w:rsidRPr="0053560D" w14:paraId="2EFA7D83" w14:textId="77777777" w:rsidTr="00AD003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378" w14:textId="494A85BA" w:rsidR="00497F81" w:rsidRPr="00AD003A" w:rsidRDefault="00AD003A" w:rsidP="00AD003A">
            <w:pPr>
              <w:spacing w:line="276" w:lineRule="auto"/>
              <w:rPr>
                <w:lang w:eastAsia="en-US"/>
              </w:rPr>
            </w:pPr>
            <w:r w:rsidRPr="00AD003A">
              <w:rPr>
                <w:lang w:eastAsia="en-US"/>
              </w:rPr>
              <w:t xml:space="preserve">             46</w:t>
            </w:r>
            <w:r w:rsidR="00497F81" w:rsidRPr="00AD003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263" w14:textId="3089E173" w:rsidR="00497F81" w:rsidRPr="0053560D" w:rsidRDefault="00497F81" w:rsidP="00497F81">
            <w:pPr>
              <w:tabs>
                <w:tab w:val="left" w:pos="5562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001CA">
              <w:t>Подготовка отзывов на заявление конкурсного управляющего и подача их в Арбитражный суд Архангельской обла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A1A" w14:textId="0B501AF9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B4F19">
              <w:t>до 28.02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54FD" w14:textId="069E0FDA" w:rsidR="00497F81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D2D" w14:textId="77777777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497F81" w:rsidRPr="0053560D" w14:paraId="196D6031" w14:textId="77777777" w:rsidTr="00AD003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F4C" w14:textId="0969211B" w:rsidR="00497F81" w:rsidRPr="00AD003A" w:rsidRDefault="00AD003A" w:rsidP="00AD003A">
            <w:pPr>
              <w:spacing w:line="276" w:lineRule="auto"/>
              <w:rPr>
                <w:lang w:eastAsia="en-US"/>
              </w:rPr>
            </w:pPr>
            <w:r w:rsidRPr="00AD003A">
              <w:rPr>
                <w:lang w:eastAsia="en-US"/>
              </w:rPr>
              <w:t xml:space="preserve">             47</w:t>
            </w:r>
            <w:r w:rsidR="00497F81" w:rsidRPr="00AD003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61A" w14:textId="30B75E48" w:rsidR="00497F81" w:rsidRPr="0053560D" w:rsidRDefault="00497F81" w:rsidP="00497F81">
            <w:pPr>
              <w:tabs>
                <w:tab w:val="left" w:pos="5562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001CA">
              <w:t>Проведение мониторинга закупок товаров, работ, услуг для муниципальных нужд на предмет выявления личной заинтересованности муниципальных служащих, проведение аналитических мероприятий для формирования отчета в Управление по вопросам противодействия корруп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814" w14:textId="1A746733" w:rsidR="00497F81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t>д</w:t>
            </w:r>
            <w:r w:rsidR="00497F81" w:rsidRPr="001B4F19">
              <w:t>о 28.02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339" w14:textId="37ED49DA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047F2"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B6F" w14:textId="77777777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497F81" w:rsidRPr="0053560D" w14:paraId="52FFF391" w14:textId="77777777" w:rsidTr="00AD003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D1D" w14:textId="0B7E8127" w:rsidR="00497F81" w:rsidRPr="00AD003A" w:rsidRDefault="00AD003A" w:rsidP="00AD003A">
            <w:pPr>
              <w:spacing w:line="276" w:lineRule="auto"/>
              <w:rPr>
                <w:lang w:eastAsia="en-US"/>
              </w:rPr>
            </w:pPr>
            <w:r w:rsidRPr="00AD003A">
              <w:rPr>
                <w:lang w:eastAsia="en-US"/>
              </w:rPr>
              <w:t xml:space="preserve">             48</w:t>
            </w:r>
            <w:r w:rsidR="00497F81" w:rsidRPr="00AD003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2CC" w14:textId="3515676F" w:rsidR="00497F81" w:rsidRPr="0053560D" w:rsidRDefault="00497F81" w:rsidP="00497F81">
            <w:pPr>
              <w:tabs>
                <w:tab w:val="left" w:pos="5562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001CA">
              <w:t>Подготовка отчета о проведении оценки коррупционных рисков при осуществлении закупок для направления в Управление по противодействию корруп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F1D" w14:textId="71B30E43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B4F19"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1F8" w14:textId="48EB0B13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047F2"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70B" w14:textId="77777777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497F81" w:rsidRPr="0053560D" w14:paraId="16150D33" w14:textId="77777777" w:rsidTr="00AD003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31B" w14:textId="17C603C8" w:rsidR="00497F81" w:rsidRPr="00AD003A" w:rsidRDefault="00AD003A" w:rsidP="00AD003A">
            <w:pPr>
              <w:spacing w:line="276" w:lineRule="auto"/>
              <w:rPr>
                <w:lang w:eastAsia="en-US"/>
              </w:rPr>
            </w:pPr>
            <w:r w:rsidRPr="00AD003A">
              <w:rPr>
                <w:lang w:eastAsia="en-US"/>
              </w:rPr>
              <w:t xml:space="preserve">             49</w:t>
            </w:r>
            <w:r w:rsidR="00497F81" w:rsidRPr="00AD003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3AA" w14:textId="273E1CA0" w:rsidR="00497F81" w:rsidRPr="0053560D" w:rsidRDefault="00497F81" w:rsidP="00497F81">
            <w:pPr>
              <w:tabs>
                <w:tab w:val="left" w:pos="5562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001CA">
              <w:t>Подведение итогов общественных обсуждений по утверждению проверочных листов, по реализации ФЗ о государственном и муниципальном контроле на территории М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4B7" w14:textId="390BDDF4" w:rsidR="00497F81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t>д</w:t>
            </w:r>
            <w:r w:rsidRPr="00AD003A">
              <w:t>о 12.02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704" w14:textId="410D7688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047F2"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14" w14:textId="77777777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497F81" w:rsidRPr="0053560D" w14:paraId="7FCE888F" w14:textId="77777777" w:rsidTr="00AD003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083" w14:textId="22CE2C12" w:rsidR="00497F81" w:rsidRPr="00AD003A" w:rsidRDefault="00AD003A" w:rsidP="00AD003A">
            <w:pPr>
              <w:spacing w:line="276" w:lineRule="auto"/>
              <w:rPr>
                <w:lang w:eastAsia="en-US"/>
              </w:rPr>
            </w:pPr>
            <w:r w:rsidRPr="00AD003A">
              <w:rPr>
                <w:lang w:eastAsia="en-US"/>
              </w:rPr>
              <w:t xml:space="preserve">             50</w:t>
            </w:r>
            <w:r w:rsidR="00497F81" w:rsidRPr="00AD003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A45" w14:textId="78976EFA" w:rsidR="00497F81" w:rsidRPr="0053560D" w:rsidRDefault="00497F81" w:rsidP="00497F81">
            <w:pPr>
              <w:tabs>
                <w:tab w:val="left" w:pos="5562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001CA"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308" w14:textId="13A27193" w:rsidR="00497F81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01F" w14:textId="77777777" w:rsidR="00497F81" w:rsidRDefault="00497F81" w:rsidP="00497F81">
            <w:pPr>
              <w:spacing w:line="276" w:lineRule="auto"/>
              <w:jc w:val="center"/>
            </w:pPr>
            <w:r w:rsidRPr="009047F2">
              <w:t>Шевченко И.В.</w:t>
            </w:r>
          </w:p>
          <w:p w14:paraId="21463298" w14:textId="4C4357B3" w:rsidR="00AD003A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E6" w14:textId="77777777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497F81" w:rsidRPr="0053560D" w14:paraId="3FB30174" w14:textId="77777777" w:rsidTr="00AD003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D7C" w14:textId="6D37975D" w:rsidR="00497F81" w:rsidRPr="00AD003A" w:rsidRDefault="00AD003A" w:rsidP="00AD003A">
            <w:pPr>
              <w:spacing w:line="276" w:lineRule="auto"/>
              <w:rPr>
                <w:lang w:eastAsia="en-US"/>
              </w:rPr>
            </w:pPr>
            <w:r w:rsidRPr="00AD003A">
              <w:rPr>
                <w:lang w:eastAsia="en-US"/>
              </w:rPr>
              <w:t xml:space="preserve">             51</w:t>
            </w:r>
            <w:r w:rsidR="00497F81" w:rsidRPr="00AD003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2B7" w14:textId="033FFDF0" w:rsidR="00497F81" w:rsidRPr="0053560D" w:rsidRDefault="00497F81" w:rsidP="00497F81">
            <w:pPr>
              <w:tabs>
                <w:tab w:val="left" w:pos="5562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001CA"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A10" w14:textId="61CEC17C" w:rsidR="00497F81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ABA" w14:textId="0B14B458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047F2"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CEA" w14:textId="77777777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497F81" w:rsidRPr="0053560D" w14:paraId="21A2A8CF" w14:textId="77777777" w:rsidTr="00AD003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C29" w14:textId="014C0EEB" w:rsidR="00497F81" w:rsidRPr="00AD003A" w:rsidRDefault="00AD003A" w:rsidP="00AD003A">
            <w:pPr>
              <w:spacing w:line="276" w:lineRule="auto"/>
              <w:rPr>
                <w:lang w:eastAsia="en-US"/>
              </w:rPr>
            </w:pPr>
            <w:r w:rsidRPr="00AD003A">
              <w:rPr>
                <w:lang w:eastAsia="en-US"/>
              </w:rPr>
              <w:t xml:space="preserve">             52</w:t>
            </w:r>
            <w:r w:rsidR="00497F81" w:rsidRPr="00AD003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09F" w14:textId="4084700C" w:rsidR="00497F81" w:rsidRPr="0053560D" w:rsidRDefault="00497F81" w:rsidP="00497F81">
            <w:pPr>
              <w:tabs>
                <w:tab w:val="left" w:pos="5562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001CA"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8A7" w14:textId="27246838" w:rsidR="00497F81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FEF" w14:textId="2D6F6DC0" w:rsidR="00497F81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F51" w14:textId="77777777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497F81" w:rsidRPr="0053560D" w14:paraId="1F0ACE9B" w14:textId="77777777" w:rsidTr="00AD003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CC68" w14:textId="75B13195" w:rsidR="00497F81" w:rsidRPr="00AD003A" w:rsidRDefault="00AD003A" w:rsidP="00AD003A">
            <w:pPr>
              <w:spacing w:line="276" w:lineRule="auto"/>
              <w:ind w:left="1039"/>
              <w:rPr>
                <w:lang w:eastAsia="en-US"/>
              </w:rPr>
            </w:pPr>
            <w:r w:rsidRPr="00AD003A">
              <w:rPr>
                <w:lang w:eastAsia="en-US"/>
              </w:rPr>
              <w:lastRenderedPageBreak/>
              <w:t>53</w:t>
            </w:r>
            <w:r w:rsidR="00497F81" w:rsidRPr="00AD003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8A6C" w14:textId="1BCAA7C9" w:rsidR="00497F81" w:rsidRPr="0053560D" w:rsidRDefault="00497F81" w:rsidP="00497F81">
            <w:pPr>
              <w:tabs>
                <w:tab w:val="left" w:pos="5562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001CA"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680" w14:textId="65D1C27F" w:rsidR="00497F81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D55" w14:textId="77777777" w:rsidR="00497F81" w:rsidRDefault="00497F81" w:rsidP="00497F81">
            <w:pPr>
              <w:spacing w:line="276" w:lineRule="auto"/>
              <w:jc w:val="center"/>
            </w:pPr>
            <w:r w:rsidRPr="009047F2">
              <w:t>Шевченко И.В.</w:t>
            </w:r>
          </w:p>
          <w:p w14:paraId="7CADF176" w14:textId="339A8302" w:rsidR="00AD003A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A76" w14:textId="77777777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497F81" w:rsidRPr="0053560D" w14:paraId="78CD02AE" w14:textId="77777777" w:rsidTr="00AD003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878" w14:textId="4F8C842A" w:rsidR="00497F81" w:rsidRPr="00AD003A" w:rsidRDefault="00AD003A" w:rsidP="00AD003A">
            <w:pPr>
              <w:spacing w:line="276" w:lineRule="auto"/>
              <w:ind w:left="1039"/>
              <w:rPr>
                <w:lang w:eastAsia="en-US"/>
              </w:rPr>
            </w:pPr>
            <w:r w:rsidRPr="00AD003A">
              <w:rPr>
                <w:lang w:eastAsia="en-US"/>
              </w:rPr>
              <w:t>54</w:t>
            </w:r>
            <w:r w:rsidR="00497F81" w:rsidRPr="00AD003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17C" w14:textId="6124D60F" w:rsidR="00497F81" w:rsidRPr="0053560D" w:rsidRDefault="00497F81" w:rsidP="00497F81">
            <w:pPr>
              <w:tabs>
                <w:tab w:val="left" w:pos="5562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001CA"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D3C" w14:textId="6BC409A8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B4F19"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2CF" w14:textId="7115C7F5" w:rsidR="00497F81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B23" w14:textId="77777777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497F81" w:rsidRPr="0053560D" w14:paraId="7C0BB392" w14:textId="77777777" w:rsidTr="00AD003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924" w14:textId="70E479D5" w:rsidR="00497F81" w:rsidRPr="00AD003A" w:rsidRDefault="00AD003A" w:rsidP="00AD003A">
            <w:pPr>
              <w:spacing w:line="276" w:lineRule="auto"/>
              <w:ind w:left="1039"/>
              <w:rPr>
                <w:lang w:eastAsia="en-US"/>
              </w:rPr>
            </w:pPr>
            <w:r w:rsidRPr="00AD003A">
              <w:rPr>
                <w:lang w:eastAsia="en-US"/>
              </w:rPr>
              <w:t>55</w:t>
            </w:r>
            <w:r w:rsidR="00497F81" w:rsidRPr="00AD003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D05" w14:textId="53EB4D3D" w:rsidR="00497F81" w:rsidRPr="0053560D" w:rsidRDefault="00497F81" w:rsidP="00497F81">
            <w:pPr>
              <w:tabs>
                <w:tab w:val="left" w:pos="5562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001CA"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4DF" w14:textId="5B0C30BB" w:rsidR="00497F81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081" w14:textId="54EDA7DD" w:rsidR="00497F81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EE7" w14:textId="77777777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497F81" w:rsidRPr="0053560D" w14:paraId="5FA3BEA3" w14:textId="77777777" w:rsidTr="00AD003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458" w14:textId="6ADEC5B1" w:rsidR="00497F81" w:rsidRPr="00AD003A" w:rsidRDefault="00497F81" w:rsidP="00AD003A">
            <w:pPr>
              <w:ind w:left="1039"/>
            </w:pPr>
            <w:r w:rsidRPr="00AD003A">
              <w:rPr>
                <w:lang w:eastAsia="en-US"/>
              </w:rPr>
              <w:t xml:space="preserve">            </w:t>
            </w:r>
            <w:r w:rsidR="00AD003A" w:rsidRPr="00AD003A">
              <w:rPr>
                <w:lang w:eastAsia="en-US"/>
              </w:rPr>
              <w:t>56</w:t>
            </w:r>
            <w:r w:rsidRPr="00AD003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AFF" w14:textId="4398D535" w:rsidR="00497F81" w:rsidRPr="0053560D" w:rsidRDefault="00497F81" w:rsidP="00497F81">
            <w:pPr>
              <w:tabs>
                <w:tab w:val="left" w:pos="5562"/>
              </w:tabs>
              <w:jc w:val="both"/>
              <w:rPr>
                <w:highlight w:val="yellow"/>
                <w:lang w:eastAsia="en-US"/>
              </w:rPr>
            </w:pPr>
            <w:r w:rsidRPr="006001CA">
              <w:t>Формирование учетных дел граждан, включенных в программу государственного жилищного сертификата для получения жилья, относящихся к категории граждан, выезжающих из районов Крайнего Севера имеющих право на получение социальной выплаты за счет средств Федерального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91C" w14:textId="294D504C" w:rsidR="00497F81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428" w14:textId="3FC879F7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047F2"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55" w14:textId="77777777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497F81" w:rsidRPr="0053560D" w14:paraId="0FA90F30" w14:textId="77777777" w:rsidTr="00AD003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CAF" w14:textId="77777777" w:rsidR="00497F81" w:rsidRPr="0053560D" w:rsidRDefault="00497F81" w:rsidP="00AD003A">
            <w:pPr>
              <w:ind w:left="1039"/>
              <w:rPr>
                <w:highlight w:val="yellow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5FB" w14:textId="43FC69DF" w:rsidR="00497F81" w:rsidRPr="00BF442A" w:rsidRDefault="00AD003A" w:rsidP="00497F81">
            <w:pPr>
              <w:tabs>
                <w:tab w:val="left" w:pos="5562"/>
              </w:tabs>
              <w:jc w:val="both"/>
            </w:pPr>
            <w:r>
              <w:t>Подготовка</w:t>
            </w:r>
            <w:r w:rsidR="00497F81" w:rsidRPr="006001CA">
              <w:t xml:space="preserve"> документов за прошлые года для сдачи в архи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4EB2" w14:textId="2B2047C0" w:rsidR="00497F81" w:rsidRPr="0053560D" w:rsidRDefault="00AD003A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D003A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B91" w14:textId="08FBC0D1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047F2"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88A" w14:textId="77777777" w:rsidR="00497F81" w:rsidRPr="0053560D" w:rsidRDefault="00497F81" w:rsidP="00497F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644F5" w14:paraId="0828AA11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4E8" w14:textId="00D35C54" w:rsidR="009644F5" w:rsidRPr="009A155C" w:rsidRDefault="004963D5" w:rsidP="00AD003A">
            <w:pPr>
              <w:jc w:val="center"/>
              <w:rPr>
                <w:b/>
              </w:rPr>
            </w:pPr>
            <w:r w:rsidRPr="009A155C">
              <w:rPr>
                <w:b/>
              </w:rPr>
              <w:t xml:space="preserve">7. </w:t>
            </w:r>
            <w:r w:rsidR="009644F5" w:rsidRPr="009A155C">
              <w:rPr>
                <w:b/>
              </w:rPr>
              <w:t>ОПЕКА</w:t>
            </w:r>
          </w:p>
        </w:tc>
      </w:tr>
      <w:tr w:rsidR="009A155C" w:rsidRPr="0053560D" w14:paraId="262E498D" w14:textId="77777777" w:rsidTr="00457248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93C6" w14:textId="166D32EB" w:rsidR="009A155C" w:rsidRPr="009A155C" w:rsidRDefault="009A155C" w:rsidP="009A155C">
            <w:pPr>
              <w:spacing w:line="276" w:lineRule="auto"/>
              <w:ind w:left="1039"/>
              <w:rPr>
                <w:lang w:eastAsia="en-US"/>
              </w:rPr>
            </w:pPr>
            <w:r w:rsidRPr="009A155C">
              <w:rPr>
                <w:lang w:eastAsia="en-US"/>
              </w:rPr>
              <w:t>57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398" w14:textId="485A8453" w:rsidR="009A155C" w:rsidRPr="009A155C" w:rsidRDefault="009A155C" w:rsidP="009A155C">
            <w:pPr>
              <w:rPr>
                <w:lang w:eastAsia="en-US"/>
              </w:rPr>
            </w:pPr>
            <w:r w:rsidRPr="009A155C">
              <w:t>Консультация опекунов и родителей готовых взять опекунство над ребенко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EB2" w14:textId="1BFA8CB5" w:rsidR="009A155C" w:rsidRPr="009A155C" w:rsidRDefault="009A155C" w:rsidP="009A155C">
            <w:pPr>
              <w:jc w:val="center"/>
            </w:pPr>
            <w:r w:rsidRPr="009A155C">
              <w:t>по мере обращ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E94A" w14:textId="7E335BA1" w:rsidR="009A155C" w:rsidRPr="009A155C" w:rsidRDefault="009A155C" w:rsidP="009A155C">
            <w:pPr>
              <w:jc w:val="center"/>
            </w:pPr>
            <w:r w:rsidRPr="009A155C"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F53" w14:textId="77777777" w:rsidR="009A155C" w:rsidRPr="009A155C" w:rsidRDefault="009A155C" w:rsidP="009A155C">
            <w:pPr>
              <w:jc w:val="center"/>
            </w:pPr>
          </w:p>
        </w:tc>
      </w:tr>
      <w:tr w:rsidR="009A155C" w:rsidRPr="0053560D" w14:paraId="12FFBEB7" w14:textId="77777777" w:rsidTr="00457248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C7B" w14:textId="1F96EF98" w:rsidR="009A155C" w:rsidRPr="009A155C" w:rsidRDefault="009A155C" w:rsidP="009A155C">
            <w:pPr>
              <w:spacing w:line="276" w:lineRule="auto"/>
              <w:ind w:left="1039"/>
              <w:rPr>
                <w:lang w:eastAsia="en-US"/>
              </w:rPr>
            </w:pPr>
            <w:r w:rsidRPr="009A155C">
              <w:rPr>
                <w:lang w:eastAsia="en-US"/>
              </w:rPr>
              <w:t>58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E99" w14:textId="50768533" w:rsidR="009A155C" w:rsidRPr="009A155C" w:rsidRDefault="009A155C" w:rsidP="009A155C">
            <w:pPr>
              <w:rPr>
                <w:lang w:eastAsia="en-US"/>
              </w:rPr>
            </w:pPr>
            <w:r w:rsidRPr="009A155C">
              <w:t>Формирование личных де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D6C" w14:textId="3C04F1C1" w:rsidR="009A155C" w:rsidRPr="009A155C" w:rsidRDefault="009A155C" w:rsidP="009A155C">
            <w:pPr>
              <w:jc w:val="center"/>
            </w:pPr>
            <w:r w:rsidRPr="009A155C"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9E9" w14:textId="538B8202" w:rsidR="009A155C" w:rsidRPr="009A155C" w:rsidRDefault="009A155C" w:rsidP="009A155C">
            <w:pPr>
              <w:jc w:val="center"/>
            </w:pPr>
            <w:r w:rsidRPr="009A155C"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2AC" w14:textId="77777777" w:rsidR="009A155C" w:rsidRPr="009A155C" w:rsidRDefault="009A155C" w:rsidP="009A155C">
            <w:pPr>
              <w:jc w:val="center"/>
            </w:pPr>
          </w:p>
        </w:tc>
      </w:tr>
      <w:tr w:rsidR="009A155C" w:rsidRPr="0053560D" w14:paraId="75DE431A" w14:textId="77777777" w:rsidTr="00457248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891" w14:textId="0BB0D2B9" w:rsidR="009A155C" w:rsidRPr="009A155C" w:rsidRDefault="009A155C" w:rsidP="009A155C">
            <w:pPr>
              <w:spacing w:line="276" w:lineRule="auto"/>
              <w:ind w:left="1039"/>
              <w:rPr>
                <w:lang w:eastAsia="en-US"/>
              </w:rPr>
            </w:pPr>
            <w:r w:rsidRPr="009A155C">
              <w:rPr>
                <w:lang w:eastAsia="en-US"/>
              </w:rPr>
              <w:t>59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72ED" w14:textId="63524866" w:rsidR="009A155C" w:rsidRPr="009A155C" w:rsidRDefault="009A155C" w:rsidP="009A155C">
            <w:pPr>
              <w:rPr>
                <w:lang w:eastAsia="en-US"/>
              </w:rPr>
            </w:pPr>
            <w:r w:rsidRPr="009A155C">
              <w:t>Подготовка ответов по обращ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B62D" w14:textId="64C511EF" w:rsidR="009A155C" w:rsidRPr="009A155C" w:rsidRDefault="009A155C" w:rsidP="009A155C">
            <w:pPr>
              <w:jc w:val="center"/>
            </w:pPr>
            <w:r w:rsidRPr="009A155C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D283" w14:textId="6F56777E" w:rsidR="009A155C" w:rsidRPr="009A155C" w:rsidRDefault="009A155C" w:rsidP="009A155C">
            <w:pPr>
              <w:jc w:val="center"/>
            </w:pPr>
            <w:r w:rsidRPr="009A155C"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04D" w14:textId="77777777" w:rsidR="009A155C" w:rsidRPr="009A155C" w:rsidRDefault="009A155C" w:rsidP="009A155C">
            <w:pPr>
              <w:jc w:val="center"/>
            </w:pPr>
          </w:p>
        </w:tc>
      </w:tr>
      <w:tr w:rsidR="009A155C" w:rsidRPr="0053560D" w14:paraId="6B6CA7A4" w14:textId="77777777" w:rsidTr="00457248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403" w14:textId="77777777" w:rsidR="009A155C" w:rsidRPr="009A155C" w:rsidRDefault="009A155C" w:rsidP="009A15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248" w14:textId="15C2B305" w:rsidR="009A155C" w:rsidRPr="009A155C" w:rsidRDefault="009A155C" w:rsidP="009A155C">
            <w:pPr>
              <w:rPr>
                <w:lang w:eastAsia="en-US"/>
              </w:rPr>
            </w:pPr>
            <w:r w:rsidRPr="009A155C">
              <w:t>Подготовка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29CF" w14:textId="12AD58CB" w:rsidR="009A155C" w:rsidRPr="009A155C" w:rsidRDefault="009A155C" w:rsidP="009A155C">
            <w:pPr>
              <w:jc w:val="center"/>
            </w:pPr>
            <w:r w:rsidRPr="009A155C">
              <w:t>ежемесячно, ежекварталь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9FC6" w14:textId="5E8938A9" w:rsidR="009A155C" w:rsidRPr="009A155C" w:rsidRDefault="009A155C" w:rsidP="009A155C">
            <w:pPr>
              <w:jc w:val="center"/>
            </w:pPr>
            <w:r w:rsidRPr="009A155C"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3E6" w14:textId="77777777" w:rsidR="009A155C" w:rsidRPr="009A155C" w:rsidRDefault="009A155C" w:rsidP="009A155C">
            <w:pPr>
              <w:jc w:val="center"/>
            </w:pPr>
          </w:p>
        </w:tc>
      </w:tr>
      <w:tr w:rsidR="009644F5" w14:paraId="41F8C71C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5ED" w14:textId="65FC1A10" w:rsidR="009644F5" w:rsidRPr="009A155C" w:rsidRDefault="004963D5" w:rsidP="009A155C">
            <w:pPr>
              <w:jc w:val="center"/>
              <w:rPr>
                <w:b/>
              </w:rPr>
            </w:pPr>
            <w:r w:rsidRPr="009A155C">
              <w:rPr>
                <w:b/>
              </w:rPr>
              <w:t xml:space="preserve">8. </w:t>
            </w:r>
            <w:r w:rsidR="009644F5" w:rsidRPr="009A155C">
              <w:rPr>
                <w:b/>
              </w:rPr>
              <w:t>КДН и ЗП</w:t>
            </w:r>
          </w:p>
        </w:tc>
      </w:tr>
      <w:tr w:rsidR="009644F5" w14:paraId="312FC56B" w14:textId="06CE8F6D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689" w14:textId="41CE1C56" w:rsidR="009644F5" w:rsidRPr="009A155C" w:rsidRDefault="009A155C" w:rsidP="00AD003A">
            <w:pPr>
              <w:ind w:left="1039"/>
              <w:rPr>
                <w:bCs/>
              </w:rPr>
            </w:pPr>
            <w:r>
              <w:rPr>
                <w:bCs/>
              </w:rPr>
              <w:t>60</w:t>
            </w:r>
            <w:r w:rsidR="00C64366" w:rsidRPr="009A155C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176" w14:textId="42C2AF7C" w:rsidR="009644F5" w:rsidRPr="009A155C" w:rsidRDefault="00E81B7B" w:rsidP="009644F5">
            <w:pPr>
              <w:jc w:val="both"/>
              <w:rPr>
                <w:bCs/>
              </w:rPr>
            </w:pPr>
            <w:r w:rsidRPr="009A155C">
              <w:rPr>
                <w:bCs/>
              </w:rPr>
              <w:t>Подготовка ответов по обращениям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D06" w14:textId="494D29C6" w:rsidR="009644F5" w:rsidRPr="009A155C" w:rsidRDefault="00E81B7B" w:rsidP="009644F5">
            <w:pPr>
              <w:jc w:val="center"/>
              <w:rPr>
                <w:bCs/>
              </w:rPr>
            </w:pPr>
            <w:r w:rsidRPr="009A155C"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700" w14:textId="2B13EA9B" w:rsidR="009644F5" w:rsidRPr="009A155C" w:rsidRDefault="00E81B7B" w:rsidP="009644F5">
            <w:pPr>
              <w:jc w:val="center"/>
              <w:rPr>
                <w:bCs/>
              </w:rPr>
            </w:pPr>
            <w:r w:rsidRPr="009A155C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13" w14:textId="77777777" w:rsidR="009644F5" w:rsidRPr="0053560D" w:rsidRDefault="009644F5" w:rsidP="009644F5">
            <w:pPr>
              <w:jc w:val="center"/>
              <w:rPr>
                <w:b/>
                <w:highlight w:val="yellow"/>
              </w:rPr>
            </w:pPr>
          </w:p>
        </w:tc>
      </w:tr>
      <w:tr w:rsidR="009644F5" w14:paraId="53578E12" w14:textId="112D46AC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93B" w14:textId="08823581" w:rsidR="009644F5" w:rsidRPr="009A155C" w:rsidRDefault="009A155C" w:rsidP="00AD003A">
            <w:pPr>
              <w:ind w:left="1039"/>
              <w:rPr>
                <w:bCs/>
              </w:rPr>
            </w:pPr>
            <w:r>
              <w:rPr>
                <w:bCs/>
              </w:rPr>
              <w:t>61</w:t>
            </w:r>
            <w:r w:rsidR="00C64366" w:rsidRPr="009A155C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89D" w14:textId="3EA44FA8" w:rsidR="009644F5" w:rsidRPr="009A155C" w:rsidRDefault="00E81B7B" w:rsidP="009644F5">
            <w:pPr>
              <w:jc w:val="both"/>
              <w:rPr>
                <w:bCs/>
              </w:rPr>
            </w:pPr>
            <w:r w:rsidRPr="009A155C">
              <w:rPr>
                <w:bCs/>
              </w:rPr>
              <w:t xml:space="preserve">Направление информации об исполнении постановлений КДН и ЗП при Правительстве Архангельской области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A74" w14:textId="11836C65" w:rsidR="009644F5" w:rsidRPr="009A155C" w:rsidRDefault="00E81B7B" w:rsidP="009644F5">
            <w:pPr>
              <w:jc w:val="center"/>
              <w:rPr>
                <w:bCs/>
              </w:rPr>
            </w:pPr>
            <w:r w:rsidRPr="009A155C"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2BD" w14:textId="44B946A8" w:rsidR="009644F5" w:rsidRPr="009A155C" w:rsidRDefault="00E81B7B" w:rsidP="009644F5">
            <w:pPr>
              <w:jc w:val="center"/>
              <w:rPr>
                <w:bCs/>
              </w:rPr>
            </w:pPr>
            <w:r w:rsidRPr="009A155C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5FA" w14:textId="77777777" w:rsidR="009644F5" w:rsidRPr="0053560D" w:rsidRDefault="009644F5" w:rsidP="009644F5">
            <w:pPr>
              <w:jc w:val="center"/>
              <w:rPr>
                <w:b/>
                <w:highlight w:val="yellow"/>
              </w:rPr>
            </w:pPr>
          </w:p>
        </w:tc>
      </w:tr>
      <w:tr w:rsidR="00A06E91" w14:paraId="0E7D0CA8" w14:textId="53BE3B40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B5F" w14:textId="19FC8A25" w:rsidR="00A06E91" w:rsidRPr="009A155C" w:rsidRDefault="009A155C" w:rsidP="00C64366">
            <w:pPr>
              <w:ind w:left="1039"/>
              <w:rPr>
                <w:bCs/>
              </w:rPr>
            </w:pPr>
            <w:r>
              <w:rPr>
                <w:bCs/>
              </w:rPr>
              <w:lastRenderedPageBreak/>
              <w:t>62</w:t>
            </w:r>
            <w:r w:rsidR="00C64366" w:rsidRPr="009A155C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638" w14:textId="0A7DC835" w:rsidR="00A06E91" w:rsidRPr="009A155C" w:rsidRDefault="00E81B7B" w:rsidP="00A06E91">
            <w:pPr>
              <w:jc w:val="both"/>
              <w:rPr>
                <w:bCs/>
              </w:rPr>
            </w:pPr>
            <w:r w:rsidRPr="009A155C">
              <w:rPr>
                <w:bCs/>
              </w:rPr>
              <w:t>Подготовка отчетов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B173" w14:textId="1EBDCE50" w:rsidR="00A06E91" w:rsidRPr="009A155C" w:rsidRDefault="00E81B7B" w:rsidP="00A06E91">
            <w:pPr>
              <w:jc w:val="center"/>
              <w:rPr>
                <w:bCs/>
              </w:rPr>
            </w:pPr>
            <w:r w:rsidRPr="009A155C">
              <w:rPr>
                <w:bCs/>
              </w:rPr>
              <w:t xml:space="preserve">ежеквартально, ежемесячно 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855" w14:textId="5E01DEA2" w:rsidR="00A06E91" w:rsidRPr="009A155C" w:rsidRDefault="00E81B7B" w:rsidP="00A06E91">
            <w:pPr>
              <w:jc w:val="center"/>
              <w:rPr>
                <w:bCs/>
              </w:rPr>
            </w:pPr>
            <w:r w:rsidRPr="009A155C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C27" w14:textId="77777777" w:rsidR="00A06E91" w:rsidRPr="0053560D" w:rsidRDefault="00A06E91" w:rsidP="00A06E91">
            <w:pPr>
              <w:jc w:val="center"/>
              <w:rPr>
                <w:b/>
                <w:highlight w:val="yellow"/>
              </w:rPr>
            </w:pPr>
          </w:p>
        </w:tc>
      </w:tr>
      <w:tr w:rsidR="009A155C" w14:paraId="29E9FEAA" w14:textId="77777777" w:rsidTr="002A5506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963" w14:textId="3F33A12E" w:rsidR="009A155C" w:rsidRPr="009A155C" w:rsidRDefault="009A155C" w:rsidP="009A155C">
            <w:pPr>
              <w:ind w:left="1039"/>
              <w:rPr>
                <w:bCs/>
              </w:rPr>
            </w:pPr>
            <w:r>
              <w:rPr>
                <w:bCs/>
              </w:rPr>
              <w:t>63</w:t>
            </w:r>
            <w:r w:rsidRPr="009A155C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657" w14:textId="792876EC" w:rsidR="009A155C" w:rsidRPr="009A155C" w:rsidRDefault="009A155C" w:rsidP="009A155C">
            <w:pPr>
              <w:jc w:val="both"/>
              <w:rPr>
                <w:bCs/>
              </w:rPr>
            </w:pPr>
            <w:r w:rsidRPr="007942A6">
              <w:t>Направление информации по предупреждению подростковой преступности и защиты прав детей в  КДН и ЗП при Правительстве Архангельской област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D78" w14:textId="353E173A" w:rsidR="009A155C" w:rsidRPr="009A155C" w:rsidRDefault="009A155C" w:rsidP="009A155C">
            <w:pPr>
              <w:jc w:val="center"/>
              <w:rPr>
                <w:bCs/>
              </w:rPr>
            </w:pPr>
            <w:r w:rsidRPr="009A155C">
              <w:rPr>
                <w:bCs/>
              </w:rPr>
              <w:t xml:space="preserve">до </w:t>
            </w:r>
            <w:r>
              <w:rPr>
                <w:bCs/>
              </w:rPr>
              <w:t>первого числа каждого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3B8" w14:textId="59E3797F" w:rsidR="009A155C" w:rsidRPr="009A155C" w:rsidRDefault="009A155C" w:rsidP="009A155C">
            <w:pPr>
              <w:jc w:val="center"/>
              <w:rPr>
                <w:bCs/>
              </w:rPr>
            </w:pPr>
            <w:r w:rsidRPr="009A155C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0C7E" w14:textId="77777777" w:rsidR="009A155C" w:rsidRPr="0053560D" w:rsidRDefault="009A155C" w:rsidP="009A155C">
            <w:pPr>
              <w:jc w:val="center"/>
              <w:rPr>
                <w:b/>
                <w:highlight w:val="yellow"/>
              </w:rPr>
            </w:pPr>
          </w:p>
        </w:tc>
      </w:tr>
      <w:tr w:rsidR="009A155C" w14:paraId="798B0D63" w14:textId="77777777" w:rsidTr="002A5506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F325" w14:textId="5EDE23B0" w:rsidR="009A155C" w:rsidRPr="009A155C" w:rsidRDefault="009A155C" w:rsidP="009A155C">
            <w:pPr>
              <w:ind w:left="1039"/>
              <w:rPr>
                <w:bCs/>
              </w:rPr>
            </w:pPr>
            <w:r>
              <w:rPr>
                <w:bCs/>
              </w:rPr>
              <w:t>64</w:t>
            </w:r>
            <w:r w:rsidRPr="009A155C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0E4" w14:textId="2FCFE1D6" w:rsidR="009A155C" w:rsidRPr="009A155C" w:rsidRDefault="009A155C" w:rsidP="009A155C">
            <w:pPr>
              <w:jc w:val="both"/>
              <w:rPr>
                <w:bCs/>
              </w:rPr>
            </w:pPr>
            <w:r w:rsidRPr="007942A6">
              <w:t>Подготовка ответов по Протоколам КДНиЗП при Правительстве Архангельской област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B7C" w14:textId="1F64C0F3" w:rsidR="009A155C" w:rsidRPr="009A155C" w:rsidRDefault="009A155C" w:rsidP="009A155C">
            <w:pPr>
              <w:jc w:val="center"/>
              <w:rPr>
                <w:bCs/>
              </w:rPr>
            </w:pPr>
            <w:r w:rsidRPr="009A155C">
              <w:rPr>
                <w:bCs/>
              </w:rPr>
              <w:t>по мере необходимости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A07" w14:textId="602AC906" w:rsidR="009A155C" w:rsidRPr="009A155C" w:rsidRDefault="009A155C" w:rsidP="009A155C">
            <w:pPr>
              <w:jc w:val="center"/>
              <w:rPr>
                <w:bCs/>
              </w:rPr>
            </w:pPr>
            <w:r w:rsidRPr="009A155C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3A31" w14:textId="77777777" w:rsidR="009A155C" w:rsidRPr="0053560D" w:rsidRDefault="009A155C" w:rsidP="009A155C">
            <w:pPr>
              <w:jc w:val="center"/>
              <w:rPr>
                <w:b/>
                <w:highlight w:val="yellow"/>
              </w:rPr>
            </w:pPr>
          </w:p>
        </w:tc>
      </w:tr>
      <w:tr w:rsidR="009A155C" w14:paraId="2BEB0EBC" w14:textId="77777777" w:rsidTr="002A5506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156A" w14:textId="7647333C" w:rsidR="009A155C" w:rsidRPr="009A155C" w:rsidRDefault="009A155C" w:rsidP="009A155C">
            <w:pPr>
              <w:ind w:left="1039"/>
              <w:rPr>
                <w:bCs/>
              </w:rPr>
            </w:pPr>
            <w:r>
              <w:rPr>
                <w:bCs/>
              </w:rPr>
              <w:t>65</w:t>
            </w:r>
            <w:r w:rsidRPr="009A155C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A6B" w14:textId="0785CF7C" w:rsidR="009A155C" w:rsidRPr="009A155C" w:rsidRDefault="009A155C" w:rsidP="009A155C">
            <w:pPr>
              <w:jc w:val="both"/>
              <w:rPr>
                <w:bCs/>
              </w:rPr>
            </w:pPr>
            <w:r w:rsidRPr="007942A6">
              <w:t>Подготовка отчета - мониторинга показателей деятельности комиссий по делам несовершеннолетних и защите их прав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 за 2021 год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3EE6" w14:textId="196BBDC4" w:rsidR="009A155C" w:rsidRPr="009A155C" w:rsidRDefault="009A155C" w:rsidP="009A155C">
            <w:pPr>
              <w:jc w:val="center"/>
              <w:rPr>
                <w:bCs/>
              </w:rPr>
            </w:pPr>
            <w:r>
              <w:rPr>
                <w:bCs/>
              </w:rPr>
              <w:t>до 15.02</w:t>
            </w:r>
            <w:r w:rsidRPr="009A155C">
              <w:rPr>
                <w:bCs/>
              </w:rPr>
              <w:t>.2022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A33" w14:textId="0E8EBFE9" w:rsidR="009A155C" w:rsidRPr="009A155C" w:rsidRDefault="009A155C" w:rsidP="009A155C">
            <w:pPr>
              <w:jc w:val="center"/>
              <w:rPr>
                <w:bCs/>
              </w:rPr>
            </w:pPr>
            <w:r w:rsidRPr="009A155C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8EE7" w14:textId="77777777" w:rsidR="009A155C" w:rsidRPr="0053560D" w:rsidRDefault="009A155C" w:rsidP="009A155C">
            <w:pPr>
              <w:jc w:val="center"/>
              <w:rPr>
                <w:b/>
                <w:highlight w:val="yellow"/>
              </w:rPr>
            </w:pPr>
          </w:p>
        </w:tc>
      </w:tr>
      <w:tr w:rsidR="009A155C" w14:paraId="65208FA8" w14:textId="77777777" w:rsidTr="002A5506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B662" w14:textId="15E3B8C9" w:rsidR="009A155C" w:rsidRPr="009A155C" w:rsidRDefault="009A155C" w:rsidP="009A155C">
            <w:pPr>
              <w:ind w:left="1039"/>
              <w:rPr>
                <w:bCs/>
              </w:rPr>
            </w:pPr>
            <w:r>
              <w:rPr>
                <w:bCs/>
              </w:rPr>
              <w:t>66</w:t>
            </w:r>
            <w:r w:rsidRPr="009A155C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C6F" w14:textId="3F46DBE0" w:rsidR="009A155C" w:rsidRPr="009A155C" w:rsidRDefault="009A155C" w:rsidP="009A155C">
            <w:pPr>
              <w:jc w:val="both"/>
              <w:rPr>
                <w:bCs/>
              </w:rPr>
            </w:pPr>
            <w:r w:rsidRPr="007942A6">
              <w:t>Подготовка МК-плана совместно с органами системы профилактик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5F6" w14:textId="3A9F1CD8" w:rsidR="009A155C" w:rsidRPr="009A155C" w:rsidRDefault="009A155C" w:rsidP="009A155C">
            <w:pPr>
              <w:jc w:val="center"/>
              <w:rPr>
                <w:bCs/>
              </w:rPr>
            </w:pPr>
            <w:r>
              <w:rPr>
                <w:bCs/>
              </w:rPr>
              <w:t>до 28.02</w:t>
            </w:r>
            <w:r w:rsidRPr="009A155C">
              <w:rPr>
                <w:bCs/>
              </w:rPr>
              <w:t>.2022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B5B" w14:textId="230C3DBC" w:rsidR="009A155C" w:rsidRPr="009A155C" w:rsidRDefault="009A155C" w:rsidP="009A155C">
            <w:pPr>
              <w:jc w:val="center"/>
              <w:rPr>
                <w:bCs/>
              </w:rPr>
            </w:pPr>
            <w:r w:rsidRPr="009A155C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CB7" w14:textId="77777777" w:rsidR="009A155C" w:rsidRPr="0053560D" w:rsidRDefault="009A155C" w:rsidP="009A155C">
            <w:pPr>
              <w:jc w:val="center"/>
              <w:rPr>
                <w:b/>
                <w:highlight w:val="yellow"/>
              </w:rPr>
            </w:pPr>
          </w:p>
        </w:tc>
      </w:tr>
      <w:tr w:rsidR="00A06E91" w14:paraId="7530971F" w14:textId="19F175BF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0C8" w14:textId="6AC839CA" w:rsidR="00A06E91" w:rsidRPr="006F5AC6" w:rsidRDefault="004963D5" w:rsidP="00A06E91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="00A06E91" w:rsidRPr="006F5AC6">
              <w:rPr>
                <w:b/>
              </w:rPr>
              <w:t>Административная комиссия</w:t>
            </w:r>
          </w:p>
        </w:tc>
      </w:tr>
      <w:tr w:rsidR="00A06E91" w14:paraId="35C6F855" w14:textId="1F1D9603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28" w14:textId="7C2EA825" w:rsidR="00A06E91" w:rsidRPr="00D7450E" w:rsidRDefault="009A155C" w:rsidP="00D14CC8">
            <w:pPr>
              <w:ind w:left="756" w:hanging="142"/>
              <w:jc w:val="center"/>
              <w:rPr>
                <w:bCs/>
              </w:rPr>
            </w:pPr>
            <w:r>
              <w:rPr>
                <w:bCs/>
              </w:rPr>
              <w:t>67</w:t>
            </w:r>
            <w:r w:rsidR="00A06E91">
              <w:rPr>
                <w:bCs/>
              </w:rPr>
              <w:t>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80D" w14:textId="5DEC09F8" w:rsidR="00A06E91" w:rsidRPr="006F5AC6" w:rsidRDefault="00A06E91" w:rsidP="00A06E91">
            <w:pPr>
              <w:rPr>
                <w:b/>
              </w:rPr>
            </w:pPr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473" w14:textId="434750BA" w:rsidR="00A06E91" w:rsidRPr="006F5AC6" w:rsidRDefault="00A06E91" w:rsidP="00A06E91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97E" w14:textId="125B090D" w:rsidR="00A06E91" w:rsidRPr="00D7450E" w:rsidRDefault="00A06E91" w:rsidP="00A06E91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AF8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A06E91" w14:paraId="686ACCAB" w14:textId="299CF045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59D" w14:textId="50BAAC27" w:rsidR="00A06E91" w:rsidRPr="00D7450E" w:rsidRDefault="009A155C" w:rsidP="00D14CC8">
            <w:pPr>
              <w:ind w:firstLine="614"/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D14CC8">
              <w:rPr>
                <w:bCs/>
              </w:rPr>
              <w:t>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2B1" w14:textId="49702F6C" w:rsidR="00A06E91" w:rsidRPr="00D7450E" w:rsidRDefault="00A06E91" w:rsidP="00A06E91">
            <w:pPr>
              <w:jc w:val="both"/>
              <w:rPr>
                <w:bCs/>
              </w:rPr>
            </w:pPr>
            <w:r w:rsidRPr="00D7450E">
              <w:rPr>
                <w:bCs/>
              </w:rPr>
              <w:t>Подготовка ответов по обращениям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8C4" w14:textId="04102CC3" w:rsidR="00A06E91" w:rsidRPr="00D7450E" w:rsidRDefault="00A06E91" w:rsidP="00A06E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D7450E">
              <w:rPr>
                <w:bCs/>
              </w:rPr>
              <w:t>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19" w14:textId="57D46FD8" w:rsidR="00A06E91" w:rsidRPr="00D7450E" w:rsidRDefault="00A06E91" w:rsidP="00A06E91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8AB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A06E91" w14:paraId="0AD843D4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E0A" w14:textId="103C4232" w:rsidR="00A06E91" w:rsidRPr="006F5AC6" w:rsidRDefault="004963D5" w:rsidP="00A06E91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="00A06E91"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A06E91" w14:paraId="6F10F89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65A" w14:textId="1B845F2B" w:rsidR="00A06E91" w:rsidRPr="00801D81" w:rsidRDefault="009A155C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39" w14:textId="2CF304D5" w:rsidR="00A06E91" w:rsidRPr="006F5AC6" w:rsidRDefault="00A10968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Расчёт</w:t>
            </w:r>
            <w:r w:rsidR="00763273">
              <w:rPr>
                <w:lang w:eastAsia="en-US"/>
              </w:rPr>
              <w:t xml:space="preserve"> коммунальных платежей за февраль</w:t>
            </w:r>
            <w:r>
              <w:rPr>
                <w:lang w:eastAsia="en-US"/>
              </w:rPr>
              <w:t xml:space="preserve"> 2022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625" w14:textId="23E3C4EF" w:rsidR="00A06E91" w:rsidRPr="006F5AC6" w:rsidRDefault="00763273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  <w:r w:rsidR="00A10968">
              <w:rPr>
                <w:lang w:eastAsia="en-US"/>
              </w:rPr>
              <w:t>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C38D" w14:textId="59996D3C" w:rsidR="00A06E91" w:rsidRDefault="00A10968" w:rsidP="00A06E91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225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0D36517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603" w14:textId="2A64B08F" w:rsidR="00AE132E" w:rsidRPr="00801D81" w:rsidRDefault="009A155C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F9B" w14:textId="1F3ACDF2" w:rsidR="00AE132E" w:rsidRPr="006F5AC6" w:rsidRDefault="00A10968" w:rsidP="00AE132E">
            <w:r>
              <w:t>Учет поступления материалов, отражение на счетах, составление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A83" w14:textId="51EB6F00" w:rsidR="00AE132E" w:rsidRPr="006F5AC6" w:rsidRDefault="00A10968" w:rsidP="00AE1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970" w14:textId="77777777" w:rsidR="00A10968" w:rsidRDefault="00A10968" w:rsidP="00763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оренко Д.С.</w:t>
            </w:r>
          </w:p>
          <w:p w14:paraId="22DC63FA" w14:textId="3B617F60" w:rsidR="00EF78CA" w:rsidRPr="00801D81" w:rsidRDefault="00EF78CA" w:rsidP="00763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8EF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44EF2F47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E65" w14:textId="68D5EFCB" w:rsidR="00AE132E" w:rsidRPr="00801D81" w:rsidRDefault="009A155C" w:rsidP="00D14CC8">
            <w:pPr>
              <w:spacing w:line="276" w:lineRule="auto"/>
              <w:ind w:left="1039" w:firstLine="16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6C4" w14:textId="5A4EB884" w:rsidR="00AE132E" w:rsidRDefault="000E7897" w:rsidP="00AE13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162" w14:textId="5E753406" w:rsidR="00AE132E" w:rsidRPr="006F5AC6" w:rsidRDefault="000E7897" w:rsidP="00AE132E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8A4" w14:textId="77777777" w:rsidR="00AE132E" w:rsidRDefault="00763273" w:rsidP="00AE132E">
            <w:pPr>
              <w:jc w:val="center"/>
            </w:pPr>
            <w:r w:rsidRPr="00763273">
              <w:t>Холод Д.В.</w:t>
            </w:r>
          </w:p>
          <w:p w14:paraId="157C42CD" w14:textId="1C148CC6" w:rsidR="00EF78CA" w:rsidRDefault="00EF78CA" w:rsidP="00AE132E">
            <w:pPr>
              <w:jc w:val="center"/>
            </w:pPr>
            <w:r w:rsidRPr="00EF78CA"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499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003DC1E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DA3" w14:textId="4F25631C" w:rsidR="00A06E91" w:rsidRPr="00801D81" w:rsidRDefault="009A155C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DB3" w14:textId="7994AF12" w:rsidR="00A06E91" w:rsidRDefault="000E7897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годовой отчет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A72" w14:textId="17873DDA" w:rsidR="00A06E91" w:rsidRPr="006F5AC6" w:rsidRDefault="000E7897" w:rsidP="00A06E91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94D" w14:textId="77777777" w:rsidR="000E7897" w:rsidRDefault="000E7897" w:rsidP="000E7897">
            <w:pPr>
              <w:jc w:val="center"/>
            </w:pPr>
            <w:r>
              <w:t>Федоренко Д.С.</w:t>
            </w:r>
          </w:p>
          <w:p w14:paraId="64758B93" w14:textId="77777777" w:rsidR="00A06E91" w:rsidRDefault="000E7897" w:rsidP="000E7897">
            <w:pPr>
              <w:jc w:val="center"/>
            </w:pPr>
            <w:r>
              <w:t>Холод Д.В.</w:t>
            </w:r>
          </w:p>
          <w:p w14:paraId="481EEA32" w14:textId="601ED6ED" w:rsidR="00EF78CA" w:rsidRDefault="00EF78CA" w:rsidP="000E7897">
            <w:pPr>
              <w:jc w:val="center"/>
            </w:pPr>
            <w:r w:rsidRPr="00EF78CA"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EB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63273" w14:paraId="6E8238C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78E" w14:textId="5DDEE835" w:rsidR="00763273" w:rsidRDefault="009A155C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  <w:r w:rsidR="00763273" w:rsidRPr="00763273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EDC7" w14:textId="6C242689" w:rsidR="00763273" w:rsidRDefault="00763273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, согласно план-графику закупок, подготовка договор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D82B" w14:textId="5F7CC24F" w:rsidR="00763273" w:rsidRPr="000E7897" w:rsidRDefault="00763273" w:rsidP="00A06E91">
            <w:pPr>
              <w:spacing w:line="276" w:lineRule="auto"/>
              <w:jc w:val="center"/>
              <w:rPr>
                <w:lang w:eastAsia="en-US"/>
              </w:rPr>
            </w:pPr>
            <w:r w:rsidRPr="00763273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2" w14:textId="77777777" w:rsidR="00763273" w:rsidRDefault="00763273" w:rsidP="00763273">
            <w:pPr>
              <w:jc w:val="center"/>
            </w:pPr>
            <w:r>
              <w:t>Федоренко Д.С.</w:t>
            </w:r>
          </w:p>
          <w:p w14:paraId="28B660B7" w14:textId="77777777" w:rsidR="00763273" w:rsidRDefault="00763273" w:rsidP="00763273">
            <w:pPr>
              <w:jc w:val="center"/>
            </w:pPr>
            <w:r>
              <w:t>Холод Д.В.</w:t>
            </w:r>
          </w:p>
          <w:p w14:paraId="28FA9A2D" w14:textId="299348B1" w:rsidR="00EF78CA" w:rsidRDefault="00EF78CA" w:rsidP="00763273">
            <w:pPr>
              <w:jc w:val="center"/>
            </w:pPr>
            <w:r w:rsidRPr="00EF78CA"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ECC" w14:textId="77777777" w:rsidR="00763273" w:rsidRPr="003441FB" w:rsidRDefault="00763273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79AE5F26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3C5" w14:textId="6302F473" w:rsidR="00A06E91" w:rsidRPr="00801D81" w:rsidRDefault="009A155C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4</w:t>
            </w:r>
            <w:r w:rsidR="00763273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265" w14:textId="1DB1AFC4" w:rsidR="00A06E91" w:rsidRPr="006F5AC6" w:rsidRDefault="000E7897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F26" w14:textId="36D5C4F4" w:rsidR="00A06E91" w:rsidRPr="006F5AC6" w:rsidRDefault="000E7897" w:rsidP="00A06E91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BF67" w14:textId="77777777" w:rsidR="000E7897" w:rsidRDefault="000E7897" w:rsidP="000E7897">
            <w:pPr>
              <w:jc w:val="center"/>
            </w:pPr>
            <w:r>
              <w:t>Федоренко Д.С.</w:t>
            </w:r>
          </w:p>
          <w:p w14:paraId="403C9393" w14:textId="4D87DC36" w:rsidR="00A06E91" w:rsidRPr="00801D81" w:rsidRDefault="000E7897" w:rsidP="000E7897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B2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ACC6565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E91" w14:textId="09711701" w:rsidR="00AE132E" w:rsidRPr="00801D81" w:rsidRDefault="009A155C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83A" w14:textId="4A5016FE" w:rsidR="00AE132E" w:rsidRPr="000E7897" w:rsidRDefault="00763273" w:rsidP="00763273">
            <w:pPr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</w:t>
            </w:r>
            <w:r w:rsidR="000E7897">
              <w:rPr>
                <w:lang w:eastAsia="en-US"/>
              </w:rPr>
              <w:t xml:space="preserve"> ЕИС «</w:t>
            </w:r>
            <w:r w:rsidR="000E7897">
              <w:rPr>
                <w:lang w:val="en-US" w:eastAsia="en-US"/>
              </w:rPr>
              <w:t>Zakupki</w:t>
            </w:r>
            <w:r w:rsidR="000E7897" w:rsidRPr="000E7897">
              <w:rPr>
                <w:lang w:eastAsia="en-US"/>
              </w:rPr>
              <w:t>.</w:t>
            </w:r>
            <w:r w:rsidR="000E7897">
              <w:rPr>
                <w:lang w:val="en-US" w:eastAsia="en-US"/>
              </w:rPr>
              <w:t>gov</w:t>
            </w:r>
            <w:r w:rsidR="000E7897">
              <w:rPr>
                <w:lang w:eastAsia="en-US"/>
              </w:rPr>
              <w:t xml:space="preserve">» </w:t>
            </w:r>
            <w:r>
              <w:rPr>
                <w:lang w:eastAsia="en-US"/>
              </w:rPr>
              <w:t>по: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41C" w14:textId="3DE66ED1" w:rsidR="00AE132E" w:rsidRPr="006F5AC6" w:rsidRDefault="00763273" w:rsidP="00AE132E">
            <w:pPr>
              <w:spacing w:line="276" w:lineRule="auto"/>
              <w:jc w:val="center"/>
            </w:pPr>
            <w:r w:rsidRPr="00763273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440" w14:textId="27CDCE71" w:rsidR="00AE132E" w:rsidRDefault="000E7897" w:rsidP="000E7897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910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1B26DF69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3D3" w14:textId="5B0A8634" w:rsidR="00AE132E" w:rsidRPr="00801D81" w:rsidRDefault="009A155C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14A" w14:textId="4D5FFF03" w:rsidR="00AE132E" w:rsidRPr="006F5AC6" w:rsidRDefault="000E7897" w:rsidP="00AE13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358" w14:textId="563FD100" w:rsidR="00AE132E" w:rsidRPr="006F5AC6" w:rsidRDefault="000E7897" w:rsidP="00AE132E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476B" w14:textId="55F1EBA8" w:rsidR="00AE132E" w:rsidRDefault="000E7897" w:rsidP="000E7897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A69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F73CD31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AA3" w14:textId="5C0A4D4B" w:rsidR="00AE132E" w:rsidRPr="00801D81" w:rsidRDefault="009A155C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99" w14:textId="35034820" w:rsidR="00AE132E" w:rsidRPr="006F5AC6" w:rsidRDefault="000E7897" w:rsidP="00AE13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104" w14:textId="511891E5" w:rsidR="00AE132E" w:rsidRPr="006F5AC6" w:rsidRDefault="000E7897" w:rsidP="00AE132E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3668" w14:textId="225F1708" w:rsidR="00AE132E" w:rsidRPr="00801D81" w:rsidRDefault="000E7897" w:rsidP="00AE132E">
            <w:pPr>
              <w:jc w:val="center"/>
            </w:pPr>
            <w:r w:rsidRPr="000E7897"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FFD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3D81F5CA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A4D" w14:textId="554353EF" w:rsidR="00AE132E" w:rsidRPr="00801D81" w:rsidRDefault="009A155C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38" w14:textId="05D2CDF5" w:rsidR="00AE132E" w:rsidRDefault="003B4CD5" w:rsidP="00AE132E">
            <w:pPr>
              <w:rPr>
                <w:lang w:eastAsia="en-US"/>
              </w:rPr>
            </w:pPr>
            <w:r>
              <w:rPr>
                <w:lang w:eastAsia="en-US"/>
              </w:rPr>
              <w:t>Расчет транспортного налога за 2021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EC9" w14:textId="79C4597D" w:rsidR="00AE132E" w:rsidRPr="006F5AC6" w:rsidRDefault="003B4CD5" w:rsidP="003B4CD5">
            <w:pPr>
              <w:spacing w:line="276" w:lineRule="auto"/>
              <w:jc w:val="center"/>
              <w:rPr>
                <w:lang w:eastAsia="en-US"/>
              </w:rPr>
            </w:pPr>
            <w:r w:rsidRPr="003B4CD5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E48" w14:textId="3987C50B" w:rsidR="00AE132E" w:rsidRDefault="000E7897" w:rsidP="000E7897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28C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A095B" w14:paraId="7A271F12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150" w14:textId="12659274" w:rsidR="001A095B" w:rsidRPr="00801D81" w:rsidRDefault="009A155C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61D" w14:textId="0CB425D2" w:rsidR="001A095B" w:rsidRDefault="001A095B" w:rsidP="003B4C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</w:t>
            </w:r>
            <w:r w:rsidR="003B4CD5">
              <w:rPr>
                <w:lang w:eastAsia="en-US"/>
              </w:rPr>
              <w:t>поставки закупленно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E62" w14:textId="1C0E028D" w:rsidR="001A095B" w:rsidRDefault="001A095B" w:rsidP="001A095B">
            <w:pPr>
              <w:spacing w:line="276" w:lineRule="auto"/>
              <w:jc w:val="center"/>
              <w:rPr>
                <w:lang w:eastAsia="en-US"/>
              </w:rPr>
            </w:pPr>
            <w:r w:rsidRPr="00926D95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AEF" w14:textId="77777777" w:rsidR="001A095B" w:rsidRDefault="001A095B" w:rsidP="001A095B">
            <w:pPr>
              <w:jc w:val="center"/>
            </w:pPr>
            <w:r w:rsidRPr="00926D95">
              <w:t>Федоренко Д.С.</w:t>
            </w:r>
          </w:p>
          <w:p w14:paraId="78F413AE" w14:textId="77777777" w:rsidR="001A095B" w:rsidRDefault="001A095B" w:rsidP="001A095B">
            <w:pPr>
              <w:jc w:val="center"/>
            </w:pPr>
            <w:r>
              <w:t>Холод Д.В.</w:t>
            </w:r>
          </w:p>
          <w:p w14:paraId="43ED21CE" w14:textId="00141CD7" w:rsidR="00EF78CA" w:rsidRPr="0064274C" w:rsidRDefault="00EF78CA" w:rsidP="001A095B">
            <w:pPr>
              <w:jc w:val="center"/>
              <w:rPr>
                <w:lang w:eastAsia="en-US"/>
              </w:rPr>
            </w:pPr>
            <w:r w:rsidRPr="00EF78CA">
              <w:rPr>
                <w:lang w:eastAsia="en-US"/>
              </w:rPr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364" w14:textId="77777777" w:rsidR="001A095B" w:rsidRPr="003441FB" w:rsidRDefault="001A095B" w:rsidP="001A095B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36E6BAC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D89" w14:textId="1F0803DE" w:rsidR="00A06E91" w:rsidRPr="00801D81" w:rsidRDefault="009A155C" w:rsidP="00D14CC8">
            <w:pPr>
              <w:spacing w:line="276" w:lineRule="auto"/>
              <w:ind w:left="1039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E52" w14:textId="1A8A5A97" w:rsidR="00A06E91" w:rsidRDefault="003B4CD5" w:rsidP="00A06E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и размещение </w:t>
            </w:r>
            <w:r w:rsidRPr="003B4CD5">
              <w:rPr>
                <w:lang w:eastAsia="en-US"/>
              </w:rPr>
              <w:t>в ЕИС «Zakupki.gov»</w:t>
            </w:r>
            <w:r>
              <w:rPr>
                <w:lang w:eastAsia="en-US"/>
              </w:rPr>
              <w:t xml:space="preserve"> план-графиков закупок товаров, работ, услуг бюджетных учреждений на 2022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98F" w14:textId="361B4905" w:rsidR="00A06E91" w:rsidRDefault="003B4CD5" w:rsidP="00A06E91">
            <w:pPr>
              <w:spacing w:line="276" w:lineRule="auto"/>
              <w:jc w:val="center"/>
              <w:rPr>
                <w:lang w:eastAsia="en-US"/>
              </w:rPr>
            </w:pPr>
            <w:r w:rsidRPr="003B4CD5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2F65" w14:textId="79D33A72" w:rsidR="00A06E91" w:rsidRPr="0064274C" w:rsidRDefault="001A095B" w:rsidP="001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38A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25B9914D" w14:textId="77777777" w:rsidTr="00702615">
        <w:trPr>
          <w:trHeight w:val="443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88D" w14:textId="62A3445D" w:rsidR="00A06E91" w:rsidRPr="0064274C" w:rsidRDefault="004963D5" w:rsidP="00A06E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. </w:t>
            </w:r>
            <w:r w:rsidR="00A06E91"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AA6700" w14:paraId="55C5F35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00E" w14:textId="45B8519D" w:rsidR="00AA6700" w:rsidRPr="008A6070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BD8" w14:textId="6D291AA1" w:rsidR="00AA6700" w:rsidRDefault="00AA6700" w:rsidP="00AA6700">
            <w:pPr>
              <w:rPr>
                <w:lang w:eastAsia="en-US"/>
              </w:rPr>
            </w:pPr>
            <w:r w:rsidRPr="00FA2B4E">
              <w:t>Подготовка</w:t>
            </w:r>
            <w:r w:rsidRPr="00FA2B4E">
              <w:t xml:space="preserve"> к годовому балансу в министерства финанс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79B" w14:textId="1C3C5352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  <w:r w:rsidRPr="007470D1">
              <w:t>В течение 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986" w14:textId="77777777" w:rsidR="00AA6700" w:rsidRDefault="00AA6700" w:rsidP="00AA6700">
            <w:pPr>
              <w:jc w:val="center"/>
            </w:pPr>
            <w:r>
              <w:t>Белянкина Я.А.</w:t>
            </w:r>
          </w:p>
          <w:p w14:paraId="4FCA1BC8" w14:textId="306AACD3" w:rsidR="00AA6700" w:rsidRDefault="00AA6700" w:rsidP="00AA670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385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0E8AB511" w14:textId="77777777" w:rsidTr="005A6BB7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5FC" w14:textId="081A7C42" w:rsidR="00AA6700" w:rsidRPr="00801D81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B88" w14:textId="19DFB7EE" w:rsidR="00AA6700" w:rsidRPr="00801D81" w:rsidRDefault="00AA6700" w:rsidP="00AA6700">
            <w:pPr>
              <w:rPr>
                <w:lang w:eastAsia="en-US"/>
              </w:rPr>
            </w:pPr>
            <w:r w:rsidRPr="00FA2B4E">
              <w:t>Разработка и проверка на соответствие действующим законодательным нормативным актам учетной полити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B55" w14:textId="4E902602" w:rsidR="00AA6700" w:rsidRPr="00801D81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  <w:r w:rsidRPr="007470D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798" w14:textId="77777777" w:rsidR="00AA6700" w:rsidRDefault="00AA6700" w:rsidP="00AA6700">
            <w:pPr>
              <w:jc w:val="center"/>
            </w:pPr>
            <w:r>
              <w:t>Белянкина Я.А.</w:t>
            </w:r>
          </w:p>
          <w:p w14:paraId="692FE712" w14:textId="0BA131FB" w:rsidR="00AA6700" w:rsidRDefault="00AA6700" w:rsidP="00AA670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68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793CD9FA" w14:textId="77777777" w:rsidTr="005A6BB7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542" w14:textId="36262CB6" w:rsidR="00AA6700" w:rsidRPr="00801D81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C00" w14:textId="2E3556A5" w:rsidR="00AA6700" w:rsidRPr="00801D81" w:rsidRDefault="00AA6700" w:rsidP="00AA670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FA2B4E">
              <w:t>Бухгалтерская месячная отчетност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BC3" w14:textId="56B53CC3" w:rsidR="00AA6700" w:rsidRPr="00801D81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  <w:r w:rsidRPr="007470D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D7C8" w14:textId="4F64450F" w:rsidR="00AA6700" w:rsidRDefault="00AA6700" w:rsidP="00AA6700">
            <w:pPr>
              <w:jc w:val="center"/>
            </w:pPr>
            <w:r w:rsidRPr="005D2462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E2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5F396294" w14:textId="77777777" w:rsidTr="0078562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399" w14:textId="53D034BD" w:rsidR="00AA6700" w:rsidRPr="00801D81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3E15" w14:textId="5B24B84E" w:rsidR="00AA6700" w:rsidRDefault="00AA6700" w:rsidP="00AA6700">
            <w:r w:rsidRPr="00FA2B4E">
              <w:t>Отчетность в Минфин, ИНФС, Росстат, ПФР, ФСС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31A" w14:textId="5F6E36F7" w:rsidR="00AA6700" w:rsidRPr="00801D81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  <w:r w:rsidRPr="007470D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E61" w14:textId="77777777" w:rsidR="00AA6700" w:rsidRDefault="00AA6700" w:rsidP="00AA6700">
            <w:pPr>
              <w:jc w:val="center"/>
            </w:pPr>
            <w:r>
              <w:t>Белянкина Я.А.</w:t>
            </w:r>
          </w:p>
          <w:p w14:paraId="7E2CAF81" w14:textId="305B7644" w:rsidR="00AA6700" w:rsidRDefault="00AA6700" w:rsidP="00AA670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782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5DBAAE40" w14:textId="77777777" w:rsidTr="0078562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521" w14:textId="73C0A47B" w:rsidR="00AA6700" w:rsidRPr="00801D81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A2E6" w14:textId="0D56B0CE" w:rsidR="00AA6700" w:rsidRDefault="00AA6700" w:rsidP="00AA6700">
            <w:r w:rsidRPr="00FA2B4E">
              <w:t>Размещение информации о долговых обязательствах М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F6F" w14:textId="7B03DB39" w:rsidR="00AA6700" w:rsidRPr="00801D81" w:rsidRDefault="00AA6700" w:rsidP="00AA6700">
            <w:pPr>
              <w:jc w:val="center"/>
            </w:pPr>
            <w:r w:rsidRPr="007470D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69EF" w14:textId="77777777" w:rsidR="00AA6700" w:rsidRDefault="00AA6700" w:rsidP="00AA6700">
            <w:pPr>
              <w:jc w:val="center"/>
            </w:pPr>
            <w:r>
              <w:t>Белянкина Я.А.</w:t>
            </w:r>
          </w:p>
          <w:p w14:paraId="73D83528" w14:textId="1501B48B" w:rsidR="00AA6700" w:rsidRDefault="00AA6700" w:rsidP="00AA670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595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3F972DF9" w14:textId="77777777" w:rsidTr="0078562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762" w14:textId="18DA1CF0" w:rsidR="00AA6700" w:rsidRPr="00801D81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6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74B" w14:textId="3AD56605" w:rsidR="00AA6700" w:rsidRPr="00801D81" w:rsidRDefault="00AA6700" w:rsidP="00AA670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FA2B4E">
              <w:t>Работа с Отделом № 1 Управления федерального казначей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FCF" w14:textId="79B3201D" w:rsidR="00AA6700" w:rsidRPr="00801D81" w:rsidRDefault="00AA6700" w:rsidP="00AA6700">
            <w:pPr>
              <w:jc w:val="center"/>
            </w:pPr>
            <w:r w:rsidRPr="007470D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814" w14:textId="77777777" w:rsidR="00AA6700" w:rsidRDefault="00AA6700" w:rsidP="00AA6700">
            <w:pPr>
              <w:jc w:val="center"/>
            </w:pPr>
            <w:r>
              <w:t>Звягина А.А.</w:t>
            </w:r>
          </w:p>
          <w:p w14:paraId="589727E3" w14:textId="77777777" w:rsidR="00AA6700" w:rsidRDefault="00AA6700" w:rsidP="00AA6700">
            <w:pPr>
              <w:jc w:val="center"/>
            </w:pPr>
            <w:r>
              <w:t>Белянкина Я.А.</w:t>
            </w:r>
          </w:p>
          <w:p w14:paraId="1ED17E72" w14:textId="39E22062" w:rsidR="00AA6700" w:rsidRDefault="00AA6700" w:rsidP="00AA670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183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6F94E66A" w14:textId="77777777" w:rsidTr="0078562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C11" w14:textId="49DB56D6" w:rsidR="00AA6700" w:rsidRPr="00801D81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D27" w14:textId="4A1DDB6C" w:rsidR="00AA6700" w:rsidRPr="00801D81" w:rsidRDefault="00AA6700" w:rsidP="00AA670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FA2B4E">
              <w:t>Начисление в установленных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24C2" w14:textId="2E127045" w:rsidR="00AA6700" w:rsidRPr="00801D81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  <w:r w:rsidRPr="007470D1"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3CF" w14:textId="34246D1E" w:rsidR="00AA6700" w:rsidRDefault="00AA6700" w:rsidP="00AA6700">
            <w:pPr>
              <w:jc w:val="center"/>
            </w:pPr>
            <w:r w:rsidRPr="005D2462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1EC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69CBCA31" w14:textId="77777777" w:rsidTr="0078562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CBD" w14:textId="76642E1D" w:rsidR="00AA6700" w:rsidRPr="00801D81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88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ECB" w14:textId="635FD61A" w:rsidR="00AA6700" w:rsidRPr="00801D81" w:rsidRDefault="00AA6700" w:rsidP="00AA6700">
            <w:r w:rsidRPr="00FA2B4E">
              <w:t>Составление реестров в онлайн СБЕРБИЗНЕС на выплату заработной платы, отпускных, компенсаций при увольнении, пособий, на оплату проезда отпуска к месту отдыха и обратно и другие выпла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D4E" w14:textId="3BACA40D" w:rsidR="00AA6700" w:rsidRPr="00801D81" w:rsidRDefault="00AA6700" w:rsidP="00AA6700">
            <w:pPr>
              <w:jc w:val="center"/>
            </w:pPr>
            <w:r w:rsidRPr="007470D1"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BFD" w14:textId="77777777" w:rsidR="00AA6700" w:rsidRDefault="00AA6700" w:rsidP="00AA6700">
            <w:pPr>
              <w:jc w:val="center"/>
            </w:pPr>
            <w:r>
              <w:t>Никулина Л.И.</w:t>
            </w:r>
          </w:p>
          <w:p w14:paraId="41B7D831" w14:textId="6CC7CD18" w:rsidR="00AA6700" w:rsidRDefault="00AA6700" w:rsidP="00AA6700">
            <w:pPr>
              <w:jc w:val="center"/>
            </w:pPr>
            <w:r>
              <w:t xml:space="preserve"> Звягина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722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02A8DBDB" w14:textId="77777777" w:rsidTr="0078562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A5" w14:textId="6CFD80E2" w:rsidR="00AA6700" w:rsidRPr="00801D81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89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9B9" w14:textId="5EFA9D39" w:rsidR="00AA6700" w:rsidRPr="00801D81" w:rsidRDefault="00AA6700" w:rsidP="00AA6700">
            <w:r w:rsidRPr="00FA2B4E">
              <w:t>Начисление налогов в ПФ РФ, ФСС РФ и других обязательных платеж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D73" w14:textId="4BADBA08" w:rsidR="00AA6700" w:rsidRPr="00801D81" w:rsidRDefault="00AA6700" w:rsidP="00AA6700">
            <w:pPr>
              <w:jc w:val="center"/>
            </w:pPr>
            <w:r w:rsidRPr="007470D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FF7" w14:textId="77777777" w:rsidR="00AA6700" w:rsidRDefault="00AA6700" w:rsidP="00AA6700">
            <w:pPr>
              <w:jc w:val="center"/>
            </w:pPr>
            <w:r>
              <w:t>Белянкина Я.А.</w:t>
            </w:r>
          </w:p>
          <w:p w14:paraId="4CC3E3F1" w14:textId="464F8B66" w:rsidR="00AA6700" w:rsidRDefault="00AA6700" w:rsidP="00AA670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31D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4E65D417" w14:textId="77777777" w:rsidTr="0078562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C81" w14:textId="24013256" w:rsidR="00AA6700" w:rsidRPr="00801D81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90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054" w14:textId="5CAC4BAA" w:rsidR="00AA6700" w:rsidRPr="00801D81" w:rsidRDefault="00AA6700" w:rsidP="00AA6700">
            <w:r w:rsidRPr="00FA2B4E">
              <w:t>Предоставление справок сотрудникам по требованию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196" w14:textId="76B10EFB" w:rsidR="00AA6700" w:rsidRPr="00801D81" w:rsidRDefault="00AA6700" w:rsidP="00AA6700">
            <w:pPr>
              <w:jc w:val="center"/>
            </w:pPr>
            <w:r w:rsidRPr="007470D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C8" w14:textId="77777777" w:rsidR="00AA6700" w:rsidRDefault="00AA6700" w:rsidP="00AA6700">
            <w:pPr>
              <w:jc w:val="center"/>
            </w:pPr>
            <w:r>
              <w:t>Белянкина Я.А.</w:t>
            </w:r>
          </w:p>
          <w:p w14:paraId="748486FC" w14:textId="4A4A03C6" w:rsidR="00AA6700" w:rsidRDefault="00AA6700" w:rsidP="00AA670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62E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2276EE9C" w14:textId="77777777" w:rsidTr="0078562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4BB" w14:textId="3448C6AA" w:rsidR="00AA6700" w:rsidRPr="00801D81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39F" w14:textId="16ED67E4" w:rsidR="00AA6700" w:rsidRPr="00801D81" w:rsidRDefault="00AA6700" w:rsidP="00AA6700">
            <w:r w:rsidRPr="00FA2B4E">
              <w:t>Составление авансовых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4DC" w14:textId="595A97D1" w:rsidR="00AA6700" w:rsidRPr="00801D81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  <w:r w:rsidRPr="007470D1"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D8E" w14:textId="618ED4D9" w:rsidR="00AA6700" w:rsidRDefault="00AA6700" w:rsidP="00AA6700">
            <w:pPr>
              <w:jc w:val="center"/>
            </w:pPr>
            <w:r w:rsidRPr="005D2462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E11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302B0009" w14:textId="77777777" w:rsidTr="0078562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0977" w14:textId="2CA18F70" w:rsidR="00AA6700" w:rsidRPr="00AA6700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val="en-US" w:eastAsia="en-US"/>
              </w:rPr>
              <w:t>9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EA7B" w14:textId="2CB753CC" w:rsidR="00AA6700" w:rsidRDefault="00AA6700" w:rsidP="00AA6700">
            <w:r w:rsidRPr="00FA2B4E">
              <w:t>Расчет платы за посещение образовательных учреждений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8C3" w14:textId="037F1E5F" w:rsidR="00AA6700" w:rsidRPr="004E14A8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  <w:r w:rsidRPr="007470D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33C" w14:textId="77777777" w:rsidR="00AA6700" w:rsidRDefault="00AA6700" w:rsidP="00AA6700">
            <w:pPr>
              <w:jc w:val="center"/>
            </w:pPr>
            <w:r>
              <w:t>Звягина А.А.</w:t>
            </w:r>
          </w:p>
          <w:p w14:paraId="2B5B8701" w14:textId="3CFBEC4C" w:rsidR="00AA6700" w:rsidRDefault="00AA6700" w:rsidP="00AA670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612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1B98B5DD" w14:textId="77777777" w:rsidTr="0078562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4AD" w14:textId="651616DC" w:rsidR="00AA6700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AFC" w14:textId="101674E8" w:rsidR="00AA6700" w:rsidRDefault="00AA6700" w:rsidP="00AA6700">
            <w:r w:rsidRPr="00FA2B4E">
              <w:t>Расчет компенсации родительской платы за посещение детей в детском сад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318" w14:textId="3EBCE19A" w:rsidR="00AA6700" w:rsidRPr="004E14A8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  <w:r w:rsidRPr="007470D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690" w14:textId="77777777" w:rsidR="00AA6700" w:rsidRDefault="00AA6700" w:rsidP="00AA6700">
            <w:pPr>
              <w:jc w:val="center"/>
            </w:pPr>
            <w:r w:rsidRPr="005D2462">
              <w:t>Никулина Л.И.</w:t>
            </w:r>
          </w:p>
          <w:p w14:paraId="2ECBF1E7" w14:textId="601FF2A2" w:rsidR="00AA6700" w:rsidRDefault="00AA6700" w:rsidP="00AA6700">
            <w:pPr>
              <w:jc w:val="center"/>
            </w:pPr>
            <w:r>
              <w:t xml:space="preserve"> </w:t>
            </w:r>
            <w:r>
              <w:t>Звягина А.А.</w:t>
            </w:r>
          </w:p>
          <w:p w14:paraId="0AFA08A1" w14:textId="20E698AB" w:rsidR="00AA6700" w:rsidRDefault="00AA6700" w:rsidP="00AA6700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1DA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776FE36D" w14:textId="77777777" w:rsidTr="0078562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FA76" w14:textId="6FC45CBB" w:rsidR="00AA6700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94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109" w14:textId="488F99CF" w:rsidR="00AA6700" w:rsidRDefault="00AA6700" w:rsidP="00AA6700">
            <w:r w:rsidRPr="00FA2B4E">
              <w:t>Квартальная отчетность в ПФ РФ,ФСС. ИФНС, статисти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3CE3" w14:textId="6F27A889" w:rsidR="00AA6700" w:rsidRPr="004E14A8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  <w:r w:rsidRPr="007470D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6AC" w14:textId="77777777" w:rsidR="00AA6700" w:rsidRDefault="00AA6700" w:rsidP="00AA6700">
            <w:pPr>
              <w:jc w:val="center"/>
            </w:pPr>
            <w:r>
              <w:t>Белянкина Я.А.</w:t>
            </w:r>
          </w:p>
          <w:p w14:paraId="0B4DA969" w14:textId="74B561E0" w:rsidR="00AA6700" w:rsidRDefault="00AA6700" w:rsidP="00AA670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58F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188E6D95" w14:textId="77777777" w:rsidTr="0078562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367" w14:textId="14E909FB" w:rsidR="00AA6700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95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AE3" w14:textId="480C7683" w:rsidR="00AA6700" w:rsidRDefault="00AA6700" w:rsidP="00AA6700">
            <w:r w:rsidRPr="00FA2B4E">
              <w:t>Отчетность в Свод-Смар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C10" w14:textId="5F797692" w:rsidR="00AA6700" w:rsidRPr="004E14A8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  <w:r w:rsidRPr="007470D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7F9A" w14:textId="77777777" w:rsidR="00AA6700" w:rsidRDefault="00AA6700" w:rsidP="00AA6700">
            <w:pPr>
              <w:jc w:val="center"/>
            </w:pPr>
            <w:r>
              <w:t>Белянкина Я.А.</w:t>
            </w:r>
          </w:p>
          <w:p w14:paraId="782D168E" w14:textId="44200BFD" w:rsidR="00AA6700" w:rsidRDefault="00AA6700" w:rsidP="00AA670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022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700" w14:paraId="245CD1B9" w14:textId="77777777" w:rsidTr="0078562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A705" w14:textId="0D7D6070" w:rsidR="00AA6700" w:rsidRDefault="00AA6700" w:rsidP="00AA6700">
            <w:pPr>
              <w:spacing w:line="276" w:lineRule="auto"/>
              <w:ind w:left="709" w:firstLine="330"/>
              <w:rPr>
                <w:lang w:eastAsia="en-US"/>
              </w:rPr>
            </w:pPr>
            <w:r>
              <w:rPr>
                <w:lang w:eastAsia="en-US"/>
              </w:rPr>
              <w:t>96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58F" w14:textId="212B510A" w:rsidR="00AA6700" w:rsidRDefault="00AA6700" w:rsidP="00AA6700">
            <w:r w:rsidRPr="00FA2B4E">
              <w:t xml:space="preserve">Предоставление сведений по запросам, входящим письмам, требованиям, распоряжениям Министерств, </w:t>
            </w:r>
            <w:r w:rsidRPr="00FA2B4E">
              <w:lastRenderedPageBreak/>
              <w:t>ведомств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860" w14:textId="51C6A0F8" w:rsidR="00AA6700" w:rsidRPr="004E14A8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  <w:r w:rsidRPr="007470D1">
              <w:lastRenderedPageBreak/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D63" w14:textId="77777777" w:rsidR="00AA6700" w:rsidRDefault="00AA6700" w:rsidP="00AA6700">
            <w:pPr>
              <w:jc w:val="center"/>
            </w:pPr>
            <w:r>
              <w:t>Белянкина Я.А.</w:t>
            </w:r>
          </w:p>
          <w:p w14:paraId="336AD428" w14:textId="08F4446D" w:rsidR="00AA6700" w:rsidRDefault="00AA6700" w:rsidP="00AA670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EBC" w14:textId="77777777" w:rsidR="00AA6700" w:rsidRDefault="00AA6700" w:rsidP="00AA67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3F25774" w14:textId="32D3E6E1" w:rsidR="000F1880" w:rsidRPr="00BF709C" w:rsidRDefault="004963D5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12</w:t>
      </w:r>
      <w:r w:rsidR="00BF709C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6095"/>
        <w:gridCol w:w="2410"/>
        <w:gridCol w:w="2976"/>
        <w:gridCol w:w="1925"/>
      </w:tblGrid>
      <w:tr w:rsidR="00440774" w14:paraId="622AA484" w14:textId="77777777" w:rsidTr="00AA6700">
        <w:trPr>
          <w:trHeight w:val="28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6BA" w14:textId="3C4BD273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74C" w14:textId="6C654D62" w:rsidR="00440774" w:rsidRPr="00F81077" w:rsidRDefault="00440774" w:rsidP="00440774">
            <w:pPr>
              <w:spacing w:line="276" w:lineRule="auto"/>
              <w:jc w:val="both"/>
            </w:pPr>
            <w:r w:rsidRPr="001D3C4E">
              <w:t>Козьмина Светла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D66" w14:textId="66469339" w:rsidR="00440774" w:rsidRPr="00F81077" w:rsidRDefault="00440774" w:rsidP="00440774">
            <w:pPr>
              <w:spacing w:line="276" w:lineRule="auto"/>
              <w:jc w:val="center"/>
            </w:pPr>
            <w:r w:rsidRPr="001D3C4E">
              <w:t>05.02.19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423" w14:textId="356757BF" w:rsidR="00440774" w:rsidRPr="00F81077" w:rsidRDefault="00440774" w:rsidP="00440774">
            <w:pPr>
              <w:jc w:val="center"/>
            </w:pPr>
            <w:r w:rsidRPr="001D3C4E">
              <w:t>Учител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B7" w14:textId="589E0311" w:rsidR="00440774" w:rsidRPr="00DD1E98" w:rsidRDefault="00440774" w:rsidP="004407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D3C4E">
              <w:t>ФГКОУ СОШ № 150</w:t>
            </w:r>
          </w:p>
        </w:tc>
      </w:tr>
      <w:tr w:rsidR="00440774" w14:paraId="022C86E0" w14:textId="77777777" w:rsidTr="00AA6700">
        <w:trPr>
          <w:trHeight w:val="28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E1C" w14:textId="3A4DCDEC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7CA" w14:textId="332A8774" w:rsidR="00440774" w:rsidRPr="003604FD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  <w:r w:rsidRPr="001D3C4E">
              <w:t>Лягуцкая Татья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340" w14:textId="39E5808D" w:rsidR="00440774" w:rsidRPr="00DB5616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D3C4E">
              <w:t>05.02.1962 (60 л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31" w14:textId="64444A00" w:rsidR="00440774" w:rsidRPr="0007250C" w:rsidRDefault="00440774" w:rsidP="00440774">
            <w:pPr>
              <w:jc w:val="center"/>
            </w:pPr>
            <w:r w:rsidRPr="001D3C4E">
              <w:t>Мед.работни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69" w14:textId="35AC2678" w:rsidR="00440774" w:rsidRPr="0007250C" w:rsidRDefault="00440774" w:rsidP="00440774">
            <w:pPr>
              <w:spacing w:line="276" w:lineRule="auto"/>
              <w:rPr>
                <w:lang w:eastAsia="en-US"/>
              </w:rPr>
            </w:pPr>
            <w:r w:rsidRPr="001D3C4E">
              <w:t>МБУ ДО «ШДТ Семицветик»</w:t>
            </w:r>
          </w:p>
        </w:tc>
      </w:tr>
      <w:tr w:rsidR="00440774" w14:paraId="33B93F1B" w14:textId="77777777" w:rsidTr="00AA6700">
        <w:trPr>
          <w:trHeight w:val="28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893" w14:textId="77E1D72D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D2B" w14:textId="204EBDAE" w:rsidR="00440774" w:rsidRPr="002203B8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  <w:r w:rsidRPr="001D3C4E">
              <w:t>Рагимова Елена Джейху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792" w14:textId="3B8C69A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D3C4E">
              <w:t>08.02.19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AC8" w14:textId="59EBB221" w:rsidR="00440774" w:rsidRDefault="00440774" w:rsidP="00440774">
            <w:pPr>
              <w:jc w:val="center"/>
            </w:pPr>
            <w:r w:rsidRPr="001D3C4E">
              <w:t>Педагог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655" w14:textId="00776998" w:rsidR="00440774" w:rsidRDefault="00440774" w:rsidP="00440774">
            <w:r w:rsidRPr="001D3C4E">
              <w:t>МБУ ДО «ШДТ Семицветик»</w:t>
            </w:r>
          </w:p>
        </w:tc>
      </w:tr>
      <w:tr w:rsidR="00440774" w14:paraId="2CCCABA4" w14:textId="77777777" w:rsidTr="00AA6700">
        <w:trPr>
          <w:trHeight w:val="28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7FB" w14:textId="02498229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C7" w14:textId="1A084ED9" w:rsidR="00440774" w:rsidRPr="0007250C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  <w:r w:rsidRPr="001D3C4E">
              <w:t>Бормусова Еле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AE7" w14:textId="74855F1A" w:rsidR="00440774" w:rsidRPr="0007250C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D3C4E">
              <w:t>09.02.19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D3E" w14:textId="42CBEBF9" w:rsidR="00440774" w:rsidRPr="0007250C" w:rsidRDefault="00440774" w:rsidP="00440774">
            <w:pPr>
              <w:jc w:val="center"/>
            </w:pPr>
            <w:r w:rsidRPr="001D3C4E"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9A" w14:textId="400E7277" w:rsidR="00440774" w:rsidRPr="0007250C" w:rsidRDefault="00440774" w:rsidP="00440774">
            <w:r w:rsidRPr="001D3C4E">
              <w:t>Администрация</w:t>
            </w:r>
          </w:p>
        </w:tc>
      </w:tr>
      <w:tr w:rsidR="00440774" w14:paraId="491C3463" w14:textId="77777777" w:rsidTr="00AA6700">
        <w:trPr>
          <w:trHeight w:val="28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9CF" w14:textId="4B4FFCB6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37C" w14:textId="0720B42C" w:rsidR="00440774" w:rsidRPr="0007250C" w:rsidRDefault="00440774" w:rsidP="00440774">
            <w:pPr>
              <w:spacing w:line="276" w:lineRule="auto"/>
              <w:rPr>
                <w:lang w:eastAsia="en-US"/>
              </w:rPr>
            </w:pPr>
            <w:r w:rsidRPr="001D3C4E">
              <w:t>Митенев Анд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1E3" w14:textId="56AC00DC" w:rsidR="00440774" w:rsidRPr="0007250C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D3C4E">
              <w:t>17.02.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0E3" w14:textId="512E9405" w:rsidR="00440774" w:rsidRPr="0007250C" w:rsidRDefault="00440774" w:rsidP="00440774">
            <w:pPr>
              <w:jc w:val="center"/>
            </w:pPr>
            <w:r w:rsidRPr="001D3C4E">
              <w:t>Дет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2FB" w14:textId="77777777" w:rsidR="00440774" w:rsidRPr="0007250C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53B69285" w14:textId="77777777" w:rsidTr="00AA6700">
        <w:trPr>
          <w:trHeight w:val="28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0C2" w14:textId="223750A8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6C5" w14:textId="012421E3" w:rsidR="00440774" w:rsidRPr="0007250C" w:rsidRDefault="00440774" w:rsidP="00440774">
            <w:pPr>
              <w:spacing w:line="276" w:lineRule="auto"/>
              <w:rPr>
                <w:lang w:eastAsia="en-US"/>
              </w:rPr>
            </w:pPr>
            <w:r w:rsidRPr="001D3C4E">
              <w:t>Елисеева Кир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AAC" w14:textId="1BF18001" w:rsidR="00440774" w:rsidRPr="0007250C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D3C4E">
              <w:t>19.02.1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90" w14:textId="17950BF4" w:rsidR="00440774" w:rsidRPr="0007250C" w:rsidRDefault="00440774" w:rsidP="00440774">
            <w:pPr>
              <w:jc w:val="center"/>
            </w:pPr>
            <w:r w:rsidRPr="001D3C4E">
              <w:t>Воспитател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22E" w14:textId="12A3147D" w:rsidR="00440774" w:rsidRPr="0007250C" w:rsidRDefault="00440774" w:rsidP="00440774">
            <w:pPr>
              <w:spacing w:line="276" w:lineRule="auto"/>
              <w:rPr>
                <w:lang w:eastAsia="en-US"/>
              </w:rPr>
            </w:pPr>
            <w:r w:rsidRPr="001D3C4E">
              <w:t>ДС № 47</w:t>
            </w:r>
          </w:p>
        </w:tc>
      </w:tr>
      <w:tr w:rsidR="00440774" w14:paraId="70E47ADC" w14:textId="77777777" w:rsidTr="00AA6700">
        <w:trPr>
          <w:trHeight w:val="28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725" w14:textId="7F9CC379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92B" w14:textId="16EFBB48" w:rsidR="00440774" w:rsidRPr="0007250C" w:rsidRDefault="00440774" w:rsidP="00440774">
            <w:pPr>
              <w:spacing w:line="276" w:lineRule="auto"/>
              <w:rPr>
                <w:lang w:eastAsia="en-US"/>
              </w:rPr>
            </w:pPr>
            <w:r w:rsidRPr="001D3C4E">
              <w:t>Шабалина Наталья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F56" w14:textId="75A95BD2" w:rsidR="00440774" w:rsidRPr="0007250C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D3C4E">
              <w:t>20.02.19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27B" w14:textId="6033C17E" w:rsidR="00440774" w:rsidRPr="0007250C" w:rsidRDefault="00440774" w:rsidP="00440774">
            <w:pPr>
              <w:jc w:val="center"/>
            </w:pPr>
            <w:r w:rsidRPr="001D3C4E">
              <w:t>Пова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329" w14:textId="692249FB" w:rsidR="00440774" w:rsidRPr="0007250C" w:rsidRDefault="00440774" w:rsidP="00440774">
            <w:pPr>
              <w:spacing w:line="276" w:lineRule="auto"/>
              <w:rPr>
                <w:lang w:eastAsia="en-US"/>
              </w:rPr>
            </w:pPr>
            <w:r w:rsidRPr="001D3C4E">
              <w:t>ДС № 47</w:t>
            </w:r>
          </w:p>
        </w:tc>
      </w:tr>
      <w:tr w:rsidR="00440774" w14:paraId="4D71D12D" w14:textId="77777777" w:rsidTr="00AA6700">
        <w:trPr>
          <w:trHeight w:val="28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4D6" w14:textId="0129983F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AAE" w14:textId="4F2D6936" w:rsidR="00440774" w:rsidRDefault="00440774" w:rsidP="00440774">
            <w:pPr>
              <w:spacing w:line="276" w:lineRule="auto"/>
            </w:pPr>
            <w:r w:rsidRPr="001D3C4E">
              <w:t>Кондратюк Валер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41C" w14:textId="14DD617D" w:rsidR="00440774" w:rsidRDefault="00440774" w:rsidP="00440774">
            <w:pPr>
              <w:spacing w:line="276" w:lineRule="auto"/>
              <w:jc w:val="center"/>
            </w:pPr>
            <w:r w:rsidRPr="001D3C4E">
              <w:t>22.03.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E84" w14:textId="55838549" w:rsidR="00440774" w:rsidRDefault="00440774" w:rsidP="00440774">
            <w:pPr>
              <w:jc w:val="center"/>
            </w:pPr>
            <w:r w:rsidRPr="001D3C4E">
              <w:t>Воспитател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E92" w14:textId="7493DA0E" w:rsidR="00440774" w:rsidRDefault="00440774" w:rsidP="00440774">
            <w:pPr>
              <w:spacing w:line="276" w:lineRule="auto"/>
              <w:rPr>
                <w:lang w:eastAsia="en-US"/>
              </w:rPr>
            </w:pPr>
            <w:r w:rsidRPr="001D3C4E">
              <w:t>МБДОУ ДС «Умка»</w:t>
            </w:r>
          </w:p>
        </w:tc>
      </w:tr>
      <w:tr w:rsidR="00440774" w14:paraId="1DB7237C" w14:textId="77777777" w:rsidTr="00AA6700">
        <w:trPr>
          <w:trHeight w:val="28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288" w14:textId="42B189B5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E0D" w14:textId="01697D9E" w:rsidR="00440774" w:rsidRPr="0007250C" w:rsidRDefault="00440774" w:rsidP="00440774">
            <w:pPr>
              <w:spacing w:line="276" w:lineRule="auto"/>
            </w:pPr>
            <w:r w:rsidRPr="001D3C4E">
              <w:t>Оброскова Варвар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8C0" w14:textId="203CAB78" w:rsidR="00440774" w:rsidRPr="0007250C" w:rsidRDefault="00440774" w:rsidP="00440774">
            <w:pPr>
              <w:spacing w:line="276" w:lineRule="auto"/>
              <w:jc w:val="center"/>
            </w:pPr>
            <w:r w:rsidRPr="001D3C4E">
              <w:t>23.02.19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826" w14:textId="35353600" w:rsidR="00440774" w:rsidRPr="0007250C" w:rsidRDefault="00440774" w:rsidP="00440774">
            <w:pPr>
              <w:jc w:val="center"/>
            </w:pPr>
            <w:r w:rsidRPr="001D3C4E">
              <w:t>Гл. Бухгал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C68" w14:textId="302F0ABA" w:rsidR="00440774" w:rsidRPr="0007250C" w:rsidRDefault="00440774" w:rsidP="00440774">
            <w:pPr>
              <w:spacing w:line="276" w:lineRule="auto"/>
              <w:rPr>
                <w:lang w:eastAsia="en-US"/>
              </w:rPr>
            </w:pPr>
            <w:r w:rsidRPr="001D3C4E">
              <w:t>МУП ТД «Причал»</w:t>
            </w:r>
          </w:p>
        </w:tc>
      </w:tr>
      <w:tr w:rsidR="00440774" w14:paraId="322D11AE" w14:textId="77777777" w:rsidTr="00AA6700">
        <w:trPr>
          <w:trHeight w:val="28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DD7" w14:textId="66BA959B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2B5" w14:textId="0947217A" w:rsidR="00440774" w:rsidRPr="0007250C" w:rsidRDefault="00440774" w:rsidP="00440774">
            <w:pPr>
              <w:spacing w:line="276" w:lineRule="auto"/>
              <w:rPr>
                <w:lang w:eastAsia="en-US"/>
              </w:rPr>
            </w:pPr>
            <w:r w:rsidRPr="001D3C4E">
              <w:t>Васильева Еле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5D0" w14:textId="790FC559" w:rsidR="00440774" w:rsidRPr="0007250C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D3C4E">
              <w:t>25.02.1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EEA" w14:textId="08ED48A9" w:rsidR="00440774" w:rsidRPr="0007250C" w:rsidRDefault="00440774" w:rsidP="00440774">
            <w:pPr>
              <w:jc w:val="center"/>
            </w:pPr>
            <w:r w:rsidRPr="001D3C4E">
              <w:t>Учител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C07" w14:textId="03190C8E" w:rsidR="00440774" w:rsidRPr="0007250C" w:rsidRDefault="00440774" w:rsidP="00440774">
            <w:pPr>
              <w:spacing w:line="276" w:lineRule="auto"/>
              <w:rPr>
                <w:lang w:eastAsia="en-US"/>
              </w:rPr>
            </w:pPr>
            <w:r w:rsidRPr="001D3C4E">
              <w:t>ФГКОУ СОШ № 150</w:t>
            </w:r>
          </w:p>
        </w:tc>
      </w:tr>
      <w:tr w:rsidR="00F05D45" w14:paraId="26D78695" w14:textId="77777777" w:rsidTr="00E90374">
        <w:trPr>
          <w:trHeight w:val="406"/>
          <w:jc w:val="center"/>
        </w:trPr>
        <w:tc>
          <w:tcPr>
            <w:tcW w:w="1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509" w14:textId="77777777"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40774" w14:paraId="50C1132C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B93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45C" w14:textId="5725FCF9" w:rsidR="00440774" w:rsidRDefault="00440774" w:rsidP="00440774">
            <w:pPr>
              <w:tabs>
                <w:tab w:val="left" w:pos="0"/>
                <w:tab w:val="left" w:pos="94"/>
              </w:tabs>
              <w:spacing w:line="276" w:lineRule="auto"/>
            </w:pPr>
            <w:r w:rsidRPr="001761ED">
              <w:t>День разгрома советскими войсками немецко-фашистских войск в Сталинградской битве (19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DDD" w14:textId="6D6BD0C0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02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2DB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E8B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20C2A3C1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BCD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D7C" w14:textId="5AD5D139" w:rsidR="00440774" w:rsidRPr="00DC2882" w:rsidRDefault="00440774" w:rsidP="00440774">
            <w:pPr>
              <w:spacing w:line="276" w:lineRule="auto"/>
              <w:jc w:val="both"/>
            </w:pPr>
            <w:r w:rsidRPr="001761ED">
              <w:t>День российской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B1B" w14:textId="3BA25162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08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B94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E68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1CBEB38A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C8F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342" w14:textId="22F7F01C" w:rsidR="00440774" w:rsidRPr="00DC2882" w:rsidRDefault="00440774" w:rsidP="00440774">
            <w:pPr>
              <w:spacing w:line="276" w:lineRule="auto"/>
              <w:jc w:val="both"/>
            </w:pPr>
            <w:r w:rsidRPr="001761ED">
              <w:t>Международный день стомат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BC" w14:textId="0804BAB9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09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28D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3C9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38CD6CAB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E69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490" w14:textId="0964A00D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  <w:r w:rsidRPr="001761ED">
              <w:t>День создания Гражданской ав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9E0" w14:textId="247497FD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09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DBF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3ED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626E7413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394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940" w14:textId="5E44E371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  <w:r w:rsidRPr="001761ED">
              <w:t>День дипломатическ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6D7" w14:textId="20A539BD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10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0BD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2D7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4E88F2A9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22A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95D" w14:textId="373E1643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  <w:r w:rsidRPr="001761ED">
              <w:t xml:space="preserve">День образования филиала № 8 ФГКУ «1469 ВМКГ» </w:t>
            </w:r>
            <w:r w:rsidRPr="001761ED">
              <w:lastRenderedPageBreak/>
              <w:t xml:space="preserve">МО РФ (65 лет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209" w14:textId="773CDBC3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lastRenderedPageBreak/>
              <w:t>10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786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ADF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0DC1E33B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954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6D8" w14:textId="2C1C04BB" w:rsidR="00440774" w:rsidRPr="00764E1B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  <w:r w:rsidRPr="001761ED">
              <w:t>Международный день рад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C12" w14:textId="56756B96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13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545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CAA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16B31A70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05E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05B" w14:textId="1B60A385" w:rsidR="00440774" w:rsidRPr="00764E1B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  <w:r w:rsidRPr="001761ED">
              <w:t>День Аэроф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6B7" w14:textId="458C8E1A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14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470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AE0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7CA071C2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64A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949" w14:textId="40A14D35" w:rsidR="00440774" w:rsidRPr="00764E1B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  <w:r w:rsidRPr="001761ED">
              <w:t>Международный день компьютерщ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EA5" w14:textId="4DAC307F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14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3B6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9CE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793A5CF2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15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2A" w14:textId="1CF6F3AF" w:rsidR="00440774" w:rsidRPr="00764E1B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  <w:r w:rsidRPr="001761ED">
              <w:t>День Святого Валентина (День всех влюбл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79C" w14:textId="1E758853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14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A29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C3D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08DC5345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A6B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1F" w14:textId="58281A24" w:rsidR="00440774" w:rsidRPr="00DC2882" w:rsidRDefault="00440774" w:rsidP="00440774">
            <w:pPr>
              <w:spacing w:line="276" w:lineRule="auto"/>
              <w:jc w:val="both"/>
            </w:pPr>
            <w:r w:rsidRPr="001761ED">
              <w:t>День памяти воинов-интернацион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939" w14:textId="5DEF81D6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15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F35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EFE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6F0685FB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772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468" w14:textId="794EFA66" w:rsidR="00440774" w:rsidRDefault="00440774" w:rsidP="00440774">
            <w:pPr>
              <w:spacing w:line="276" w:lineRule="auto"/>
              <w:jc w:val="both"/>
            </w:pPr>
            <w:r w:rsidRPr="001761ED">
              <w:t>День российских студенческих отря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B5F" w14:textId="3A0F8D00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17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371" w14:textId="77777777" w:rsidR="00440774" w:rsidRPr="00CA0E96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70E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51FA095A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56D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C95" w14:textId="1B9EB0CE" w:rsidR="00440774" w:rsidRPr="004E6908" w:rsidRDefault="00440774" w:rsidP="00440774">
            <w:pPr>
              <w:spacing w:line="276" w:lineRule="auto"/>
              <w:jc w:val="both"/>
            </w:pPr>
            <w:r w:rsidRPr="001761ED">
              <w:t>День транспортной поли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CA1" w14:textId="1C1AD1F8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18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7CA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80F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454D0785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1F2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35F" w14:textId="2EDACB1D" w:rsidR="00440774" w:rsidRDefault="00440774" w:rsidP="00440774">
            <w:pPr>
              <w:spacing w:line="276" w:lineRule="auto"/>
              <w:jc w:val="both"/>
            </w:pPr>
            <w:r w:rsidRPr="001761ED">
              <w:t>День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C91" w14:textId="43522E5A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23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D1E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258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0774" w14:paraId="3E708A56" w14:textId="77777777" w:rsidTr="00AA6700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FA6" w14:textId="77777777" w:rsidR="00440774" w:rsidRDefault="00440774" w:rsidP="0044077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7BF" w14:textId="33C7EE67" w:rsidR="00440774" w:rsidRPr="004E6908" w:rsidRDefault="00440774" w:rsidP="00440774">
            <w:pPr>
              <w:spacing w:line="276" w:lineRule="auto"/>
              <w:jc w:val="both"/>
            </w:pPr>
            <w:r w:rsidRPr="001761ED">
              <w:t>Международный день полярного (белого) медвед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F6D" w14:textId="7A480B24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  <w:r w:rsidRPr="001761ED">
              <w:t>27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7CD" w14:textId="77777777" w:rsidR="00440774" w:rsidRDefault="00440774" w:rsidP="00440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6BA" w14:textId="77777777" w:rsidR="00440774" w:rsidRDefault="00440774" w:rsidP="004407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11EA9DDA" w14:textId="77777777" w:rsidR="007A15F8" w:rsidRDefault="007A15F8" w:rsidP="00181304">
      <w:pPr>
        <w:pStyle w:val="a3"/>
        <w:jc w:val="center"/>
        <w:rPr>
          <w:b/>
        </w:rPr>
      </w:pPr>
    </w:p>
    <w:p w14:paraId="738B6CF6" w14:textId="18F92315" w:rsidR="000F1880" w:rsidRDefault="00CF760F" w:rsidP="00181304">
      <w:pPr>
        <w:pStyle w:val="a3"/>
        <w:jc w:val="center"/>
        <w:rPr>
          <w:b/>
        </w:rPr>
      </w:pPr>
      <w:r>
        <w:rPr>
          <w:b/>
        </w:rPr>
        <w:t>13</w:t>
      </w:r>
      <w:r w:rsidR="00181304">
        <w:rPr>
          <w:b/>
        </w:rPr>
        <w:t>.</w:t>
      </w:r>
      <w:r w:rsidR="006A671D">
        <w:rPr>
          <w:b/>
        </w:rPr>
        <w:t xml:space="preserve"> </w:t>
      </w:r>
      <w:r w:rsidR="000F1880" w:rsidRPr="003431D3">
        <w:rPr>
          <w:b/>
        </w:rPr>
        <w:t>Календарные события и даты правительства Архангельска и Архангельской области</w:t>
      </w:r>
    </w:p>
    <w:p w14:paraId="23CD7678" w14:textId="77777777" w:rsidR="007A15F8" w:rsidRDefault="007A15F8" w:rsidP="00181304">
      <w:pPr>
        <w:pStyle w:val="a3"/>
        <w:jc w:val="center"/>
        <w:rPr>
          <w:b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910"/>
        <w:gridCol w:w="6123"/>
        <w:gridCol w:w="3613"/>
        <w:gridCol w:w="2396"/>
        <w:gridCol w:w="2410"/>
      </w:tblGrid>
      <w:tr w:rsidR="00440774" w14:paraId="470E8DA8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1DD7E" w14:textId="1902456D" w:rsidR="00440774" w:rsidRPr="00D52865" w:rsidRDefault="00440774" w:rsidP="00440774">
            <w:r>
              <w:t>1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E825" w14:textId="197DCAA3" w:rsidR="00440774" w:rsidRPr="005A4AAF" w:rsidRDefault="00440774" w:rsidP="005A4AAF">
            <w:pPr>
              <w:rPr>
                <w:lang w:eastAsia="en-US"/>
              </w:rPr>
            </w:pPr>
            <w:r w:rsidRPr="00D965FF">
              <w:t xml:space="preserve">Новожилов Виктор Феодосьевич – </w:t>
            </w:r>
            <w:r w:rsidR="005A4AAF">
              <w:t>член Совета Федерации РФ от Архангельской области с 2018 года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87DDA" w14:textId="79934F69" w:rsidR="00440774" w:rsidRPr="002C1E76" w:rsidRDefault="00440774" w:rsidP="00440774">
            <w:pPr>
              <w:jc w:val="center"/>
              <w:rPr>
                <w:lang w:eastAsia="en-US"/>
              </w:rPr>
            </w:pPr>
            <w:r w:rsidRPr="00D965FF">
              <w:t>16.02.1965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E6B2" w14:textId="012B6849" w:rsidR="00440774" w:rsidRDefault="00440774" w:rsidP="0044077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ED9E" w14:textId="77777777" w:rsidR="00440774" w:rsidRDefault="00440774" w:rsidP="00440774">
            <w:pPr>
              <w:jc w:val="center"/>
              <w:rPr>
                <w:b/>
                <w:lang w:eastAsia="en-US"/>
              </w:rPr>
            </w:pPr>
          </w:p>
        </w:tc>
      </w:tr>
    </w:tbl>
    <w:p w14:paraId="0B636A93" w14:textId="77777777" w:rsidR="001738A5" w:rsidRDefault="001738A5" w:rsidP="000F1880"/>
    <w:p w14:paraId="0DD49197" w14:textId="77777777" w:rsidR="001738A5" w:rsidRDefault="001738A5" w:rsidP="000F1880"/>
    <w:p w14:paraId="55000E03" w14:textId="2C1E77E1" w:rsidR="000F1880" w:rsidRPr="00D53A70" w:rsidRDefault="00E5043C" w:rsidP="00D53A70">
      <w:pPr>
        <w:pStyle w:val="1"/>
        <w:rPr>
          <w:b w:val="0"/>
          <w:bCs w:val="0"/>
          <w:sz w:val="26"/>
          <w:szCs w:val="26"/>
        </w:rPr>
      </w:pPr>
      <w:r w:rsidRPr="00D53A70">
        <w:rPr>
          <w:b w:val="0"/>
          <w:bCs w:val="0"/>
          <w:sz w:val="26"/>
          <w:szCs w:val="26"/>
        </w:rPr>
        <w:t>В</w:t>
      </w:r>
      <w:r w:rsidR="005121B1" w:rsidRPr="00D53A70">
        <w:rPr>
          <w:b w:val="0"/>
          <w:bCs w:val="0"/>
          <w:sz w:val="26"/>
          <w:szCs w:val="26"/>
        </w:rPr>
        <w:t>едущи</w:t>
      </w:r>
      <w:r w:rsidR="002E2BB9" w:rsidRPr="00D53A70">
        <w:rPr>
          <w:b w:val="0"/>
          <w:bCs w:val="0"/>
          <w:sz w:val="26"/>
          <w:szCs w:val="26"/>
        </w:rPr>
        <w:t>й специалист</w:t>
      </w:r>
      <w:r w:rsidR="000F1880" w:rsidRPr="00D53A70">
        <w:rPr>
          <w:b w:val="0"/>
          <w:bCs w:val="0"/>
          <w:sz w:val="26"/>
          <w:szCs w:val="26"/>
        </w:rPr>
        <w:t xml:space="preserve"> отдела ОКиСР          </w:t>
      </w:r>
      <w:r w:rsidR="002E2BB9" w:rsidRPr="00D53A70">
        <w:rPr>
          <w:b w:val="0"/>
          <w:bCs w:val="0"/>
          <w:sz w:val="26"/>
          <w:szCs w:val="26"/>
        </w:rPr>
        <w:t xml:space="preserve">                   </w:t>
      </w:r>
      <w:r w:rsidR="00440774">
        <w:rPr>
          <w:b w:val="0"/>
          <w:bCs w:val="0"/>
          <w:sz w:val="26"/>
          <w:szCs w:val="26"/>
        </w:rPr>
        <w:t xml:space="preserve">                 </w:t>
      </w:r>
      <w:r w:rsidR="002E2BB9" w:rsidRPr="00D53A70">
        <w:rPr>
          <w:b w:val="0"/>
          <w:bCs w:val="0"/>
          <w:sz w:val="26"/>
          <w:szCs w:val="26"/>
        </w:rPr>
        <w:t xml:space="preserve"> </w:t>
      </w:r>
      <w:r w:rsidR="00440774">
        <w:rPr>
          <w:b w:val="0"/>
          <w:bCs w:val="0"/>
          <w:sz w:val="26"/>
          <w:szCs w:val="26"/>
        </w:rPr>
        <w:t>М.Ю. Кочукова</w:t>
      </w:r>
    </w:p>
    <w:sectPr w:rsidR="000F1880" w:rsidRPr="00D53A70" w:rsidSect="009A196A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2393F" w14:textId="77777777" w:rsidR="00AD003A" w:rsidRDefault="00AD003A" w:rsidP="00143DD1">
      <w:r>
        <w:separator/>
      </w:r>
    </w:p>
  </w:endnote>
  <w:endnote w:type="continuationSeparator" w:id="0">
    <w:p w14:paraId="29459A99" w14:textId="77777777" w:rsidR="00AD003A" w:rsidRDefault="00AD003A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422"/>
      <w:docPartObj>
        <w:docPartGallery w:val="Page Numbers (Bottom of Page)"/>
        <w:docPartUnique/>
      </w:docPartObj>
    </w:sdtPr>
    <w:sdtEndPr/>
    <w:sdtContent>
      <w:p w14:paraId="4C58C58B" w14:textId="7CABF63B" w:rsidR="00AD003A" w:rsidRDefault="00AD003A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7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F3693" w14:textId="77777777" w:rsidR="00AD003A" w:rsidRDefault="00AD00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0DEF8" w14:textId="77777777" w:rsidR="00AD003A" w:rsidRDefault="00AD003A" w:rsidP="00143DD1">
      <w:r>
        <w:separator/>
      </w:r>
    </w:p>
  </w:footnote>
  <w:footnote w:type="continuationSeparator" w:id="0">
    <w:p w14:paraId="262E183D" w14:textId="77777777" w:rsidR="00AD003A" w:rsidRDefault="00AD003A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DB1"/>
    <w:multiLevelType w:val="hybridMultilevel"/>
    <w:tmpl w:val="BD307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8D5"/>
    <w:rsid w:val="00000033"/>
    <w:rsid w:val="00000D02"/>
    <w:rsid w:val="000011BE"/>
    <w:rsid w:val="00001AB4"/>
    <w:rsid w:val="0000209A"/>
    <w:rsid w:val="0000256A"/>
    <w:rsid w:val="00002832"/>
    <w:rsid w:val="000060AB"/>
    <w:rsid w:val="00006D17"/>
    <w:rsid w:val="000073DB"/>
    <w:rsid w:val="000078B8"/>
    <w:rsid w:val="00010263"/>
    <w:rsid w:val="00010B8F"/>
    <w:rsid w:val="000114E8"/>
    <w:rsid w:val="000122CA"/>
    <w:rsid w:val="00012E1F"/>
    <w:rsid w:val="000206A5"/>
    <w:rsid w:val="00020D73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1475"/>
    <w:rsid w:val="00042BEE"/>
    <w:rsid w:val="000434E5"/>
    <w:rsid w:val="0004491E"/>
    <w:rsid w:val="00045955"/>
    <w:rsid w:val="00045FE5"/>
    <w:rsid w:val="000504EC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14FA"/>
    <w:rsid w:val="000637EA"/>
    <w:rsid w:val="00063EE1"/>
    <w:rsid w:val="0006445E"/>
    <w:rsid w:val="000644EA"/>
    <w:rsid w:val="00064830"/>
    <w:rsid w:val="0007099A"/>
    <w:rsid w:val="000720D8"/>
    <w:rsid w:val="000724DF"/>
    <w:rsid w:val="0007250C"/>
    <w:rsid w:val="00072DA9"/>
    <w:rsid w:val="00075171"/>
    <w:rsid w:val="00077A15"/>
    <w:rsid w:val="00082AA2"/>
    <w:rsid w:val="00084548"/>
    <w:rsid w:val="000852E6"/>
    <w:rsid w:val="00085C42"/>
    <w:rsid w:val="000861F9"/>
    <w:rsid w:val="00086CFA"/>
    <w:rsid w:val="000906B5"/>
    <w:rsid w:val="00090C47"/>
    <w:rsid w:val="00092C40"/>
    <w:rsid w:val="00092D1B"/>
    <w:rsid w:val="00093196"/>
    <w:rsid w:val="0009563B"/>
    <w:rsid w:val="00096BE7"/>
    <w:rsid w:val="00096F5C"/>
    <w:rsid w:val="000A0FB7"/>
    <w:rsid w:val="000A2261"/>
    <w:rsid w:val="000A3D22"/>
    <w:rsid w:val="000A448F"/>
    <w:rsid w:val="000A7038"/>
    <w:rsid w:val="000A76AB"/>
    <w:rsid w:val="000B1019"/>
    <w:rsid w:val="000B1CB9"/>
    <w:rsid w:val="000B24F1"/>
    <w:rsid w:val="000B29D8"/>
    <w:rsid w:val="000B5C03"/>
    <w:rsid w:val="000B7D60"/>
    <w:rsid w:val="000C0A1A"/>
    <w:rsid w:val="000C10CE"/>
    <w:rsid w:val="000C1E76"/>
    <w:rsid w:val="000C40C0"/>
    <w:rsid w:val="000C412C"/>
    <w:rsid w:val="000C4E5E"/>
    <w:rsid w:val="000C5FCC"/>
    <w:rsid w:val="000C721B"/>
    <w:rsid w:val="000C7EA1"/>
    <w:rsid w:val="000D086B"/>
    <w:rsid w:val="000D2581"/>
    <w:rsid w:val="000D397B"/>
    <w:rsid w:val="000D41EC"/>
    <w:rsid w:val="000D641E"/>
    <w:rsid w:val="000D700B"/>
    <w:rsid w:val="000D73E0"/>
    <w:rsid w:val="000E00BB"/>
    <w:rsid w:val="000E3192"/>
    <w:rsid w:val="000E3F34"/>
    <w:rsid w:val="000E4397"/>
    <w:rsid w:val="000E45BD"/>
    <w:rsid w:val="000E4B26"/>
    <w:rsid w:val="000E7897"/>
    <w:rsid w:val="000E7F50"/>
    <w:rsid w:val="000F0336"/>
    <w:rsid w:val="000F1880"/>
    <w:rsid w:val="000F18E1"/>
    <w:rsid w:val="000F21DD"/>
    <w:rsid w:val="000F2308"/>
    <w:rsid w:val="000F34C9"/>
    <w:rsid w:val="000F605B"/>
    <w:rsid w:val="000F648D"/>
    <w:rsid w:val="00100787"/>
    <w:rsid w:val="00103D7E"/>
    <w:rsid w:val="001060E2"/>
    <w:rsid w:val="0010685F"/>
    <w:rsid w:val="0010699A"/>
    <w:rsid w:val="00107701"/>
    <w:rsid w:val="00110AB4"/>
    <w:rsid w:val="0011207C"/>
    <w:rsid w:val="001120DE"/>
    <w:rsid w:val="00112546"/>
    <w:rsid w:val="00113D56"/>
    <w:rsid w:val="0011457B"/>
    <w:rsid w:val="0011484B"/>
    <w:rsid w:val="001157B0"/>
    <w:rsid w:val="001157C4"/>
    <w:rsid w:val="00115AE9"/>
    <w:rsid w:val="00115F7E"/>
    <w:rsid w:val="001173A7"/>
    <w:rsid w:val="00120CAD"/>
    <w:rsid w:val="0012506A"/>
    <w:rsid w:val="00125796"/>
    <w:rsid w:val="001265E1"/>
    <w:rsid w:val="00126A33"/>
    <w:rsid w:val="00132D85"/>
    <w:rsid w:val="0013323E"/>
    <w:rsid w:val="00133E18"/>
    <w:rsid w:val="001345C0"/>
    <w:rsid w:val="00135CBA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379"/>
    <w:rsid w:val="00153692"/>
    <w:rsid w:val="00155B48"/>
    <w:rsid w:val="00156B1D"/>
    <w:rsid w:val="00157E85"/>
    <w:rsid w:val="0016072A"/>
    <w:rsid w:val="00160766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25B1"/>
    <w:rsid w:val="00172E79"/>
    <w:rsid w:val="001738A5"/>
    <w:rsid w:val="0017639E"/>
    <w:rsid w:val="00180065"/>
    <w:rsid w:val="00180747"/>
    <w:rsid w:val="00181304"/>
    <w:rsid w:val="001829B0"/>
    <w:rsid w:val="00182C30"/>
    <w:rsid w:val="00183E07"/>
    <w:rsid w:val="0018401F"/>
    <w:rsid w:val="00185248"/>
    <w:rsid w:val="00190591"/>
    <w:rsid w:val="00190CC5"/>
    <w:rsid w:val="0019190C"/>
    <w:rsid w:val="00192484"/>
    <w:rsid w:val="001930FD"/>
    <w:rsid w:val="001958F2"/>
    <w:rsid w:val="00195D3F"/>
    <w:rsid w:val="0019780D"/>
    <w:rsid w:val="00197A0C"/>
    <w:rsid w:val="001A047F"/>
    <w:rsid w:val="001A095B"/>
    <w:rsid w:val="001A0DA1"/>
    <w:rsid w:val="001A25E1"/>
    <w:rsid w:val="001A2CF0"/>
    <w:rsid w:val="001A40F1"/>
    <w:rsid w:val="001A53DC"/>
    <w:rsid w:val="001A57C5"/>
    <w:rsid w:val="001A6835"/>
    <w:rsid w:val="001A701F"/>
    <w:rsid w:val="001A7112"/>
    <w:rsid w:val="001A7157"/>
    <w:rsid w:val="001A75D8"/>
    <w:rsid w:val="001B04F8"/>
    <w:rsid w:val="001B09DC"/>
    <w:rsid w:val="001B366D"/>
    <w:rsid w:val="001B3B68"/>
    <w:rsid w:val="001B47A3"/>
    <w:rsid w:val="001B4A92"/>
    <w:rsid w:val="001B64FB"/>
    <w:rsid w:val="001B76D9"/>
    <w:rsid w:val="001C18DE"/>
    <w:rsid w:val="001C1A57"/>
    <w:rsid w:val="001C1CDE"/>
    <w:rsid w:val="001C229A"/>
    <w:rsid w:val="001C514F"/>
    <w:rsid w:val="001C53E5"/>
    <w:rsid w:val="001C6538"/>
    <w:rsid w:val="001C65C3"/>
    <w:rsid w:val="001D09FE"/>
    <w:rsid w:val="001D1272"/>
    <w:rsid w:val="001D4935"/>
    <w:rsid w:val="001D607D"/>
    <w:rsid w:val="001D79C8"/>
    <w:rsid w:val="001E0955"/>
    <w:rsid w:val="001E2395"/>
    <w:rsid w:val="001E37AF"/>
    <w:rsid w:val="001E3B0D"/>
    <w:rsid w:val="001E5999"/>
    <w:rsid w:val="001E62CA"/>
    <w:rsid w:val="001E6301"/>
    <w:rsid w:val="001E6F73"/>
    <w:rsid w:val="001E7202"/>
    <w:rsid w:val="001E7309"/>
    <w:rsid w:val="001F1CBF"/>
    <w:rsid w:val="001F226D"/>
    <w:rsid w:val="001F2978"/>
    <w:rsid w:val="001F2DE7"/>
    <w:rsid w:val="001F31AE"/>
    <w:rsid w:val="001F445F"/>
    <w:rsid w:val="001F50C1"/>
    <w:rsid w:val="001F51FD"/>
    <w:rsid w:val="001F550D"/>
    <w:rsid w:val="001F57C8"/>
    <w:rsid w:val="001F634A"/>
    <w:rsid w:val="001F7AF8"/>
    <w:rsid w:val="00200D4C"/>
    <w:rsid w:val="0020130B"/>
    <w:rsid w:val="0020356C"/>
    <w:rsid w:val="00205980"/>
    <w:rsid w:val="00205A4C"/>
    <w:rsid w:val="00207802"/>
    <w:rsid w:val="00212EB5"/>
    <w:rsid w:val="00212F3C"/>
    <w:rsid w:val="0021714C"/>
    <w:rsid w:val="0021792E"/>
    <w:rsid w:val="00217A6C"/>
    <w:rsid w:val="002203B8"/>
    <w:rsid w:val="00222F86"/>
    <w:rsid w:val="00224BB4"/>
    <w:rsid w:val="00224ED4"/>
    <w:rsid w:val="002252A6"/>
    <w:rsid w:val="00225817"/>
    <w:rsid w:val="00226B09"/>
    <w:rsid w:val="00230B19"/>
    <w:rsid w:val="0023111A"/>
    <w:rsid w:val="002316D9"/>
    <w:rsid w:val="00231B82"/>
    <w:rsid w:val="00232543"/>
    <w:rsid w:val="002327C2"/>
    <w:rsid w:val="0023617E"/>
    <w:rsid w:val="00240029"/>
    <w:rsid w:val="002406EF"/>
    <w:rsid w:val="002418A2"/>
    <w:rsid w:val="0024192B"/>
    <w:rsid w:val="002461BD"/>
    <w:rsid w:val="002468F9"/>
    <w:rsid w:val="00246E6D"/>
    <w:rsid w:val="0024756D"/>
    <w:rsid w:val="00250D94"/>
    <w:rsid w:val="00251694"/>
    <w:rsid w:val="00252654"/>
    <w:rsid w:val="00252698"/>
    <w:rsid w:val="00255C7A"/>
    <w:rsid w:val="002571D5"/>
    <w:rsid w:val="00257726"/>
    <w:rsid w:val="00257E89"/>
    <w:rsid w:val="00265939"/>
    <w:rsid w:val="002666FE"/>
    <w:rsid w:val="00266BE1"/>
    <w:rsid w:val="0027033E"/>
    <w:rsid w:val="0027081B"/>
    <w:rsid w:val="00270876"/>
    <w:rsid w:val="0027366C"/>
    <w:rsid w:val="002773FE"/>
    <w:rsid w:val="00280003"/>
    <w:rsid w:val="00280C90"/>
    <w:rsid w:val="00281BEA"/>
    <w:rsid w:val="00283FC6"/>
    <w:rsid w:val="00286618"/>
    <w:rsid w:val="00286AE0"/>
    <w:rsid w:val="00290723"/>
    <w:rsid w:val="0029168E"/>
    <w:rsid w:val="0029174F"/>
    <w:rsid w:val="002918E9"/>
    <w:rsid w:val="00292D04"/>
    <w:rsid w:val="002937B5"/>
    <w:rsid w:val="00294579"/>
    <w:rsid w:val="00294A17"/>
    <w:rsid w:val="00295376"/>
    <w:rsid w:val="00295E1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A73F8"/>
    <w:rsid w:val="002B0043"/>
    <w:rsid w:val="002B0475"/>
    <w:rsid w:val="002B1D84"/>
    <w:rsid w:val="002B1E6F"/>
    <w:rsid w:val="002B2C98"/>
    <w:rsid w:val="002B2E04"/>
    <w:rsid w:val="002B3526"/>
    <w:rsid w:val="002B3B83"/>
    <w:rsid w:val="002B5669"/>
    <w:rsid w:val="002B7149"/>
    <w:rsid w:val="002B7370"/>
    <w:rsid w:val="002B7B1E"/>
    <w:rsid w:val="002C056E"/>
    <w:rsid w:val="002C1F1B"/>
    <w:rsid w:val="002C21E3"/>
    <w:rsid w:val="002C2DAF"/>
    <w:rsid w:val="002C4F69"/>
    <w:rsid w:val="002C52CA"/>
    <w:rsid w:val="002C663B"/>
    <w:rsid w:val="002D031C"/>
    <w:rsid w:val="002D0AAD"/>
    <w:rsid w:val="002D1D19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E778A"/>
    <w:rsid w:val="002F0083"/>
    <w:rsid w:val="002F049A"/>
    <w:rsid w:val="002F0656"/>
    <w:rsid w:val="002F0976"/>
    <w:rsid w:val="002F09F8"/>
    <w:rsid w:val="002F1228"/>
    <w:rsid w:val="002F236C"/>
    <w:rsid w:val="002F24F6"/>
    <w:rsid w:val="002F3016"/>
    <w:rsid w:val="002F38CA"/>
    <w:rsid w:val="002F4794"/>
    <w:rsid w:val="002F4858"/>
    <w:rsid w:val="002F51F3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1624"/>
    <w:rsid w:val="00313F84"/>
    <w:rsid w:val="00316308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37605"/>
    <w:rsid w:val="0034254F"/>
    <w:rsid w:val="003431D3"/>
    <w:rsid w:val="00343832"/>
    <w:rsid w:val="003441FB"/>
    <w:rsid w:val="003447B5"/>
    <w:rsid w:val="003479FD"/>
    <w:rsid w:val="00347CFD"/>
    <w:rsid w:val="00350DAD"/>
    <w:rsid w:val="003513CC"/>
    <w:rsid w:val="00351AFE"/>
    <w:rsid w:val="00351B07"/>
    <w:rsid w:val="00351C57"/>
    <w:rsid w:val="003528A0"/>
    <w:rsid w:val="00353610"/>
    <w:rsid w:val="003542E7"/>
    <w:rsid w:val="003558E9"/>
    <w:rsid w:val="00356306"/>
    <w:rsid w:val="003568B3"/>
    <w:rsid w:val="00356972"/>
    <w:rsid w:val="00360371"/>
    <w:rsid w:val="003604FD"/>
    <w:rsid w:val="003627A3"/>
    <w:rsid w:val="0036296C"/>
    <w:rsid w:val="00364CF0"/>
    <w:rsid w:val="0037185B"/>
    <w:rsid w:val="003731CC"/>
    <w:rsid w:val="00373382"/>
    <w:rsid w:val="0037356A"/>
    <w:rsid w:val="00373783"/>
    <w:rsid w:val="0037503F"/>
    <w:rsid w:val="00375438"/>
    <w:rsid w:val="003764D1"/>
    <w:rsid w:val="00376635"/>
    <w:rsid w:val="00377469"/>
    <w:rsid w:val="003777B5"/>
    <w:rsid w:val="00382861"/>
    <w:rsid w:val="003835D3"/>
    <w:rsid w:val="00384017"/>
    <w:rsid w:val="00384E26"/>
    <w:rsid w:val="00384ED8"/>
    <w:rsid w:val="00386987"/>
    <w:rsid w:val="0038721E"/>
    <w:rsid w:val="0038751C"/>
    <w:rsid w:val="0038764A"/>
    <w:rsid w:val="00387CBB"/>
    <w:rsid w:val="00391068"/>
    <w:rsid w:val="00391CC1"/>
    <w:rsid w:val="00391E0A"/>
    <w:rsid w:val="0039298E"/>
    <w:rsid w:val="00392A2E"/>
    <w:rsid w:val="00393792"/>
    <w:rsid w:val="0039494C"/>
    <w:rsid w:val="003950F8"/>
    <w:rsid w:val="003977DF"/>
    <w:rsid w:val="003A035E"/>
    <w:rsid w:val="003A04EA"/>
    <w:rsid w:val="003A11E3"/>
    <w:rsid w:val="003A39A2"/>
    <w:rsid w:val="003A4BB6"/>
    <w:rsid w:val="003A5B34"/>
    <w:rsid w:val="003A650C"/>
    <w:rsid w:val="003A6535"/>
    <w:rsid w:val="003A6DC6"/>
    <w:rsid w:val="003A76A3"/>
    <w:rsid w:val="003B065A"/>
    <w:rsid w:val="003B0DE0"/>
    <w:rsid w:val="003B2166"/>
    <w:rsid w:val="003B3051"/>
    <w:rsid w:val="003B3C6A"/>
    <w:rsid w:val="003B4CD5"/>
    <w:rsid w:val="003B526F"/>
    <w:rsid w:val="003B5D21"/>
    <w:rsid w:val="003B68A6"/>
    <w:rsid w:val="003B7A84"/>
    <w:rsid w:val="003C0A09"/>
    <w:rsid w:val="003C13EA"/>
    <w:rsid w:val="003C22DE"/>
    <w:rsid w:val="003C2CA1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5AC7"/>
    <w:rsid w:val="003D7698"/>
    <w:rsid w:val="003D7DC4"/>
    <w:rsid w:val="003E0AD2"/>
    <w:rsid w:val="003E1AB3"/>
    <w:rsid w:val="003E3088"/>
    <w:rsid w:val="003E393B"/>
    <w:rsid w:val="003E3EB6"/>
    <w:rsid w:val="003E5D9A"/>
    <w:rsid w:val="003E62E4"/>
    <w:rsid w:val="003E6E97"/>
    <w:rsid w:val="003E7AB7"/>
    <w:rsid w:val="003F431A"/>
    <w:rsid w:val="00400300"/>
    <w:rsid w:val="0040139D"/>
    <w:rsid w:val="00402990"/>
    <w:rsid w:val="00404985"/>
    <w:rsid w:val="00406F74"/>
    <w:rsid w:val="0041112D"/>
    <w:rsid w:val="0041228B"/>
    <w:rsid w:val="00420057"/>
    <w:rsid w:val="0042100F"/>
    <w:rsid w:val="004212D3"/>
    <w:rsid w:val="00421B27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45C2"/>
    <w:rsid w:val="0043612A"/>
    <w:rsid w:val="00436261"/>
    <w:rsid w:val="00437918"/>
    <w:rsid w:val="00440774"/>
    <w:rsid w:val="004409F1"/>
    <w:rsid w:val="004418AE"/>
    <w:rsid w:val="00441A44"/>
    <w:rsid w:val="00444634"/>
    <w:rsid w:val="0044526B"/>
    <w:rsid w:val="00445ABC"/>
    <w:rsid w:val="00451857"/>
    <w:rsid w:val="0045335A"/>
    <w:rsid w:val="00455159"/>
    <w:rsid w:val="00455231"/>
    <w:rsid w:val="00455880"/>
    <w:rsid w:val="00456BD1"/>
    <w:rsid w:val="00456DB8"/>
    <w:rsid w:val="00457D63"/>
    <w:rsid w:val="00460373"/>
    <w:rsid w:val="00461FCA"/>
    <w:rsid w:val="004626D1"/>
    <w:rsid w:val="00463A65"/>
    <w:rsid w:val="00464FD5"/>
    <w:rsid w:val="00465DE1"/>
    <w:rsid w:val="00466464"/>
    <w:rsid w:val="0046697F"/>
    <w:rsid w:val="00466AA2"/>
    <w:rsid w:val="00467857"/>
    <w:rsid w:val="00471EB0"/>
    <w:rsid w:val="004725A7"/>
    <w:rsid w:val="004733C9"/>
    <w:rsid w:val="00473575"/>
    <w:rsid w:val="0047419D"/>
    <w:rsid w:val="004741C2"/>
    <w:rsid w:val="0047564E"/>
    <w:rsid w:val="00476F62"/>
    <w:rsid w:val="004770B0"/>
    <w:rsid w:val="004773B4"/>
    <w:rsid w:val="004802EF"/>
    <w:rsid w:val="004802F7"/>
    <w:rsid w:val="00480442"/>
    <w:rsid w:val="00483003"/>
    <w:rsid w:val="00483240"/>
    <w:rsid w:val="004834CA"/>
    <w:rsid w:val="00484C32"/>
    <w:rsid w:val="00485060"/>
    <w:rsid w:val="004864A2"/>
    <w:rsid w:val="004867D1"/>
    <w:rsid w:val="0048707B"/>
    <w:rsid w:val="00487777"/>
    <w:rsid w:val="0049075C"/>
    <w:rsid w:val="004907A7"/>
    <w:rsid w:val="00491390"/>
    <w:rsid w:val="004915FE"/>
    <w:rsid w:val="00492B53"/>
    <w:rsid w:val="00495A95"/>
    <w:rsid w:val="0049623C"/>
    <w:rsid w:val="004963D5"/>
    <w:rsid w:val="00496755"/>
    <w:rsid w:val="00496920"/>
    <w:rsid w:val="00497F81"/>
    <w:rsid w:val="004A11E7"/>
    <w:rsid w:val="004A15A7"/>
    <w:rsid w:val="004A2092"/>
    <w:rsid w:val="004A2CEE"/>
    <w:rsid w:val="004A3C37"/>
    <w:rsid w:val="004A3E2A"/>
    <w:rsid w:val="004A429D"/>
    <w:rsid w:val="004A5669"/>
    <w:rsid w:val="004B0FDB"/>
    <w:rsid w:val="004B12BA"/>
    <w:rsid w:val="004B2E53"/>
    <w:rsid w:val="004B30FB"/>
    <w:rsid w:val="004B3529"/>
    <w:rsid w:val="004B407E"/>
    <w:rsid w:val="004B58C0"/>
    <w:rsid w:val="004B5D36"/>
    <w:rsid w:val="004B68A8"/>
    <w:rsid w:val="004B77B2"/>
    <w:rsid w:val="004B7C4A"/>
    <w:rsid w:val="004C0056"/>
    <w:rsid w:val="004C0DD2"/>
    <w:rsid w:val="004C156B"/>
    <w:rsid w:val="004C25A3"/>
    <w:rsid w:val="004C2D34"/>
    <w:rsid w:val="004C359B"/>
    <w:rsid w:val="004C3965"/>
    <w:rsid w:val="004C3981"/>
    <w:rsid w:val="004D04D0"/>
    <w:rsid w:val="004D4736"/>
    <w:rsid w:val="004D5B2A"/>
    <w:rsid w:val="004D6213"/>
    <w:rsid w:val="004D73A8"/>
    <w:rsid w:val="004D7719"/>
    <w:rsid w:val="004D7AE1"/>
    <w:rsid w:val="004E0207"/>
    <w:rsid w:val="004E13FD"/>
    <w:rsid w:val="004E14A8"/>
    <w:rsid w:val="004E1E12"/>
    <w:rsid w:val="004E286D"/>
    <w:rsid w:val="004E4405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09F"/>
    <w:rsid w:val="00504251"/>
    <w:rsid w:val="00504549"/>
    <w:rsid w:val="005076A6"/>
    <w:rsid w:val="00507C8A"/>
    <w:rsid w:val="0051002B"/>
    <w:rsid w:val="005102EE"/>
    <w:rsid w:val="00512120"/>
    <w:rsid w:val="005121B1"/>
    <w:rsid w:val="005130B2"/>
    <w:rsid w:val="005132A3"/>
    <w:rsid w:val="00513C79"/>
    <w:rsid w:val="00514366"/>
    <w:rsid w:val="00514B4A"/>
    <w:rsid w:val="005155BB"/>
    <w:rsid w:val="00515D16"/>
    <w:rsid w:val="00516C60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060"/>
    <w:rsid w:val="00534378"/>
    <w:rsid w:val="005345C2"/>
    <w:rsid w:val="00534626"/>
    <w:rsid w:val="00535181"/>
    <w:rsid w:val="0053560D"/>
    <w:rsid w:val="005357F1"/>
    <w:rsid w:val="00536147"/>
    <w:rsid w:val="00536844"/>
    <w:rsid w:val="005370D1"/>
    <w:rsid w:val="005375AA"/>
    <w:rsid w:val="0054009E"/>
    <w:rsid w:val="00540A33"/>
    <w:rsid w:val="005415E5"/>
    <w:rsid w:val="00543CED"/>
    <w:rsid w:val="0054478A"/>
    <w:rsid w:val="0054492C"/>
    <w:rsid w:val="00544D0D"/>
    <w:rsid w:val="00545039"/>
    <w:rsid w:val="0054563F"/>
    <w:rsid w:val="00550FA6"/>
    <w:rsid w:val="00551108"/>
    <w:rsid w:val="00551551"/>
    <w:rsid w:val="0055176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4A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3CA0"/>
    <w:rsid w:val="00584B56"/>
    <w:rsid w:val="0058580F"/>
    <w:rsid w:val="00585DF1"/>
    <w:rsid w:val="0058668A"/>
    <w:rsid w:val="0059034B"/>
    <w:rsid w:val="00590C03"/>
    <w:rsid w:val="00591287"/>
    <w:rsid w:val="00593226"/>
    <w:rsid w:val="00595583"/>
    <w:rsid w:val="0059576F"/>
    <w:rsid w:val="0059607A"/>
    <w:rsid w:val="005A07A3"/>
    <w:rsid w:val="005A0827"/>
    <w:rsid w:val="005A2DE0"/>
    <w:rsid w:val="005A3B62"/>
    <w:rsid w:val="005A4868"/>
    <w:rsid w:val="005A4AAF"/>
    <w:rsid w:val="005A52AC"/>
    <w:rsid w:val="005A5A47"/>
    <w:rsid w:val="005A5BB4"/>
    <w:rsid w:val="005A7CE2"/>
    <w:rsid w:val="005B3235"/>
    <w:rsid w:val="005B3D05"/>
    <w:rsid w:val="005B50B8"/>
    <w:rsid w:val="005B63F8"/>
    <w:rsid w:val="005B6C0B"/>
    <w:rsid w:val="005C04C2"/>
    <w:rsid w:val="005C1160"/>
    <w:rsid w:val="005C1C32"/>
    <w:rsid w:val="005C27A0"/>
    <w:rsid w:val="005C385B"/>
    <w:rsid w:val="005C3F2B"/>
    <w:rsid w:val="005C68AE"/>
    <w:rsid w:val="005C6EFB"/>
    <w:rsid w:val="005D0386"/>
    <w:rsid w:val="005D1354"/>
    <w:rsid w:val="005D1887"/>
    <w:rsid w:val="005D289C"/>
    <w:rsid w:val="005D55ED"/>
    <w:rsid w:val="005D6D7C"/>
    <w:rsid w:val="005E02AE"/>
    <w:rsid w:val="005E19B3"/>
    <w:rsid w:val="005E27A3"/>
    <w:rsid w:val="005E2DAF"/>
    <w:rsid w:val="005E74D5"/>
    <w:rsid w:val="005E7856"/>
    <w:rsid w:val="005F05E6"/>
    <w:rsid w:val="005F1447"/>
    <w:rsid w:val="005F2767"/>
    <w:rsid w:val="005F326F"/>
    <w:rsid w:val="005F4CCB"/>
    <w:rsid w:val="005F541C"/>
    <w:rsid w:val="005F5D0A"/>
    <w:rsid w:val="005F72D6"/>
    <w:rsid w:val="00600711"/>
    <w:rsid w:val="00601AAD"/>
    <w:rsid w:val="006024CB"/>
    <w:rsid w:val="00603524"/>
    <w:rsid w:val="0060665D"/>
    <w:rsid w:val="00607004"/>
    <w:rsid w:val="00610615"/>
    <w:rsid w:val="00610A9E"/>
    <w:rsid w:val="00612E2B"/>
    <w:rsid w:val="00616BFF"/>
    <w:rsid w:val="00620057"/>
    <w:rsid w:val="006200BE"/>
    <w:rsid w:val="006206F4"/>
    <w:rsid w:val="00620D22"/>
    <w:rsid w:val="006238D3"/>
    <w:rsid w:val="006245F5"/>
    <w:rsid w:val="006246F1"/>
    <w:rsid w:val="0062490E"/>
    <w:rsid w:val="006273C0"/>
    <w:rsid w:val="006312BD"/>
    <w:rsid w:val="00631E59"/>
    <w:rsid w:val="00633D35"/>
    <w:rsid w:val="00634E83"/>
    <w:rsid w:val="00635055"/>
    <w:rsid w:val="0063533B"/>
    <w:rsid w:val="006360AC"/>
    <w:rsid w:val="00636A1F"/>
    <w:rsid w:val="0064274C"/>
    <w:rsid w:val="00642CE5"/>
    <w:rsid w:val="00643DD2"/>
    <w:rsid w:val="0064443B"/>
    <w:rsid w:val="00644DAE"/>
    <w:rsid w:val="0064546A"/>
    <w:rsid w:val="00646EF1"/>
    <w:rsid w:val="006478C0"/>
    <w:rsid w:val="00650949"/>
    <w:rsid w:val="00650A97"/>
    <w:rsid w:val="006510F2"/>
    <w:rsid w:val="0065285A"/>
    <w:rsid w:val="00655711"/>
    <w:rsid w:val="006566CC"/>
    <w:rsid w:val="00656E8D"/>
    <w:rsid w:val="0065785E"/>
    <w:rsid w:val="006602CE"/>
    <w:rsid w:val="006602E1"/>
    <w:rsid w:val="0066125A"/>
    <w:rsid w:val="006620B1"/>
    <w:rsid w:val="0066395B"/>
    <w:rsid w:val="006642E6"/>
    <w:rsid w:val="0066484F"/>
    <w:rsid w:val="00666B64"/>
    <w:rsid w:val="00670404"/>
    <w:rsid w:val="006705F7"/>
    <w:rsid w:val="00670C51"/>
    <w:rsid w:val="00672193"/>
    <w:rsid w:val="00672E2A"/>
    <w:rsid w:val="0067322E"/>
    <w:rsid w:val="00673754"/>
    <w:rsid w:val="00676B66"/>
    <w:rsid w:val="00676BA7"/>
    <w:rsid w:val="006776E0"/>
    <w:rsid w:val="006801F9"/>
    <w:rsid w:val="00682478"/>
    <w:rsid w:val="0068342B"/>
    <w:rsid w:val="00683EB3"/>
    <w:rsid w:val="00684500"/>
    <w:rsid w:val="006846DC"/>
    <w:rsid w:val="006849EC"/>
    <w:rsid w:val="00684D8B"/>
    <w:rsid w:val="00685740"/>
    <w:rsid w:val="00685C84"/>
    <w:rsid w:val="00685E7C"/>
    <w:rsid w:val="00690B90"/>
    <w:rsid w:val="006926A6"/>
    <w:rsid w:val="00692C7D"/>
    <w:rsid w:val="00695257"/>
    <w:rsid w:val="00697BDF"/>
    <w:rsid w:val="006A035A"/>
    <w:rsid w:val="006A0E07"/>
    <w:rsid w:val="006A0FB4"/>
    <w:rsid w:val="006A1738"/>
    <w:rsid w:val="006A2767"/>
    <w:rsid w:val="006A3434"/>
    <w:rsid w:val="006A3F82"/>
    <w:rsid w:val="006A4E7B"/>
    <w:rsid w:val="006A53E7"/>
    <w:rsid w:val="006A671D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B7919"/>
    <w:rsid w:val="006C02BE"/>
    <w:rsid w:val="006C057B"/>
    <w:rsid w:val="006C1FAB"/>
    <w:rsid w:val="006C231F"/>
    <w:rsid w:val="006C3CDC"/>
    <w:rsid w:val="006C40D7"/>
    <w:rsid w:val="006C623E"/>
    <w:rsid w:val="006C69CB"/>
    <w:rsid w:val="006C6E6E"/>
    <w:rsid w:val="006C7D0D"/>
    <w:rsid w:val="006D0277"/>
    <w:rsid w:val="006D05C2"/>
    <w:rsid w:val="006D0B7E"/>
    <w:rsid w:val="006D12DE"/>
    <w:rsid w:val="006D2807"/>
    <w:rsid w:val="006D327B"/>
    <w:rsid w:val="006D4A63"/>
    <w:rsid w:val="006D75E3"/>
    <w:rsid w:val="006D7719"/>
    <w:rsid w:val="006E1179"/>
    <w:rsid w:val="006E186B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7609"/>
    <w:rsid w:val="0070049C"/>
    <w:rsid w:val="007014F8"/>
    <w:rsid w:val="0070239F"/>
    <w:rsid w:val="00702615"/>
    <w:rsid w:val="00702AEC"/>
    <w:rsid w:val="00704E1E"/>
    <w:rsid w:val="00706A97"/>
    <w:rsid w:val="0070726D"/>
    <w:rsid w:val="00707BC7"/>
    <w:rsid w:val="00710D89"/>
    <w:rsid w:val="0071116E"/>
    <w:rsid w:val="007117D2"/>
    <w:rsid w:val="00712A4F"/>
    <w:rsid w:val="00712E1A"/>
    <w:rsid w:val="00712F2B"/>
    <w:rsid w:val="00712F4A"/>
    <w:rsid w:val="007136D6"/>
    <w:rsid w:val="00713989"/>
    <w:rsid w:val="0071432A"/>
    <w:rsid w:val="00714520"/>
    <w:rsid w:val="00715348"/>
    <w:rsid w:val="0071647B"/>
    <w:rsid w:val="007177D0"/>
    <w:rsid w:val="0072106F"/>
    <w:rsid w:val="00722D71"/>
    <w:rsid w:val="00722FE3"/>
    <w:rsid w:val="00723563"/>
    <w:rsid w:val="007242E4"/>
    <w:rsid w:val="0072536A"/>
    <w:rsid w:val="00727266"/>
    <w:rsid w:val="0072751C"/>
    <w:rsid w:val="0073265D"/>
    <w:rsid w:val="00732F11"/>
    <w:rsid w:val="0073312E"/>
    <w:rsid w:val="00733ED4"/>
    <w:rsid w:val="00735617"/>
    <w:rsid w:val="007358DD"/>
    <w:rsid w:val="00735F8B"/>
    <w:rsid w:val="0073648D"/>
    <w:rsid w:val="0073714D"/>
    <w:rsid w:val="007416BA"/>
    <w:rsid w:val="00742A03"/>
    <w:rsid w:val="00743BBB"/>
    <w:rsid w:val="00745320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57F12"/>
    <w:rsid w:val="007601EE"/>
    <w:rsid w:val="00760C4A"/>
    <w:rsid w:val="0076194E"/>
    <w:rsid w:val="00761C91"/>
    <w:rsid w:val="007628A9"/>
    <w:rsid w:val="00763273"/>
    <w:rsid w:val="007632D1"/>
    <w:rsid w:val="00763644"/>
    <w:rsid w:val="007639D1"/>
    <w:rsid w:val="00763B57"/>
    <w:rsid w:val="00763F4F"/>
    <w:rsid w:val="00764746"/>
    <w:rsid w:val="0076474E"/>
    <w:rsid w:val="00764E1B"/>
    <w:rsid w:val="00765542"/>
    <w:rsid w:val="00765BA1"/>
    <w:rsid w:val="0076744C"/>
    <w:rsid w:val="00767876"/>
    <w:rsid w:val="00771196"/>
    <w:rsid w:val="007721E2"/>
    <w:rsid w:val="007723A5"/>
    <w:rsid w:val="00773551"/>
    <w:rsid w:val="00776818"/>
    <w:rsid w:val="00776E87"/>
    <w:rsid w:val="00781C03"/>
    <w:rsid w:val="00782B59"/>
    <w:rsid w:val="00784D79"/>
    <w:rsid w:val="00784EE6"/>
    <w:rsid w:val="00785B30"/>
    <w:rsid w:val="00787CEE"/>
    <w:rsid w:val="007911CC"/>
    <w:rsid w:val="007914E4"/>
    <w:rsid w:val="0079159F"/>
    <w:rsid w:val="007932DE"/>
    <w:rsid w:val="00793DDD"/>
    <w:rsid w:val="00795E7E"/>
    <w:rsid w:val="00796110"/>
    <w:rsid w:val="00796E23"/>
    <w:rsid w:val="00797491"/>
    <w:rsid w:val="00797D28"/>
    <w:rsid w:val="007A03BE"/>
    <w:rsid w:val="007A0824"/>
    <w:rsid w:val="007A15F8"/>
    <w:rsid w:val="007A3D15"/>
    <w:rsid w:val="007A75BC"/>
    <w:rsid w:val="007A7721"/>
    <w:rsid w:val="007B0DDE"/>
    <w:rsid w:val="007B38AF"/>
    <w:rsid w:val="007B3BC8"/>
    <w:rsid w:val="007B4CAB"/>
    <w:rsid w:val="007B52F7"/>
    <w:rsid w:val="007B5E77"/>
    <w:rsid w:val="007B7BC3"/>
    <w:rsid w:val="007B7F2C"/>
    <w:rsid w:val="007C0354"/>
    <w:rsid w:val="007C13E0"/>
    <w:rsid w:val="007C185E"/>
    <w:rsid w:val="007C19CD"/>
    <w:rsid w:val="007C2926"/>
    <w:rsid w:val="007C2D38"/>
    <w:rsid w:val="007C3231"/>
    <w:rsid w:val="007C588B"/>
    <w:rsid w:val="007C58C8"/>
    <w:rsid w:val="007C5AB5"/>
    <w:rsid w:val="007D0089"/>
    <w:rsid w:val="007D0153"/>
    <w:rsid w:val="007D06E7"/>
    <w:rsid w:val="007D1459"/>
    <w:rsid w:val="007D17E0"/>
    <w:rsid w:val="007D1A2C"/>
    <w:rsid w:val="007D21BF"/>
    <w:rsid w:val="007D3747"/>
    <w:rsid w:val="007D4087"/>
    <w:rsid w:val="007D45A4"/>
    <w:rsid w:val="007D4E7D"/>
    <w:rsid w:val="007D735F"/>
    <w:rsid w:val="007E0622"/>
    <w:rsid w:val="007E1939"/>
    <w:rsid w:val="007E2850"/>
    <w:rsid w:val="007E5C54"/>
    <w:rsid w:val="007E602C"/>
    <w:rsid w:val="007E69B6"/>
    <w:rsid w:val="007E707A"/>
    <w:rsid w:val="007E779D"/>
    <w:rsid w:val="007F05D9"/>
    <w:rsid w:val="007F0F51"/>
    <w:rsid w:val="007F175F"/>
    <w:rsid w:val="007F2133"/>
    <w:rsid w:val="007F2AE0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0F41"/>
    <w:rsid w:val="0081102A"/>
    <w:rsid w:val="00811809"/>
    <w:rsid w:val="008132E5"/>
    <w:rsid w:val="008135DC"/>
    <w:rsid w:val="00813F2B"/>
    <w:rsid w:val="008143BE"/>
    <w:rsid w:val="00814945"/>
    <w:rsid w:val="00816AEB"/>
    <w:rsid w:val="00817A89"/>
    <w:rsid w:val="0082003B"/>
    <w:rsid w:val="00820282"/>
    <w:rsid w:val="0082062C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51DE"/>
    <w:rsid w:val="00846003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2E2B"/>
    <w:rsid w:val="00863605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2E12"/>
    <w:rsid w:val="00883E17"/>
    <w:rsid w:val="008864D2"/>
    <w:rsid w:val="008870D8"/>
    <w:rsid w:val="008931E2"/>
    <w:rsid w:val="0089384E"/>
    <w:rsid w:val="00893F58"/>
    <w:rsid w:val="008946AA"/>
    <w:rsid w:val="00895120"/>
    <w:rsid w:val="0089583B"/>
    <w:rsid w:val="00896FDB"/>
    <w:rsid w:val="008A07DB"/>
    <w:rsid w:val="008A11AF"/>
    <w:rsid w:val="008A199C"/>
    <w:rsid w:val="008A1DB9"/>
    <w:rsid w:val="008A230C"/>
    <w:rsid w:val="008A2C73"/>
    <w:rsid w:val="008A5794"/>
    <w:rsid w:val="008A5FD8"/>
    <w:rsid w:val="008A6070"/>
    <w:rsid w:val="008A60ED"/>
    <w:rsid w:val="008A73D7"/>
    <w:rsid w:val="008A7A87"/>
    <w:rsid w:val="008B0EBF"/>
    <w:rsid w:val="008B1BB6"/>
    <w:rsid w:val="008B1CBE"/>
    <w:rsid w:val="008B26C0"/>
    <w:rsid w:val="008B2F44"/>
    <w:rsid w:val="008B3A53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0D8D"/>
    <w:rsid w:val="008C11E2"/>
    <w:rsid w:val="008C13FC"/>
    <w:rsid w:val="008C2364"/>
    <w:rsid w:val="008C47E6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03B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47A1"/>
    <w:rsid w:val="008F521E"/>
    <w:rsid w:val="008F5716"/>
    <w:rsid w:val="008F5733"/>
    <w:rsid w:val="008F6D2F"/>
    <w:rsid w:val="008F749E"/>
    <w:rsid w:val="00900141"/>
    <w:rsid w:val="00901107"/>
    <w:rsid w:val="0090199A"/>
    <w:rsid w:val="0090210D"/>
    <w:rsid w:val="00907213"/>
    <w:rsid w:val="009102DB"/>
    <w:rsid w:val="00912980"/>
    <w:rsid w:val="00912F38"/>
    <w:rsid w:val="0091362C"/>
    <w:rsid w:val="00913959"/>
    <w:rsid w:val="0091457D"/>
    <w:rsid w:val="0091494D"/>
    <w:rsid w:val="00915280"/>
    <w:rsid w:val="00916373"/>
    <w:rsid w:val="00917146"/>
    <w:rsid w:val="00917AA7"/>
    <w:rsid w:val="009208F2"/>
    <w:rsid w:val="00921111"/>
    <w:rsid w:val="00922508"/>
    <w:rsid w:val="00923F25"/>
    <w:rsid w:val="009250D9"/>
    <w:rsid w:val="009251CA"/>
    <w:rsid w:val="00925925"/>
    <w:rsid w:val="0092715A"/>
    <w:rsid w:val="00927D84"/>
    <w:rsid w:val="00930062"/>
    <w:rsid w:val="00931EBB"/>
    <w:rsid w:val="00933586"/>
    <w:rsid w:val="00934927"/>
    <w:rsid w:val="00934D40"/>
    <w:rsid w:val="00937A38"/>
    <w:rsid w:val="009407B2"/>
    <w:rsid w:val="00940947"/>
    <w:rsid w:val="009441C4"/>
    <w:rsid w:val="009441C5"/>
    <w:rsid w:val="00944398"/>
    <w:rsid w:val="009447D6"/>
    <w:rsid w:val="00945F55"/>
    <w:rsid w:val="00946100"/>
    <w:rsid w:val="009461C2"/>
    <w:rsid w:val="00946532"/>
    <w:rsid w:val="0094799E"/>
    <w:rsid w:val="00947CAD"/>
    <w:rsid w:val="009521D5"/>
    <w:rsid w:val="00952BB6"/>
    <w:rsid w:val="00953244"/>
    <w:rsid w:val="00953AD2"/>
    <w:rsid w:val="00953E9D"/>
    <w:rsid w:val="00955154"/>
    <w:rsid w:val="009553D7"/>
    <w:rsid w:val="00955D70"/>
    <w:rsid w:val="00955DB5"/>
    <w:rsid w:val="00956F31"/>
    <w:rsid w:val="00957256"/>
    <w:rsid w:val="00957AEC"/>
    <w:rsid w:val="00960C50"/>
    <w:rsid w:val="00961065"/>
    <w:rsid w:val="00961FC3"/>
    <w:rsid w:val="0096278F"/>
    <w:rsid w:val="009630E5"/>
    <w:rsid w:val="009644F5"/>
    <w:rsid w:val="0096515E"/>
    <w:rsid w:val="0096591E"/>
    <w:rsid w:val="009663DB"/>
    <w:rsid w:val="009676F8"/>
    <w:rsid w:val="009708C4"/>
    <w:rsid w:val="009715C7"/>
    <w:rsid w:val="00971611"/>
    <w:rsid w:val="00972684"/>
    <w:rsid w:val="00972B6C"/>
    <w:rsid w:val="0097370A"/>
    <w:rsid w:val="009740EE"/>
    <w:rsid w:val="009744B2"/>
    <w:rsid w:val="00974986"/>
    <w:rsid w:val="00974FEE"/>
    <w:rsid w:val="00975066"/>
    <w:rsid w:val="00975D8E"/>
    <w:rsid w:val="009764E7"/>
    <w:rsid w:val="0097772E"/>
    <w:rsid w:val="00977E1D"/>
    <w:rsid w:val="00980B6C"/>
    <w:rsid w:val="00982451"/>
    <w:rsid w:val="0098250B"/>
    <w:rsid w:val="00982EC0"/>
    <w:rsid w:val="009832BC"/>
    <w:rsid w:val="00984814"/>
    <w:rsid w:val="0098518F"/>
    <w:rsid w:val="00985783"/>
    <w:rsid w:val="0098578B"/>
    <w:rsid w:val="00985B35"/>
    <w:rsid w:val="00985EF8"/>
    <w:rsid w:val="00986323"/>
    <w:rsid w:val="009866E6"/>
    <w:rsid w:val="0099285F"/>
    <w:rsid w:val="00992C8A"/>
    <w:rsid w:val="009943CA"/>
    <w:rsid w:val="009945D0"/>
    <w:rsid w:val="009958D0"/>
    <w:rsid w:val="00995D3E"/>
    <w:rsid w:val="00996B5E"/>
    <w:rsid w:val="009A155C"/>
    <w:rsid w:val="009A18D9"/>
    <w:rsid w:val="009A18EF"/>
    <w:rsid w:val="009A1909"/>
    <w:rsid w:val="009A196A"/>
    <w:rsid w:val="009A1AB2"/>
    <w:rsid w:val="009A291E"/>
    <w:rsid w:val="009A49E0"/>
    <w:rsid w:val="009A5929"/>
    <w:rsid w:val="009A5A59"/>
    <w:rsid w:val="009A7613"/>
    <w:rsid w:val="009B0D43"/>
    <w:rsid w:val="009B2B48"/>
    <w:rsid w:val="009B3CC2"/>
    <w:rsid w:val="009B3D37"/>
    <w:rsid w:val="009B454F"/>
    <w:rsid w:val="009B50B6"/>
    <w:rsid w:val="009C125D"/>
    <w:rsid w:val="009C19BD"/>
    <w:rsid w:val="009C1F13"/>
    <w:rsid w:val="009C5D1D"/>
    <w:rsid w:val="009C64A2"/>
    <w:rsid w:val="009C68A9"/>
    <w:rsid w:val="009C6C34"/>
    <w:rsid w:val="009C7E2E"/>
    <w:rsid w:val="009D09DF"/>
    <w:rsid w:val="009D0D90"/>
    <w:rsid w:val="009D1A48"/>
    <w:rsid w:val="009D308E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3ED"/>
    <w:rsid w:val="009E65B6"/>
    <w:rsid w:val="009E7099"/>
    <w:rsid w:val="009F0A73"/>
    <w:rsid w:val="009F20BE"/>
    <w:rsid w:val="009F37BF"/>
    <w:rsid w:val="009F40E7"/>
    <w:rsid w:val="009F471F"/>
    <w:rsid w:val="009F4D44"/>
    <w:rsid w:val="009F677F"/>
    <w:rsid w:val="00A004AC"/>
    <w:rsid w:val="00A00CCC"/>
    <w:rsid w:val="00A02B20"/>
    <w:rsid w:val="00A02BA0"/>
    <w:rsid w:val="00A02DDC"/>
    <w:rsid w:val="00A06E91"/>
    <w:rsid w:val="00A0734B"/>
    <w:rsid w:val="00A1088F"/>
    <w:rsid w:val="00A10968"/>
    <w:rsid w:val="00A11932"/>
    <w:rsid w:val="00A11A65"/>
    <w:rsid w:val="00A127B9"/>
    <w:rsid w:val="00A1500E"/>
    <w:rsid w:val="00A16B43"/>
    <w:rsid w:val="00A202CF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0D7"/>
    <w:rsid w:val="00A367F3"/>
    <w:rsid w:val="00A36B7C"/>
    <w:rsid w:val="00A36C64"/>
    <w:rsid w:val="00A37E9A"/>
    <w:rsid w:val="00A4076C"/>
    <w:rsid w:val="00A427F5"/>
    <w:rsid w:val="00A42CFB"/>
    <w:rsid w:val="00A44867"/>
    <w:rsid w:val="00A4513C"/>
    <w:rsid w:val="00A46045"/>
    <w:rsid w:val="00A4690B"/>
    <w:rsid w:val="00A50E45"/>
    <w:rsid w:val="00A5133A"/>
    <w:rsid w:val="00A5477E"/>
    <w:rsid w:val="00A55351"/>
    <w:rsid w:val="00A561A8"/>
    <w:rsid w:val="00A56480"/>
    <w:rsid w:val="00A614D5"/>
    <w:rsid w:val="00A615DB"/>
    <w:rsid w:val="00A62E66"/>
    <w:rsid w:val="00A66C8D"/>
    <w:rsid w:val="00A66CCC"/>
    <w:rsid w:val="00A673D7"/>
    <w:rsid w:val="00A67FBD"/>
    <w:rsid w:val="00A7055F"/>
    <w:rsid w:val="00A7072A"/>
    <w:rsid w:val="00A70892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971F3"/>
    <w:rsid w:val="00A97DA5"/>
    <w:rsid w:val="00AA041E"/>
    <w:rsid w:val="00AA17F0"/>
    <w:rsid w:val="00AA314E"/>
    <w:rsid w:val="00AA3476"/>
    <w:rsid w:val="00AA448D"/>
    <w:rsid w:val="00AA6700"/>
    <w:rsid w:val="00AB0873"/>
    <w:rsid w:val="00AB0E78"/>
    <w:rsid w:val="00AB15E7"/>
    <w:rsid w:val="00AB2543"/>
    <w:rsid w:val="00AB33D4"/>
    <w:rsid w:val="00AB3DDA"/>
    <w:rsid w:val="00AB5267"/>
    <w:rsid w:val="00AB53FA"/>
    <w:rsid w:val="00AB5F71"/>
    <w:rsid w:val="00AB78D9"/>
    <w:rsid w:val="00AC27B7"/>
    <w:rsid w:val="00AC32AC"/>
    <w:rsid w:val="00AC431E"/>
    <w:rsid w:val="00AC5C17"/>
    <w:rsid w:val="00AC67E1"/>
    <w:rsid w:val="00AC6F92"/>
    <w:rsid w:val="00AC6FA1"/>
    <w:rsid w:val="00AD003A"/>
    <w:rsid w:val="00AD065A"/>
    <w:rsid w:val="00AD169A"/>
    <w:rsid w:val="00AD3084"/>
    <w:rsid w:val="00AD3D83"/>
    <w:rsid w:val="00AD412B"/>
    <w:rsid w:val="00AD4532"/>
    <w:rsid w:val="00AD50CD"/>
    <w:rsid w:val="00AD5F4F"/>
    <w:rsid w:val="00AD6B32"/>
    <w:rsid w:val="00AE0B56"/>
    <w:rsid w:val="00AE0C23"/>
    <w:rsid w:val="00AE132E"/>
    <w:rsid w:val="00AE175D"/>
    <w:rsid w:val="00AE1E09"/>
    <w:rsid w:val="00AE2C51"/>
    <w:rsid w:val="00AE3DBF"/>
    <w:rsid w:val="00AE4AF4"/>
    <w:rsid w:val="00AE524A"/>
    <w:rsid w:val="00AE5D3E"/>
    <w:rsid w:val="00AE70F5"/>
    <w:rsid w:val="00AF06EE"/>
    <w:rsid w:val="00AF14AC"/>
    <w:rsid w:val="00AF2529"/>
    <w:rsid w:val="00AF4229"/>
    <w:rsid w:val="00AF60CE"/>
    <w:rsid w:val="00AF6A7B"/>
    <w:rsid w:val="00AF6C3A"/>
    <w:rsid w:val="00AF6DD5"/>
    <w:rsid w:val="00B01A13"/>
    <w:rsid w:val="00B02E3C"/>
    <w:rsid w:val="00B0540B"/>
    <w:rsid w:val="00B05F17"/>
    <w:rsid w:val="00B06878"/>
    <w:rsid w:val="00B06C7E"/>
    <w:rsid w:val="00B11531"/>
    <w:rsid w:val="00B12C92"/>
    <w:rsid w:val="00B1321E"/>
    <w:rsid w:val="00B13A97"/>
    <w:rsid w:val="00B143A2"/>
    <w:rsid w:val="00B14C97"/>
    <w:rsid w:val="00B15FF7"/>
    <w:rsid w:val="00B171E5"/>
    <w:rsid w:val="00B200EE"/>
    <w:rsid w:val="00B204C1"/>
    <w:rsid w:val="00B2053D"/>
    <w:rsid w:val="00B22432"/>
    <w:rsid w:val="00B24D79"/>
    <w:rsid w:val="00B25275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3A1D"/>
    <w:rsid w:val="00B45985"/>
    <w:rsid w:val="00B45BDE"/>
    <w:rsid w:val="00B46C2E"/>
    <w:rsid w:val="00B4709F"/>
    <w:rsid w:val="00B4795E"/>
    <w:rsid w:val="00B500B8"/>
    <w:rsid w:val="00B500D7"/>
    <w:rsid w:val="00B50EC3"/>
    <w:rsid w:val="00B51B2E"/>
    <w:rsid w:val="00B537A2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52A0"/>
    <w:rsid w:val="00B65593"/>
    <w:rsid w:val="00B67362"/>
    <w:rsid w:val="00B67785"/>
    <w:rsid w:val="00B67D0E"/>
    <w:rsid w:val="00B70A22"/>
    <w:rsid w:val="00B721F2"/>
    <w:rsid w:val="00B72496"/>
    <w:rsid w:val="00B72DBD"/>
    <w:rsid w:val="00B73221"/>
    <w:rsid w:val="00B7459D"/>
    <w:rsid w:val="00B74DCE"/>
    <w:rsid w:val="00B754B8"/>
    <w:rsid w:val="00B755BB"/>
    <w:rsid w:val="00B75903"/>
    <w:rsid w:val="00B76385"/>
    <w:rsid w:val="00B76DFC"/>
    <w:rsid w:val="00B838E0"/>
    <w:rsid w:val="00B8492C"/>
    <w:rsid w:val="00B849BC"/>
    <w:rsid w:val="00B85112"/>
    <w:rsid w:val="00B857A2"/>
    <w:rsid w:val="00B90884"/>
    <w:rsid w:val="00B918F7"/>
    <w:rsid w:val="00B95ADB"/>
    <w:rsid w:val="00B95F49"/>
    <w:rsid w:val="00B968FB"/>
    <w:rsid w:val="00B96F6F"/>
    <w:rsid w:val="00BA320B"/>
    <w:rsid w:val="00BA4BDD"/>
    <w:rsid w:val="00BA5637"/>
    <w:rsid w:val="00BA636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0E8A"/>
    <w:rsid w:val="00BF21A2"/>
    <w:rsid w:val="00BF29A5"/>
    <w:rsid w:val="00BF2A61"/>
    <w:rsid w:val="00BF2C4C"/>
    <w:rsid w:val="00BF3A53"/>
    <w:rsid w:val="00BF51D4"/>
    <w:rsid w:val="00BF709C"/>
    <w:rsid w:val="00BF70DA"/>
    <w:rsid w:val="00BF73A5"/>
    <w:rsid w:val="00C001C6"/>
    <w:rsid w:val="00C008EF"/>
    <w:rsid w:val="00C0232B"/>
    <w:rsid w:val="00C0350E"/>
    <w:rsid w:val="00C03C44"/>
    <w:rsid w:val="00C05483"/>
    <w:rsid w:val="00C058D5"/>
    <w:rsid w:val="00C06C4E"/>
    <w:rsid w:val="00C071E6"/>
    <w:rsid w:val="00C10285"/>
    <w:rsid w:val="00C1047E"/>
    <w:rsid w:val="00C11F20"/>
    <w:rsid w:val="00C121B4"/>
    <w:rsid w:val="00C14058"/>
    <w:rsid w:val="00C16C2F"/>
    <w:rsid w:val="00C24392"/>
    <w:rsid w:val="00C25DB0"/>
    <w:rsid w:val="00C2774E"/>
    <w:rsid w:val="00C27FF0"/>
    <w:rsid w:val="00C312FE"/>
    <w:rsid w:val="00C32A34"/>
    <w:rsid w:val="00C339DD"/>
    <w:rsid w:val="00C349C1"/>
    <w:rsid w:val="00C36DB3"/>
    <w:rsid w:val="00C3718F"/>
    <w:rsid w:val="00C407D7"/>
    <w:rsid w:val="00C437FB"/>
    <w:rsid w:val="00C463F3"/>
    <w:rsid w:val="00C4730A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366"/>
    <w:rsid w:val="00C644BE"/>
    <w:rsid w:val="00C65F37"/>
    <w:rsid w:val="00C66B3B"/>
    <w:rsid w:val="00C67530"/>
    <w:rsid w:val="00C702F3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7B5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0E96"/>
    <w:rsid w:val="00CA218B"/>
    <w:rsid w:val="00CA2CFD"/>
    <w:rsid w:val="00CA2E8D"/>
    <w:rsid w:val="00CA3855"/>
    <w:rsid w:val="00CA463D"/>
    <w:rsid w:val="00CA551D"/>
    <w:rsid w:val="00CA5F83"/>
    <w:rsid w:val="00CA736E"/>
    <w:rsid w:val="00CB0803"/>
    <w:rsid w:val="00CB1779"/>
    <w:rsid w:val="00CB1F36"/>
    <w:rsid w:val="00CB24CF"/>
    <w:rsid w:val="00CB2B94"/>
    <w:rsid w:val="00CB2EF6"/>
    <w:rsid w:val="00CB38C9"/>
    <w:rsid w:val="00CB6F4F"/>
    <w:rsid w:val="00CB7544"/>
    <w:rsid w:val="00CC0227"/>
    <w:rsid w:val="00CC220C"/>
    <w:rsid w:val="00CC220E"/>
    <w:rsid w:val="00CC6E4C"/>
    <w:rsid w:val="00CC7EFB"/>
    <w:rsid w:val="00CD20DC"/>
    <w:rsid w:val="00CD25E3"/>
    <w:rsid w:val="00CD2749"/>
    <w:rsid w:val="00CD4007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020C"/>
    <w:rsid w:val="00CF1430"/>
    <w:rsid w:val="00CF179D"/>
    <w:rsid w:val="00CF5F0E"/>
    <w:rsid w:val="00CF760F"/>
    <w:rsid w:val="00D0192A"/>
    <w:rsid w:val="00D02181"/>
    <w:rsid w:val="00D0224C"/>
    <w:rsid w:val="00D02B9E"/>
    <w:rsid w:val="00D03D25"/>
    <w:rsid w:val="00D04CDB"/>
    <w:rsid w:val="00D076E5"/>
    <w:rsid w:val="00D12977"/>
    <w:rsid w:val="00D12A31"/>
    <w:rsid w:val="00D12DBC"/>
    <w:rsid w:val="00D13202"/>
    <w:rsid w:val="00D14CC8"/>
    <w:rsid w:val="00D14F3F"/>
    <w:rsid w:val="00D168D5"/>
    <w:rsid w:val="00D16C2D"/>
    <w:rsid w:val="00D173BE"/>
    <w:rsid w:val="00D174AE"/>
    <w:rsid w:val="00D17AD9"/>
    <w:rsid w:val="00D2241F"/>
    <w:rsid w:val="00D246AA"/>
    <w:rsid w:val="00D267E4"/>
    <w:rsid w:val="00D26ECA"/>
    <w:rsid w:val="00D308B1"/>
    <w:rsid w:val="00D335EF"/>
    <w:rsid w:val="00D34331"/>
    <w:rsid w:val="00D364A3"/>
    <w:rsid w:val="00D36C02"/>
    <w:rsid w:val="00D373E3"/>
    <w:rsid w:val="00D40F5E"/>
    <w:rsid w:val="00D42689"/>
    <w:rsid w:val="00D43A89"/>
    <w:rsid w:val="00D44F9B"/>
    <w:rsid w:val="00D4627F"/>
    <w:rsid w:val="00D4784A"/>
    <w:rsid w:val="00D50A84"/>
    <w:rsid w:val="00D51FAD"/>
    <w:rsid w:val="00D52810"/>
    <w:rsid w:val="00D52865"/>
    <w:rsid w:val="00D52E17"/>
    <w:rsid w:val="00D52EE0"/>
    <w:rsid w:val="00D5364B"/>
    <w:rsid w:val="00D53A70"/>
    <w:rsid w:val="00D54AA8"/>
    <w:rsid w:val="00D54D5E"/>
    <w:rsid w:val="00D5554F"/>
    <w:rsid w:val="00D57D59"/>
    <w:rsid w:val="00D610D0"/>
    <w:rsid w:val="00D61A31"/>
    <w:rsid w:val="00D61E63"/>
    <w:rsid w:val="00D62030"/>
    <w:rsid w:val="00D62725"/>
    <w:rsid w:val="00D62DB1"/>
    <w:rsid w:val="00D636A5"/>
    <w:rsid w:val="00D63A51"/>
    <w:rsid w:val="00D677E8"/>
    <w:rsid w:val="00D71043"/>
    <w:rsid w:val="00D73937"/>
    <w:rsid w:val="00D7450E"/>
    <w:rsid w:val="00D74B58"/>
    <w:rsid w:val="00D74B71"/>
    <w:rsid w:val="00D75EFA"/>
    <w:rsid w:val="00D76527"/>
    <w:rsid w:val="00D77D2A"/>
    <w:rsid w:val="00D80F1C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96E"/>
    <w:rsid w:val="00D94E01"/>
    <w:rsid w:val="00D9589A"/>
    <w:rsid w:val="00D958A2"/>
    <w:rsid w:val="00DA022E"/>
    <w:rsid w:val="00DA287E"/>
    <w:rsid w:val="00DA32FE"/>
    <w:rsid w:val="00DA605E"/>
    <w:rsid w:val="00DA69CE"/>
    <w:rsid w:val="00DA764E"/>
    <w:rsid w:val="00DB0122"/>
    <w:rsid w:val="00DB0C30"/>
    <w:rsid w:val="00DB1763"/>
    <w:rsid w:val="00DB1808"/>
    <w:rsid w:val="00DB1A8B"/>
    <w:rsid w:val="00DB252B"/>
    <w:rsid w:val="00DB2885"/>
    <w:rsid w:val="00DB28C1"/>
    <w:rsid w:val="00DB3B0F"/>
    <w:rsid w:val="00DB4369"/>
    <w:rsid w:val="00DB4BC0"/>
    <w:rsid w:val="00DB4FA8"/>
    <w:rsid w:val="00DB5374"/>
    <w:rsid w:val="00DB5616"/>
    <w:rsid w:val="00DB64F2"/>
    <w:rsid w:val="00DB70A9"/>
    <w:rsid w:val="00DB74F9"/>
    <w:rsid w:val="00DC2763"/>
    <w:rsid w:val="00DC2E21"/>
    <w:rsid w:val="00DC340F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0C51"/>
    <w:rsid w:val="00DE131B"/>
    <w:rsid w:val="00DE2485"/>
    <w:rsid w:val="00DE3439"/>
    <w:rsid w:val="00DE46A0"/>
    <w:rsid w:val="00DE4BFB"/>
    <w:rsid w:val="00DE69E4"/>
    <w:rsid w:val="00DE7075"/>
    <w:rsid w:val="00DE7BE9"/>
    <w:rsid w:val="00DF1FE1"/>
    <w:rsid w:val="00DF36C7"/>
    <w:rsid w:val="00DF5106"/>
    <w:rsid w:val="00DF6730"/>
    <w:rsid w:val="00DF6B1D"/>
    <w:rsid w:val="00E01D98"/>
    <w:rsid w:val="00E04281"/>
    <w:rsid w:val="00E051A7"/>
    <w:rsid w:val="00E05FF1"/>
    <w:rsid w:val="00E07467"/>
    <w:rsid w:val="00E07920"/>
    <w:rsid w:val="00E1047B"/>
    <w:rsid w:val="00E10E3C"/>
    <w:rsid w:val="00E12DF1"/>
    <w:rsid w:val="00E13B20"/>
    <w:rsid w:val="00E15A8B"/>
    <w:rsid w:val="00E16BF7"/>
    <w:rsid w:val="00E17139"/>
    <w:rsid w:val="00E1793B"/>
    <w:rsid w:val="00E206E7"/>
    <w:rsid w:val="00E21569"/>
    <w:rsid w:val="00E21978"/>
    <w:rsid w:val="00E21BEB"/>
    <w:rsid w:val="00E21C7C"/>
    <w:rsid w:val="00E229B1"/>
    <w:rsid w:val="00E22B72"/>
    <w:rsid w:val="00E23326"/>
    <w:rsid w:val="00E241E5"/>
    <w:rsid w:val="00E2521F"/>
    <w:rsid w:val="00E25DF4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4F32"/>
    <w:rsid w:val="00E35462"/>
    <w:rsid w:val="00E358AD"/>
    <w:rsid w:val="00E37C21"/>
    <w:rsid w:val="00E40464"/>
    <w:rsid w:val="00E4167E"/>
    <w:rsid w:val="00E41903"/>
    <w:rsid w:val="00E43593"/>
    <w:rsid w:val="00E44232"/>
    <w:rsid w:val="00E4576B"/>
    <w:rsid w:val="00E45E27"/>
    <w:rsid w:val="00E46E76"/>
    <w:rsid w:val="00E4724E"/>
    <w:rsid w:val="00E5043C"/>
    <w:rsid w:val="00E51766"/>
    <w:rsid w:val="00E51CBE"/>
    <w:rsid w:val="00E52183"/>
    <w:rsid w:val="00E5346A"/>
    <w:rsid w:val="00E5472B"/>
    <w:rsid w:val="00E55354"/>
    <w:rsid w:val="00E568A4"/>
    <w:rsid w:val="00E56CC8"/>
    <w:rsid w:val="00E57328"/>
    <w:rsid w:val="00E60644"/>
    <w:rsid w:val="00E60D07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263"/>
    <w:rsid w:val="00E702A4"/>
    <w:rsid w:val="00E7071F"/>
    <w:rsid w:val="00E70959"/>
    <w:rsid w:val="00E71618"/>
    <w:rsid w:val="00E7301D"/>
    <w:rsid w:val="00E7391E"/>
    <w:rsid w:val="00E74C7E"/>
    <w:rsid w:val="00E74E67"/>
    <w:rsid w:val="00E768DE"/>
    <w:rsid w:val="00E77416"/>
    <w:rsid w:val="00E77543"/>
    <w:rsid w:val="00E80BEF"/>
    <w:rsid w:val="00E81A5E"/>
    <w:rsid w:val="00E81B7B"/>
    <w:rsid w:val="00E82492"/>
    <w:rsid w:val="00E86977"/>
    <w:rsid w:val="00E870AE"/>
    <w:rsid w:val="00E90374"/>
    <w:rsid w:val="00E91326"/>
    <w:rsid w:val="00E91500"/>
    <w:rsid w:val="00E91C16"/>
    <w:rsid w:val="00E92C5F"/>
    <w:rsid w:val="00E92FB1"/>
    <w:rsid w:val="00E93598"/>
    <w:rsid w:val="00E94913"/>
    <w:rsid w:val="00E959B0"/>
    <w:rsid w:val="00E97044"/>
    <w:rsid w:val="00E97139"/>
    <w:rsid w:val="00E97373"/>
    <w:rsid w:val="00EA05FA"/>
    <w:rsid w:val="00EA0E72"/>
    <w:rsid w:val="00EA1511"/>
    <w:rsid w:val="00EA2EC2"/>
    <w:rsid w:val="00EA3923"/>
    <w:rsid w:val="00EA4108"/>
    <w:rsid w:val="00EA4312"/>
    <w:rsid w:val="00EA4334"/>
    <w:rsid w:val="00EB0A22"/>
    <w:rsid w:val="00EB0BB5"/>
    <w:rsid w:val="00EB1E1D"/>
    <w:rsid w:val="00EB385A"/>
    <w:rsid w:val="00EB3EB6"/>
    <w:rsid w:val="00EB403C"/>
    <w:rsid w:val="00EB493C"/>
    <w:rsid w:val="00EB5D5F"/>
    <w:rsid w:val="00EB7170"/>
    <w:rsid w:val="00EB7350"/>
    <w:rsid w:val="00EB75A8"/>
    <w:rsid w:val="00EB7AA2"/>
    <w:rsid w:val="00EC0588"/>
    <w:rsid w:val="00EC2F38"/>
    <w:rsid w:val="00EC39A9"/>
    <w:rsid w:val="00EC742B"/>
    <w:rsid w:val="00EC753F"/>
    <w:rsid w:val="00ED0817"/>
    <w:rsid w:val="00ED08B9"/>
    <w:rsid w:val="00ED097E"/>
    <w:rsid w:val="00ED0989"/>
    <w:rsid w:val="00ED142C"/>
    <w:rsid w:val="00ED18F5"/>
    <w:rsid w:val="00ED44AB"/>
    <w:rsid w:val="00ED4BE1"/>
    <w:rsid w:val="00ED688B"/>
    <w:rsid w:val="00ED6F09"/>
    <w:rsid w:val="00ED7624"/>
    <w:rsid w:val="00ED7D33"/>
    <w:rsid w:val="00EE03C3"/>
    <w:rsid w:val="00EE0579"/>
    <w:rsid w:val="00EE1687"/>
    <w:rsid w:val="00EE1A87"/>
    <w:rsid w:val="00EE2990"/>
    <w:rsid w:val="00EE2F7F"/>
    <w:rsid w:val="00EE375B"/>
    <w:rsid w:val="00EE4777"/>
    <w:rsid w:val="00EE5836"/>
    <w:rsid w:val="00EE7891"/>
    <w:rsid w:val="00EF2F07"/>
    <w:rsid w:val="00EF31A1"/>
    <w:rsid w:val="00EF780E"/>
    <w:rsid w:val="00EF78CA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352B"/>
    <w:rsid w:val="00F33AEB"/>
    <w:rsid w:val="00F34939"/>
    <w:rsid w:val="00F353BD"/>
    <w:rsid w:val="00F356DA"/>
    <w:rsid w:val="00F36C0D"/>
    <w:rsid w:val="00F4102E"/>
    <w:rsid w:val="00F410F6"/>
    <w:rsid w:val="00F41109"/>
    <w:rsid w:val="00F42718"/>
    <w:rsid w:val="00F447EC"/>
    <w:rsid w:val="00F45215"/>
    <w:rsid w:val="00F46464"/>
    <w:rsid w:val="00F472A1"/>
    <w:rsid w:val="00F5198F"/>
    <w:rsid w:val="00F51A07"/>
    <w:rsid w:val="00F52326"/>
    <w:rsid w:val="00F524E6"/>
    <w:rsid w:val="00F52F64"/>
    <w:rsid w:val="00F5357F"/>
    <w:rsid w:val="00F53866"/>
    <w:rsid w:val="00F54242"/>
    <w:rsid w:val="00F545F6"/>
    <w:rsid w:val="00F54FA5"/>
    <w:rsid w:val="00F55962"/>
    <w:rsid w:val="00F55AF9"/>
    <w:rsid w:val="00F55D99"/>
    <w:rsid w:val="00F561DA"/>
    <w:rsid w:val="00F56DDC"/>
    <w:rsid w:val="00F56E87"/>
    <w:rsid w:val="00F579E0"/>
    <w:rsid w:val="00F57CC9"/>
    <w:rsid w:val="00F60EBA"/>
    <w:rsid w:val="00F6174A"/>
    <w:rsid w:val="00F63712"/>
    <w:rsid w:val="00F63AC2"/>
    <w:rsid w:val="00F64348"/>
    <w:rsid w:val="00F666AB"/>
    <w:rsid w:val="00F67167"/>
    <w:rsid w:val="00F67EBF"/>
    <w:rsid w:val="00F703A4"/>
    <w:rsid w:val="00F7091A"/>
    <w:rsid w:val="00F7370B"/>
    <w:rsid w:val="00F74333"/>
    <w:rsid w:val="00F750C3"/>
    <w:rsid w:val="00F752A2"/>
    <w:rsid w:val="00F7664A"/>
    <w:rsid w:val="00F76825"/>
    <w:rsid w:val="00F77894"/>
    <w:rsid w:val="00F77C04"/>
    <w:rsid w:val="00F82246"/>
    <w:rsid w:val="00F82972"/>
    <w:rsid w:val="00F82AFD"/>
    <w:rsid w:val="00F839C6"/>
    <w:rsid w:val="00F84038"/>
    <w:rsid w:val="00F85234"/>
    <w:rsid w:val="00F87744"/>
    <w:rsid w:val="00F87F19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1455"/>
    <w:rsid w:val="00FA1E48"/>
    <w:rsid w:val="00FA3730"/>
    <w:rsid w:val="00FA5460"/>
    <w:rsid w:val="00FA5464"/>
    <w:rsid w:val="00FA6EA2"/>
    <w:rsid w:val="00FA74EA"/>
    <w:rsid w:val="00FA75E4"/>
    <w:rsid w:val="00FA7B84"/>
    <w:rsid w:val="00FB042C"/>
    <w:rsid w:val="00FB5E12"/>
    <w:rsid w:val="00FB631B"/>
    <w:rsid w:val="00FB7253"/>
    <w:rsid w:val="00FC07B3"/>
    <w:rsid w:val="00FC0989"/>
    <w:rsid w:val="00FC3DFC"/>
    <w:rsid w:val="00FC465B"/>
    <w:rsid w:val="00FC4B0A"/>
    <w:rsid w:val="00FC55DA"/>
    <w:rsid w:val="00FC5D8E"/>
    <w:rsid w:val="00FC5FA2"/>
    <w:rsid w:val="00FC668A"/>
    <w:rsid w:val="00FC727E"/>
    <w:rsid w:val="00FC7BFD"/>
    <w:rsid w:val="00FD0DCF"/>
    <w:rsid w:val="00FD27C3"/>
    <w:rsid w:val="00FD28B9"/>
    <w:rsid w:val="00FD3CF8"/>
    <w:rsid w:val="00FD4512"/>
    <w:rsid w:val="00FD5D1B"/>
    <w:rsid w:val="00FD61B5"/>
    <w:rsid w:val="00FE1C85"/>
    <w:rsid w:val="00FE2F3F"/>
    <w:rsid w:val="00FE3232"/>
    <w:rsid w:val="00FE4195"/>
    <w:rsid w:val="00FE462D"/>
    <w:rsid w:val="00FE5705"/>
    <w:rsid w:val="00FE5F47"/>
    <w:rsid w:val="00FE6026"/>
    <w:rsid w:val="00FE62E2"/>
    <w:rsid w:val="00FE789A"/>
    <w:rsid w:val="00FE7B25"/>
    <w:rsid w:val="00FF23B5"/>
    <w:rsid w:val="00FF2BDF"/>
    <w:rsid w:val="00FF4281"/>
    <w:rsid w:val="00FF43E6"/>
    <w:rsid w:val="00FF4417"/>
    <w:rsid w:val="00FF5614"/>
    <w:rsid w:val="00FF6046"/>
    <w:rsid w:val="00FF64CE"/>
    <w:rsid w:val="00FF67C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FBD"/>
  <w15:docId w15:val="{F322BEBF-5E48-4099-BBB6-883DA3A0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D4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D473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1634-AE6D-4A73-A6B1-7A3453A9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0</TotalTime>
  <Pages>12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Татьяна</cp:lastModifiedBy>
  <cp:revision>619</cp:revision>
  <cp:lastPrinted>2021-12-28T12:19:00Z</cp:lastPrinted>
  <dcterms:created xsi:type="dcterms:W3CDTF">2018-10-29T13:49:00Z</dcterms:created>
  <dcterms:modified xsi:type="dcterms:W3CDTF">2022-01-27T06:37:00Z</dcterms:modified>
</cp:coreProperties>
</file>